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64D" w:rsidRPr="00302A19" w:rsidRDefault="00C065CC" w:rsidP="00383DE4">
      <w:pPr>
        <w:pStyle w:val="a6"/>
        <w:spacing w:before="0" w:beforeAutospacing="0" w:after="0" w:afterAutospacing="0" w:line="36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9256EB" w:rsidRPr="00302A19">
        <w:rPr>
          <w:rFonts w:ascii="Times New Roman" w:hAnsi="Times New Roman"/>
          <w:sz w:val="28"/>
          <w:szCs w:val="28"/>
        </w:rPr>
        <w:t>Муниципальное бюджетное дошкольное образовательное учреждение города Костромы «Детский сад №12»</w:t>
      </w:r>
    </w:p>
    <w:p w:rsidR="006C168D" w:rsidRPr="00302A19" w:rsidRDefault="006C168D" w:rsidP="00383DE4">
      <w:pPr>
        <w:pStyle w:val="a6"/>
        <w:spacing w:before="0" w:beforeAutospacing="0" w:after="0" w:afterAutospacing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C168D" w:rsidRPr="00302A19" w:rsidRDefault="006C168D" w:rsidP="00365AD4">
      <w:pPr>
        <w:pStyle w:val="a6"/>
        <w:spacing w:before="0" w:beforeAutospacing="0" w:after="0" w:afterAutospacing="0"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</w:p>
    <w:p w:rsidR="006C168D" w:rsidRPr="00302A19" w:rsidRDefault="006C168D" w:rsidP="004B4D27">
      <w:pPr>
        <w:pStyle w:val="a6"/>
        <w:spacing w:before="0" w:beforeAutospacing="0" w:after="0" w:afterAutospacing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C168D" w:rsidRPr="00302A19" w:rsidRDefault="006C168D" w:rsidP="004B4D27">
      <w:pPr>
        <w:pStyle w:val="a6"/>
        <w:spacing w:before="0" w:beforeAutospacing="0" w:after="0" w:afterAutospacing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C168D" w:rsidRPr="00302A19" w:rsidRDefault="006C168D" w:rsidP="004B4D27">
      <w:pPr>
        <w:pStyle w:val="a6"/>
        <w:spacing w:before="0" w:beforeAutospacing="0" w:after="0" w:afterAutospacing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C168D" w:rsidRPr="00302A19" w:rsidRDefault="006C168D" w:rsidP="004B4D27">
      <w:pPr>
        <w:pStyle w:val="a6"/>
        <w:spacing w:before="0" w:beforeAutospacing="0" w:after="0" w:afterAutospacing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82EE9" w:rsidRPr="00302A19" w:rsidRDefault="00982EE9" w:rsidP="004B4D27">
      <w:pPr>
        <w:pStyle w:val="a6"/>
        <w:spacing w:before="0" w:beforeAutospacing="0" w:after="0" w:afterAutospacing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82EE9" w:rsidRPr="00302A19" w:rsidRDefault="00982EE9" w:rsidP="00E1545C">
      <w:pPr>
        <w:pStyle w:val="a6"/>
        <w:spacing w:before="0" w:beforeAutospacing="0" w:after="0" w:afterAutospacing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256EB" w:rsidRPr="00302A19" w:rsidRDefault="009256EB" w:rsidP="00E1545C">
      <w:pPr>
        <w:pStyle w:val="a6"/>
        <w:spacing w:before="0" w:beforeAutospacing="0" w:after="0" w:afterAutospacing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302A19">
        <w:rPr>
          <w:rFonts w:ascii="Times New Roman" w:hAnsi="Times New Roman"/>
          <w:b/>
          <w:sz w:val="28"/>
          <w:szCs w:val="28"/>
        </w:rPr>
        <w:t>Конспект</w:t>
      </w:r>
    </w:p>
    <w:p w:rsidR="00E1545C" w:rsidRPr="00302A19" w:rsidRDefault="00982EE9" w:rsidP="00E1545C">
      <w:pPr>
        <w:pStyle w:val="a6"/>
        <w:spacing w:before="0" w:beforeAutospacing="0" w:after="0" w:afterAutospacing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302A19">
        <w:rPr>
          <w:rFonts w:ascii="Times New Roman" w:hAnsi="Times New Roman"/>
          <w:b/>
          <w:sz w:val="28"/>
          <w:szCs w:val="28"/>
        </w:rPr>
        <w:t xml:space="preserve">непосредственно организованной </w:t>
      </w:r>
      <w:r w:rsidR="00A8596B" w:rsidRPr="00302A19">
        <w:rPr>
          <w:rFonts w:ascii="Times New Roman" w:hAnsi="Times New Roman"/>
          <w:b/>
          <w:sz w:val="28"/>
          <w:szCs w:val="28"/>
        </w:rPr>
        <w:t>образовательной деятельности</w:t>
      </w:r>
      <w:r w:rsidR="00E1545C" w:rsidRPr="00302A19">
        <w:rPr>
          <w:rFonts w:ascii="Times New Roman" w:hAnsi="Times New Roman"/>
          <w:b/>
          <w:sz w:val="28"/>
          <w:szCs w:val="28"/>
        </w:rPr>
        <w:t xml:space="preserve"> </w:t>
      </w:r>
      <w:r w:rsidR="00F05273" w:rsidRPr="00302A19">
        <w:rPr>
          <w:rFonts w:ascii="Times New Roman" w:hAnsi="Times New Roman"/>
          <w:b/>
          <w:sz w:val="28"/>
          <w:szCs w:val="28"/>
        </w:rPr>
        <w:t xml:space="preserve">    </w:t>
      </w:r>
      <w:r w:rsidR="00CF6537">
        <w:rPr>
          <w:rFonts w:ascii="Times New Roman" w:hAnsi="Times New Roman"/>
          <w:b/>
          <w:sz w:val="28"/>
          <w:szCs w:val="28"/>
        </w:rPr>
        <w:t xml:space="preserve">                     </w:t>
      </w:r>
      <w:bookmarkStart w:id="0" w:name="_GoBack"/>
      <w:bookmarkEnd w:id="0"/>
      <w:r w:rsidR="00F05273" w:rsidRPr="00302A19">
        <w:rPr>
          <w:rFonts w:ascii="Times New Roman" w:hAnsi="Times New Roman"/>
          <w:b/>
          <w:sz w:val="28"/>
          <w:szCs w:val="28"/>
        </w:rPr>
        <w:t xml:space="preserve"> </w:t>
      </w:r>
      <w:r w:rsidR="00E1545C" w:rsidRPr="00302A19">
        <w:rPr>
          <w:rFonts w:ascii="Times New Roman" w:hAnsi="Times New Roman"/>
          <w:b/>
          <w:sz w:val="28"/>
          <w:szCs w:val="28"/>
        </w:rPr>
        <w:t>по речевому развитию</w:t>
      </w:r>
      <w:r w:rsidR="00CF6537">
        <w:rPr>
          <w:rFonts w:ascii="Times New Roman" w:hAnsi="Times New Roman"/>
          <w:b/>
          <w:sz w:val="28"/>
          <w:szCs w:val="28"/>
        </w:rPr>
        <w:t xml:space="preserve"> с воспитанниками</w:t>
      </w:r>
    </w:p>
    <w:p w:rsidR="00E1545C" w:rsidRPr="00302A19" w:rsidRDefault="00A8596B" w:rsidP="00E1545C">
      <w:pPr>
        <w:pStyle w:val="a6"/>
        <w:spacing w:before="0" w:beforeAutospacing="0" w:after="0" w:afterAutospacing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302A19">
        <w:rPr>
          <w:rFonts w:ascii="Times New Roman" w:hAnsi="Times New Roman"/>
          <w:b/>
          <w:sz w:val="28"/>
          <w:szCs w:val="28"/>
        </w:rPr>
        <w:t>групп</w:t>
      </w:r>
      <w:r w:rsidR="00E1545C" w:rsidRPr="00302A19">
        <w:rPr>
          <w:rFonts w:ascii="Times New Roman" w:hAnsi="Times New Roman"/>
          <w:b/>
          <w:sz w:val="28"/>
          <w:szCs w:val="28"/>
        </w:rPr>
        <w:t>ы</w:t>
      </w:r>
      <w:r w:rsidRPr="00302A19">
        <w:rPr>
          <w:rFonts w:ascii="Times New Roman" w:hAnsi="Times New Roman"/>
          <w:b/>
          <w:sz w:val="28"/>
          <w:szCs w:val="28"/>
        </w:rPr>
        <w:t xml:space="preserve"> комбинир</w:t>
      </w:r>
      <w:r w:rsidR="00624CD4" w:rsidRPr="00302A19">
        <w:rPr>
          <w:rFonts w:ascii="Times New Roman" w:hAnsi="Times New Roman"/>
          <w:b/>
          <w:sz w:val="28"/>
          <w:szCs w:val="28"/>
        </w:rPr>
        <w:t>ованной направленности</w:t>
      </w:r>
    </w:p>
    <w:p w:rsidR="00A8596B" w:rsidRPr="00302A19" w:rsidRDefault="00624CD4" w:rsidP="00E1545C">
      <w:pPr>
        <w:pStyle w:val="a6"/>
        <w:spacing w:before="0" w:beforeAutospacing="0" w:after="0" w:afterAutospacing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302A19">
        <w:rPr>
          <w:rFonts w:ascii="Times New Roman" w:hAnsi="Times New Roman"/>
          <w:b/>
          <w:sz w:val="28"/>
          <w:szCs w:val="28"/>
        </w:rPr>
        <w:t>старшего</w:t>
      </w:r>
      <w:r w:rsidR="0078764D" w:rsidRPr="00302A19">
        <w:rPr>
          <w:rFonts w:ascii="Times New Roman" w:hAnsi="Times New Roman"/>
          <w:b/>
          <w:sz w:val="28"/>
          <w:szCs w:val="28"/>
        </w:rPr>
        <w:t xml:space="preserve"> </w:t>
      </w:r>
      <w:r w:rsidR="00A8596B" w:rsidRPr="00302A19">
        <w:rPr>
          <w:rFonts w:ascii="Times New Roman" w:hAnsi="Times New Roman"/>
          <w:b/>
          <w:sz w:val="28"/>
          <w:szCs w:val="28"/>
        </w:rPr>
        <w:t>дошкольного возраста с ОВЗ</w:t>
      </w:r>
    </w:p>
    <w:p w:rsidR="00365AD4" w:rsidRPr="00302A19" w:rsidRDefault="006C168D" w:rsidP="00365AD4">
      <w:pPr>
        <w:pStyle w:val="a6"/>
        <w:spacing w:before="0" w:beforeAutospacing="0" w:after="0" w:afterAutospacing="0" w:line="36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302A19">
        <w:rPr>
          <w:rFonts w:ascii="Times New Roman" w:hAnsi="Times New Roman"/>
          <w:b/>
          <w:sz w:val="28"/>
          <w:szCs w:val="28"/>
        </w:rPr>
        <w:t>Тема: Составление рассказа п</w:t>
      </w:r>
      <w:r w:rsidR="005D3A77" w:rsidRPr="00302A19">
        <w:rPr>
          <w:rFonts w:ascii="Times New Roman" w:hAnsi="Times New Roman"/>
          <w:b/>
          <w:sz w:val="28"/>
          <w:szCs w:val="28"/>
        </w:rPr>
        <w:t>о картине «В обувной мастерской</w:t>
      </w:r>
      <w:r w:rsidRPr="00302A19">
        <w:rPr>
          <w:rFonts w:ascii="Times New Roman" w:hAnsi="Times New Roman"/>
          <w:b/>
          <w:sz w:val="28"/>
          <w:szCs w:val="28"/>
        </w:rPr>
        <w:t>»</w:t>
      </w:r>
    </w:p>
    <w:p w:rsidR="00E1545C" w:rsidRPr="00302A19" w:rsidRDefault="00E1545C" w:rsidP="00E1545C">
      <w:pPr>
        <w:pStyle w:val="a6"/>
        <w:spacing w:before="0" w:beforeAutospacing="0" w:after="0" w:afterAutospacing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1545C" w:rsidRPr="00302A19" w:rsidRDefault="00E1545C" w:rsidP="00E1545C">
      <w:pPr>
        <w:pStyle w:val="a6"/>
        <w:spacing w:before="0" w:beforeAutospacing="0" w:after="0" w:afterAutospacing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1545C" w:rsidRPr="00302A19" w:rsidRDefault="00E1545C" w:rsidP="00E1545C">
      <w:pPr>
        <w:pStyle w:val="a6"/>
        <w:spacing w:before="0" w:beforeAutospacing="0" w:after="0" w:afterAutospacing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02A19" w:rsidRPr="00302A19" w:rsidRDefault="00302A19" w:rsidP="009256E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2A19" w:rsidRPr="00302A19" w:rsidRDefault="00302A19" w:rsidP="009256E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2A19" w:rsidRPr="00302A19" w:rsidRDefault="00302A19" w:rsidP="009256E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2A19" w:rsidRPr="00302A19" w:rsidRDefault="00302A19" w:rsidP="009256E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2A19" w:rsidRPr="00302A19" w:rsidRDefault="00302A19" w:rsidP="009256E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56EB" w:rsidRPr="00302A19" w:rsidRDefault="00302A19" w:rsidP="009256E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2A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</w:t>
      </w:r>
      <w:r w:rsidR="005D3A77" w:rsidRPr="00302A19">
        <w:rPr>
          <w:rFonts w:ascii="Times New Roman" w:hAnsi="Times New Roman" w:cs="Times New Roman"/>
          <w:sz w:val="28"/>
          <w:szCs w:val="28"/>
        </w:rPr>
        <w:t>Дата проведения: 2</w:t>
      </w:r>
      <w:r w:rsidR="009F0389">
        <w:rPr>
          <w:rFonts w:ascii="Times New Roman" w:hAnsi="Times New Roman" w:cs="Times New Roman"/>
          <w:sz w:val="28"/>
          <w:szCs w:val="28"/>
        </w:rPr>
        <w:t>4</w:t>
      </w:r>
      <w:r w:rsidR="005D3A77" w:rsidRPr="00302A19">
        <w:rPr>
          <w:rFonts w:ascii="Times New Roman" w:hAnsi="Times New Roman" w:cs="Times New Roman"/>
          <w:sz w:val="28"/>
          <w:szCs w:val="28"/>
        </w:rPr>
        <w:t xml:space="preserve"> марта 20</w:t>
      </w:r>
      <w:r w:rsidR="009F0389">
        <w:rPr>
          <w:rFonts w:ascii="Times New Roman" w:hAnsi="Times New Roman" w:cs="Times New Roman"/>
          <w:sz w:val="28"/>
          <w:szCs w:val="28"/>
        </w:rPr>
        <w:t xml:space="preserve">22 </w:t>
      </w:r>
      <w:r w:rsidR="005D3A77" w:rsidRPr="00302A19">
        <w:rPr>
          <w:rFonts w:ascii="Times New Roman" w:hAnsi="Times New Roman" w:cs="Times New Roman"/>
          <w:sz w:val="28"/>
          <w:szCs w:val="28"/>
        </w:rPr>
        <w:t>года</w:t>
      </w:r>
    </w:p>
    <w:p w:rsidR="00F05273" w:rsidRPr="00302A19" w:rsidRDefault="00F05273" w:rsidP="00302A19">
      <w:pPr>
        <w:pStyle w:val="a6"/>
        <w:spacing w:before="0" w:beforeAutospacing="0" w:after="0" w:afterAutospacing="0" w:line="360" w:lineRule="auto"/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302A19">
        <w:rPr>
          <w:rFonts w:ascii="Times New Roman" w:hAnsi="Times New Roman"/>
          <w:sz w:val="28"/>
          <w:szCs w:val="28"/>
        </w:rPr>
        <w:t xml:space="preserve">            </w:t>
      </w:r>
      <w:r w:rsidR="00302A19" w:rsidRPr="00302A19">
        <w:rPr>
          <w:rFonts w:ascii="Times New Roman" w:hAnsi="Times New Roman"/>
          <w:sz w:val="28"/>
          <w:szCs w:val="28"/>
        </w:rPr>
        <w:t xml:space="preserve">                  </w:t>
      </w:r>
      <w:r w:rsidR="008A725A">
        <w:rPr>
          <w:rFonts w:ascii="Times New Roman" w:hAnsi="Times New Roman"/>
          <w:sz w:val="28"/>
          <w:szCs w:val="28"/>
        </w:rPr>
        <w:t xml:space="preserve">   </w:t>
      </w:r>
      <w:r w:rsidR="00365AD4" w:rsidRPr="00302A19">
        <w:rPr>
          <w:rFonts w:ascii="Times New Roman" w:hAnsi="Times New Roman"/>
          <w:sz w:val="28"/>
          <w:szCs w:val="28"/>
        </w:rPr>
        <w:t>Провела: воспитатель Хорева Наталия</w:t>
      </w:r>
      <w:r w:rsidR="00302A19" w:rsidRPr="00302A19">
        <w:rPr>
          <w:rFonts w:ascii="Times New Roman" w:hAnsi="Times New Roman"/>
          <w:sz w:val="28"/>
          <w:szCs w:val="28"/>
        </w:rPr>
        <w:t xml:space="preserve"> Анатольевна                                                                                                                                                                                                   </w:t>
      </w:r>
    </w:p>
    <w:p w:rsidR="00F05273" w:rsidRPr="00302A19" w:rsidRDefault="00F05273" w:rsidP="00F05273">
      <w:pPr>
        <w:pStyle w:val="a6"/>
        <w:spacing w:before="0" w:beforeAutospacing="0" w:after="0" w:afterAutospacing="0" w:line="360" w:lineRule="auto"/>
        <w:jc w:val="left"/>
        <w:rPr>
          <w:rFonts w:ascii="Times New Roman" w:hAnsi="Times New Roman"/>
          <w:sz w:val="28"/>
          <w:szCs w:val="28"/>
        </w:rPr>
      </w:pPr>
      <w:r w:rsidRPr="00302A19">
        <w:rPr>
          <w:rFonts w:ascii="Times New Roman" w:hAnsi="Times New Roman"/>
          <w:sz w:val="28"/>
          <w:szCs w:val="28"/>
        </w:rPr>
        <w:t xml:space="preserve"> </w:t>
      </w:r>
    </w:p>
    <w:p w:rsidR="003C29EE" w:rsidRDefault="00F05273" w:rsidP="00F05273">
      <w:pPr>
        <w:pStyle w:val="a6"/>
        <w:spacing w:before="0" w:beforeAutospacing="0" w:after="0" w:afterAutospacing="0" w:line="360" w:lineRule="auto"/>
        <w:jc w:val="left"/>
        <w:rPr>
          <w:rFonts w:ascii="Times New Roman" w:hAnsi="Times New Roman"/>
          <w:sz w:val="28"/>
          <w:szCs w:val="28"/>
        </w:rPr>
      </w:pPr>
      <w:r w:rsidRPr="00302A19">
        <w:rPr>
          <w:rFonts w:ascii="Times New Roman" w:hAnsi="Times New Roman"/>
          <w:sz w:val="28"/>
          <w:szCs w:val="28"/>
        </w:rPr>
        <w:t xml:space="preserve">     </w:t>
      </w:r>
    </w:p>
    <w:p w:rsidR="00F05273" w:rsidRPr="00302A19" w:rsidRDefault="00F05273" w:rsidP="00F05273">
      <w:pPr>
        <w:pStyle w:val="a6"/>
        <w:spacing w:before="0" w:beforeAutospacing="0" w:after="0" w:afterAutospacing="0" w:line="360" w:lineRule="auto"/>
        <w:jc w:val="left"/>
        <w:rPr>
          <w:rFonts w:ascii="Times New Roman" w:hAnsi="Times New Roman"/>
          <w:sz w:val="28"/>
          <w:szCs w:val="28"/>
        </w:rPr>
      </w:pPr>
      <w:r w:rsidRPr="00302A19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365AD4" w:rsidRPr="00302A19">
        <w:rPr>
          <w:rFonts w:ascii="Times New Roman" w:hAnsi="Times New Roman"/>
          <w:sz w:val="28"/>
          <w:szCs w:val="28"/>
        </w:rPr>
        <w:t xml:space="preserve">            </w:t>
      </w:r>
      <w:r w:rsidR="000D100B">
        <w:rPr>
          <w:rFonts w:ascii="Times New Roman" w:hAnsi="Times New Roman"/>
          <w:sz w:val="28"/>
          <w:szCs w:val="28"/>
        </w:rPr>
        <w:t xml:space="preserve"> </w:t>
      </w:r>
    </w:p>
    <w:p w:rsidR="00302A19" w:rsidRPr="00302A19" w:rsidRDefault="00302A19" w:rsidP="005C0A70">
      <w:pPr>
        <w:pStyle w:val="a6"/>
        <w:spacing w:before="0" w:beforeAutospacing="0" w:after="0" w:afterAutospacing="0" w:line="36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F05273" w:rsidRPr="006D08C8" w:rsidRDefault="00DE7FD7" w:rsidP="006D08C8">
      <w:pPr>
        <w:pStyle w:val="a6"/>
        <w:spacing w:before="0" w:beforeAutospacing="0" w:after="0" w:afterAutospacing="0" w:line="276" w:lineRule="auto"/>
        <w:ind w:left="0" w:firstLine="0"/>
        <w:jc w:val="left"/>
        <w:rPr>
          <w:rFonts w:ascii="Times New Roman" w:hAnsi="Times New Roman"/>
          <w:b/>
          <w:sz w:val="24"/>
          <w:szCs w:val="24"/>
        </w:rPr>
      </w:pPr>
      <w:r w:rsidRPr="006D08C8">
        <w:rPr>
          <w:rFonts w:ascii="Times New Roman" w:hAnsi="Times New Roman"/>
          <w:b/>
          <w:sz w:val="24"/>
          <w:szCs w:val="24"/>
        </w:rPr>
        <w:lastRenderedPageBreak/>
        <w:t xml:space="preserve">Составление рассказа по </w:t>
      </w:r>
      <w:r w:rsidR="009F0389">
        <w:rPr>
          <w:rFonts w:ascii="Times New Roman" w:hAnsi="Times New Roman"/>
          <w:b/>
          <w:sz w:val="24"/>
          <w:szCs w:val="24"/>
        </w:rPr>
        <w:t>картине: «В обувной мастерской»</w:t>
      </w:r>
    </w:p>
    <w:p w:rsidR="00DE7FD7" w:rsidRPr="006D08C8" w:rsidRDefault="00DE7FD7" w:rsidP="006D08C8">
      <w:pPr>
        <w:pStyle w:val="a6"/>
        <w:spacing w:before="0" w:beforeAutospacing="0" w:after="0" w:afterAutospacing="0" w:line="276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6D08C8">
        <w:rPr>
          <w:rFonts w:ascii="Times New Roman" w:hAnsi="Times New Roman"/>
          <w:b/>
          <w:sz w:val="24"/>
          <w:szCs w:val="24"/>
        </w:rPr>
        <w:t>Форма проведения:</w:t>
      </w:r>
      <w:r w:rsidRPr="006D08C8">
        <w:rPr>
          <w:rFonts w:ascii="Times New Roman" w:hAnsi="Times New Roman"/>
          <w:sz w:val="24"/>
          <w:szCs w:val="24"/>
        </w:rPr>
        <w:t xml:space="preserve"> подгрупповая</w:t>
      </w:r>
    </w:p>
    <w:p w:rsidR="00DE7FD7" w:rsidRPr="006D08C8" w:rsidRDefault="00DE7FD7" w:rsidP="006D08C8">
      <w:pPr>
        <w:pStyle w:val="a6"/>
        <w:spacing w:before="0" w:beforeAutospacing="0" w:after="0" w:afterAutospacing="0" w:line="276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6D08C8">
        <w:rPr>
          <w:rFonts w:ascii="Times New Roman" w:hAnsi="Times New Roman"/>
          <w:b/>
          <w:sz w:val="24"/>
          <w:szCs w:val="24"/>
        </w:rPr>
        <w:t>Место проведения:</w:t>
      </w:r>
      <w:r w:rsidRPr="006D08C8">
        <w:rPr>
          <w:rFonts w:ascii="Times New Roman" w:hAnsi="Times New Roman"/>
          <w:sz w:val="24"/>
          <w:szCs w:val="24"/>
        </w:rPr>
        <w:t xml:space="preserve"> музыкальный зал</w:t>
      </w:r>
    </w:p>
    <w:p w:rsidR="00DE7FD7" w:rsidRPr="006D08C8" w:rsidRDefault="00DE7FD7" w:rsidP="006D08C8">
      <w:pPr>
        <w:pStyle w:val="a6"/>
        <w:spacing w:before="0" w:beforeAutospacing="0" w:after="0" w:afterAutospacing="0" w:line="276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6D08C8">
        <w:rPr>
          <w:rFonts w:ascii="Times New Roman" w:hAnsi="Times New Roman"/>
          <w:b/>
          <w:sz w:val="24"/>
          <w:szCs w:val="24"/>
        </w:rPr>
        <w:t xml:space="preserve">Дата проведения: </w:t>
      </w:r>
      <w:r w:rsidR="009F0389">
        <w:rPr>
          <w:rFonts w:ascii="Times New Roman" w:hAnsi="Times New Roman"/>
          <w:sz w:val="24"/>
          <w:szCs w:val="24"/>
        </w:rPr>
        <w:t>24 марта 2022</w:t>
      </w:r>
      <w:r w:rsidRPr="006D08C8">
        <w:rPr>
          <w:rFonts w:ascii="Times New Roman" w:hAnsi="Times New Roman"/>
          <w:sz w:val="24"/>
          <w:szCs w:val="24"/>
        </w:rPr>
        <w:t xml:space="preserve"> года </w:t>
      </w:r>
    </w:p>
    <w:p w:rsidR="00DE7FD7" w:rsidRPr="006D08C8" w:rsidRDefault="00DE7FD7" w:rsidP="006D08C8">
      <w:pPr>
        <w:pStyle w:val="a6"/>
        <w:spacing w:before="0" w:beforeAutospacing="0" w:after="0" w:afterAutospacing="0" w:line="276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6D08C8">
        <w:rPr>
          <w:rFonts w:ascii="Times New Roman" w:hAnsi="Times New Roman"/>
          <w:b/>
          <w:sz w:val="24"/>
          <w:szCs w:val="24"/>
        </w:rPr>
        <w:t>Провела:</w:t>
      </w:r>
      <w:r w:rsidRPr="006D08C8">
        <w:rPr>
          <w:rFonts w:ascii="Times New Roman" w:hAnsi="Times New Roman"/>
          <w:sz w:val="24"/>
          <w:szCs w:val="24"/>
        </w:rPr>
        <w:t xml:space="preserve"> Хорева Наталия Анатольевна</w:t>
      </w:r>
    </w:p>
    <w:p w:rsidR="009256EB" w:rsidRPr="006D08C8" w:rsidRDefault="009256EB" w:rsidP="006D08C8">
      <w:pPr>
        <w:pStyle w:val="a6"/>
        <w:spacing w:before="0" w:beforeAutospacing="0" w:after="0" w:afterAutospacing="0" w:line="276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6D08C8">
        <w:rPr>
          <w:rFonts w:ascii="Times New Roman" w:hAnsi="Times New Roman"/>
          <w:b/>
          <w:sz w:val="24"/>
          <w:szCs w:val="24"/>
        </w:rPr>
        <w:t>Цель:</w:t>
      </w:r>
      <w:r w:rsidRPr="006D08C8">
        <w:rPr>
          <w:rFonts w:ascii="Times New Roman" w:hAnsi="Times New Roman"/>
          <w:sz w:val="24"/>
          <w:szCs w:val="24"/>
        </w:rPr>
        <w:t xml:space="preserve"> </w:t>
      </w:r>
      <w:r w:rsidR="00DA2718" w:rsidRPr="006D08C8">
        <w:rPr>
          <w:rFonts w:ascii="Times New Roman" w:hAnsi="Times New Roman"/>
          <w:sz w:val="24"/>
          <w:szCs w:val="24"/>
        </w:rPr>
        <w:t>Развитие связной монологической речи.</w:t>
      </w:r>
    </w:p>
    <w:p w:rsidR="009256EB" w:rsidRPr="006D08C8" w:rsidRDefault="009256EB" w:rsidP="006D08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08C8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DA2718" w:rsidRPr="006D08C8" w:rsidRDefault="00DA2718" w:rsidP="006D08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08C8">
        <w:rPr>
          <w:rFonts w:ascii="Times New Roman" w:hAnsi="Times New Roman" w:cs="Times New Roman"/>
          <w:b/>
          <w:sz w:val="24"/>
          <w:szCs w:val="24"/>
        </w:rPr>
        <w:t>Речевое развитие:</w:t>
      </w:r>
    </w:p>
    <w:p w:rsidR="009256EB" w:rsidRPr="006D08C8" w:rsidRDefault="009256EB" w:rsidP="006D08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08C8">
        <w:rPr>
          <w:rFonts w:ascii="Times New Roman" w:hAnsi="Times New Roman" w:cs="Times New Roman"/>
          <w:b/>
          <w:sz w:val="24"/>
          <w:szCs w:val="24"/>
        </w:rPr>
        <w:t xml:space="preserve">Образовательные: </w:t>
      </w:r>
    </w:p>
    <w:p w:rsidR="009256EB" w:rsidRPr="006D08C8" w:rsidRDefault="00F1644D" w:rsidP="006D08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08C8">
        <w:rPr>
          <w:rFonts w:ascii="Times New Roman" w:hAnsi="Times New Roman" w:cs="Times New Roman"/>
          <w:sz w:val="24"/>
          <w:szCs w:val="24"/>
        </w:rPr>
        <w:t>-</w:t>
      </w:r>
      <w:r w:rsidR="008E102D" w:rsidRPr="006D08C8">
        <w:rPr>
          <w:rFonts w:ascii="Times New Roman" w:hAnsi="Times New Roman" w:cs="Times New Roman"/>
          <w:sz w:val="24"/>
          <w:szCs w:val="24"/>
        </w:rPr>
        <w:t>совершенствовать умение</w:t>
      </w:r>
      <w:r w:rsidR="009256EB" w:rsidRPr="006D08C8">
        <w:rPr>
          <w:rFonts w:ascii="Times New Roman" w:hAnsi="Times New Roman" w:cs="Times New Roman"/>
          <w:sz w:val="24"/>
          <w:szCs w:val="24"/>
        </w:rPr>
        <w:t xml:space="preserve"> детей составлять рассказ по</w:t>
      </w:r>
      <w:r w:rsidR="000D0901" w:rsidRPr="006D08C8">
        <w:rPr>
          <w:rFonts w:ascii="Times New Roman" w:hAnsi="Times New Roman" w:cs="Times New Roman"/>
          <w:sz w:val="24"/>
          <w:szCs w:val="24"/>
        </w:rPr>
        <w:t xml:space="preserve"> картине;</w:t>
      </w:r>
    </w:p>
    <w:p w:rsidR="009256EB" w:rsidRPr="006D08C8" w:rsidRDefault="00B83B3B" w:rsidP="006D08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08C8">
        <w:rPr>
          <w:rFonts w:ascii="Times New Roman" w:hAnsi="Times New Roman" w:cs="Times New Roman"/>
          <w:sz w:val="24"/>
          <w:szCs w:val="24"/>
        </w:rPr>
        <w:t>-совершенствовать умение</w:t>
      </w:r>
      <w:r w:rsidR="009256EB" w:rsidRPr="006D08C8">
        <w:rPr>
          <w:rFonts w:ascii="Times New Roman" w:hAnsi="Times New Roman" w:cs="Times New Roman"/>
          <w:sz w:val="24"/>
          <w:szCs w:val="24"/>
        </w:rPr>
        <w:t xml:space="preserve"> строить грамматически правильные</w:t>
      </w:r>
      <w:r w:rsidR="000D0901" w:rsidRPr="006D08C8">
        <w:rPr>
          <w:rFonts w:ascii="Times New Roman" w:hAnsi="Times New Roman" w:cs="Times New Roman"/>
          <w:sz w:val="24"/>
          <w:szCs w:val="24"/>
        </w:rPr>
        <w:t xml:space="preserve"> предложения;</w:t>
      </w:r>
      <w:r w:rsidR="002932F7" w:rsidRPr="006D08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56EB" w:rsidRPr="006D08C8" w:rsidRDefault="000D0901" w:rsidP="006D08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08C8">
        <w:rPr>
          <w:rFonts w:ascii="Times New Roman" w:hAnsi="Times New Roman" w:cs="Times New Roman"/>
          <w:sz w:val="24"/>
          <w:szCs w:val="24"/>
        </w:rPr>
        <w:t>-</w:t>
      </w:r>
      <w:r w:rsidR="00F1644D" w:rsidRPr="006D08C8">
        <w:rPr>
          <w:rFonts w:ascii="Times New Roman" w:hAnsi="Times New Roman" w:cs="Times New Roman"/>
          <w:sz w:val="24"/>
          <w:szCs w:val="24"/>
        </w:rPr>
        <w:t>у</w:t>
      </w:r>
      <w:r w:rsidR="009256EB" w:rsidRPr="006D08C8">
        <w:rPr>
          <w:rFonts w:ascii="Times New Roman" w:hAnsi="Times New Roman" w:cs="Times New Roman"/>
          <w:sz w:val="24"/>
          <w:szCs w:val="24"/>
        </w:rPr>
        <w:t>пражнять в умении отгадывать загадки, использовать в речи высказывания русского народа об обуви;</w:t>
      </w:r>
    </w:p>
    <w:p w:rsidR="009256EB" w:rsidRPr="006D08C8" w:rsidRDefault="000D0901" w:rsidP="006D08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08C8">
        <w:rPr>
          <w:rFonts w:ascii="Times New Roman" w:hAnsi="Times New Roman" w:cs="Times New Roman"/>
          <w:sz w:val="24"/>
          <w:szCs w:val="24"/>
        </w:rPr>
        <w:t>-</w:t>
      </w:r>
      <w:r w:rsidR="00F1644D" w:rsidRPr="006D08C8">
        <w:rPr>
          <w:rFonts w:ascii="Times New Roman" w:hAnsi="Times New Roman" w:cs="Times New Roman"/>
          <w:sz w:val="24"/>
          <w:szCs w:val="24"/>
        </w:rPr>
        <w:t>у</w:t>
      </w:r>
      <w:r w:rsidR="009256EB" w:rsidRPr="006D08C8">
        <w:rPr>
          <w:rFonts w:ascii="Times New Roman" w:hAnsi="Times New Roman" w:cs="Times New Roman"/>
          <w:sz w:val="24"/>
          <w:szCs w:val="24"/>
        </w:rPr>
        <w:t>пражнять в употреблении существительных в</w:t>
      </w:r>
      <w:r w:rsidR="002A01DE" w:rsidRPr="006D08C8">
        <w:rPr>
          <w:rFonts w:ascii="Times New Roman" w:hAnsi="Times New Roman" w:cs="Times New Roman"/>
          <w:sz w:val="24"/>
          <w:szCs w:val="24"/>
        </w:rPr>
        <w:t xml:space="preserve"> родительном падеже с предлогом, в согласовании существительных с прилагательными.</w:t>
      </w:r>
    </w:p>
    <w:p w:rsidR="009256EB" w:rsidRPr="006D08C8" w:rsidRDefault="009256EB" w:rsidP="006D08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08C8">
        <w:rPr>
          <w:rFonts w:ascii="Times New Roman" w:hAnsi="Times New Roman" w:cs="Times New Roman"/>
          <w:b/>
          <w:sz w:val="24"/>
          <w:szCs w:val="24"/>
        </w:rPr>
        <w:t>Развивающие:</w:t>
      </w:r>
    </w:p>
    <w:p w:rsidR="009256EB" w:rsidRPr="006D08C8" w:rsidRDefault="00F1644D" w:rsidP="006D08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08C8">
        <w:rPr>
          <w:rFonts w:ascii="Times New Roman" w:hAnsi="Times New Roman" w:cs="Times New Roman"/>
          <w:sz w:val="24"/>
          <w:szCs w:val="24"/>
        </w:rPr>
        <w:t>-</w:t>
      </w:r>
      <w:r w:rsidR="002A01DE" w:rsidRPr="006D08C8">
        <w:rPr>
          <w:rFonts w:ascii="Times New Roman" w:hAnsi="Times New Roman" w:cs="Times New Roman"/>
          <w:sz w:val="24"/>
          <w:szCs w:val="24"/>
        </w:rPr>
        <w:t>продолжать</w:t>
      </w:r>
      <w:r w:rsidRPr="006D08C8">
        <w:rPr>
          <w:rFonts w:ascii="Times New Roman" w:hAnsi="Times New Roman" w:cs="Times New Roman"/>
          <w:sz w:val="24"/>
          <w:szCs w:val="24"/>
        </w:rPr>
        <w:t xml:space="preserve"> р</w:t>
      </w:r>
      <w:r w:rsidR="009256EB" w:rsidRPr="006D08C8">
        <w:rPr>
          <w:rFonts w:ascii="Times New Roman" w:hAnsi="Times New Roman" w:cs="Times New Roman"/>
          <w:sz w:val="24"/>
          <w:szCs w:val="24"/>
        </w:rPr>
        <w:t>азвивать связную речь;</w:t>
      </w:r>
    </w:p>
    <w:p w:rsidR="00043C9B" w:rsidRPr="006D08C8" w:rsidRDefault="00043C9B" w:rsidP="006D08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08C8">
        <w:rPr>
          <w:rFonts w:ascii="Times New Roman" w:hAnsi="Times New Roman" w:cs="Times New Roman"/>
          <w:sz w:val="24"/>
          <w:szCs w:val="24"/>
        </w:rPr>
        <w:t>-развивать речевую активность детей при высказывании предположений;</w:t>
      </w:r>
    </w:p>
    <w:p w:rsidR="009256EB" w:rsidRPr="006D08C8" w:rsidRDefault="000D0901" w:rsidP="006D08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08C8">
        <w:rPr>
          <w:rFonts w:ascii="Times New Roman" w:hAnsi="Times New Roman" w:cs="Times New Roman"/>
          <w:sz w:val="24"/>
          <w:szCs w:val="24"/>
        </w:rPr>
        <w:t xml:space="preserve"> -</w:t>
      </w:r>
      <w:r w:rsidR="00F1644D" w:rsidRPr="006D08C8">
        <w:rPr>
          <w:rFonts w:ascii="Times New Roman" w:hAnsi="Times New Roman" w:cs="Times New Roman"/>
          <w:sz w:val="24"/>
          <w:szCs w:val="24"/>
        </w:rPr>
        <w:t>р</w:t>
      </w:r>
      <w:r w:rsidR="009256EB" w:rsidRPr="006D08C8">
        <w:rPr>
          <w:rFonts w:ascii="Times New Roman" w:hAnsi="Times New Roman" w:cs="Times New Roman"/>
          <w:sz w:val="24"/>
          <w:szCs w:val="24"/>
        </w:rPr>
        <w:t>азвивать мышление, зрительно</w:t>
      </w:r>
      <w:r w:rsidR="00E602EA" w:rsidRPr="006D08C8">
        <w:rPr>
          <w:rFonts w:ascii="Times New Roman" w:hAnsi="Times New Roman" w:cs="Times New Roman"/>
          <w:sz w:val="24"/>
          <w:szCs w:val="24"/>
        </w:rPr>
        <w:t>е и слуховое внимание</w:t>
      </w:r>
      <w:r w:rsidR="008E102D" w:rsidRPr="006D08C8">
        <w:rPr>
          <w:rFonts w:ascii="Times New Roman" w:hAnsi="Times New Roman" w:cs="Times New Roman"/>
          <w:sz w:val="24"/>
          <w:szCs w:val="24"/>
        </w:rPr>
        <w:t>.</w:t>
      </w:r>
    </w:p>
    <w:p w:rsidR="009256EB" w:rsidRPr="006D08C8" w:rsidRDefault="0024158F" w:rsidP="006D08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08C8">
        <w:rPr>
          <w:rFonts w:ascii="Times New Roman" w:hAnsi="Times New Roman" w:cs="Times New Roman"/>
          <w:b/>
          <w:sz w:val="24"/>
          <w:szCs w:val="24"/>
        </w:rPr>
        <w:t>Воспитывающие:</w:t>
      </w:r>
    </w:p>
    <w:p w:rsidR="009256EB" w:rsidRPr="006D08C8" w:rsidRDefault="000D0901" w:rsidP="006D08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08C8">
        <w:rPr>
          <w:rFonts w:ascii="Times New Roman" w:hAnsi="Times New Roman" w:cs="Times New Roman"/>
          <w:sz w:val="24"/>
          <w:szCs w:val="24"/>
        </w:rPr>
        <w:t>-</w:t>
      </w:r>
      <w:r w:rsidR="00F1644D" w:rsidRPr="006D08C8">
        <w:rPr>
          <w:rFonts w:ascii="Times New Roman" w:hAnsi="Times New Roman" w:cs="Times New Roman"/>
          <w:sz w:val="24"/>
          <w:szCs w:val="24"/>
        </w:rPr>
        <w:t>в</w:t>
      </w:r>
      <w:r w:rsidR="00CD4E80" w:rsidRPr="006D08C8">
        <w:rPr>
          <w:rFonts w:ascii="Times New Roman" w:hAnsi="Times New Roman" w:cs="Times New Roman"/>
          <w:sz w:val="24"/>
          <w:szCs w:val="24"/>
        </w:rPr>
        <w:t>оспитывать</w:t>
      </w:r>
      <w:r w:rsidR="00653104" w:rsidRPr="006D08C8">
        <w:rPr>
          <w:rFonts w:ascii="Times New Roman" w:hAnsi="Times New Roman" w:cs="Times New Roman"/>
          <w:sz w:val="24"/>
          <w:szCs w:val="24"/>
        </w:rPr>
        <w:t xml:space="preserve"> уважительное отношение к труду</w:t>
      </w:r>
      <w:r w:rsidR="005E62F3" w:rsidRPr="006D08C8">
        <w:rPr>
          <w:rFonts w:ascii="Times New Roman" w:hAnsi="Times New Roman" w:cs="Times New Roman"/>
          <w:sz w:val="24"/>
          <w:szCs w:val="24"/>
        </w:rPr>
        <w:t xml:space="preserve"> сапожника</w:t>
      </w:r>
      <w:r w:rsidR="0024158F" w:rsidRPr="006D08C8">
        <w:rPr>
          <w:rFonts w:ascii="Times New Roman" w:hAnsi="Times New Roman" w:cs="Times New Roman"/>
          <w:sz w:val="24"/>
          <w:szCs w:val="24"/>
        </w:rPr>
        <w:t>.</w:t>
      </w:r>
    </w:p>
    <w:p w:rsidR="0024158F" w:rsidRPr="006D08C8" w:rsidRDefault="0024158F" w:rsidP="006D08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08C8">
        <w:rPr>
          <w:rFonts w:ascii="Times New Roman" w:hAnsi="Times New Roman" w:cs="Times New Roman"/>
          <w:b/>
          <w:sz w:val="24"/>
          <w:szCs w:val="24"/>
        </w:rPr>
        <w:t>Познавательное развитие:</w:t>
      </w:r>
    </w:p>
    <w:p w:rsidR="008E102D" w:rsidRPr="006D08C8" w:rsidRDefault="000D0901" w:rsidP="006D08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08C8">
        <w:rPr>
          <w:rFonts w:ascii="Times New Roman" w:hAnsi="Times New Roman" w:cs="Times New Roman"/>
          <w:sz w:val="24"/>
          <w:szCs w:val="24"/>
        </w:rPr>
        <w:t>-</w:t>
      </w:r>
      <w:r w:rsidR="00CD4E80" w:rsidRPr="006D08C8">
        <w:rPr>
          <w:rFonts w:ascii="Times New Roman" w:hAnsi="Times New Roman" w:cs="Times New Roman"/>
          <w:sz w:val="24"/>
          <w:szCs w:val="24"/>
        </w:rPr>
        <w:t>закреплять знания о названиях обуви,</w:t>
      </w:r>
      <w:r w:rsidR="008E102D" w:rsidRPr="006D08C8">
        <w:rPr>
          <w:rFonts w:ascii="Times New Roman" w:hAnsi="Times New Roman" w:cs="Times New Roman"/>
          <w:sz w:val="24"/>
          <w:szCs w:val="24"/>
        </w:rPr>
        <w:t xml:space="preserve"> деталях, мат</w:t>
      </w:r>
      <w:r w:rsidR="00CD4E80" w:rsidRPr="006D08C8">
        <w:rPr>
          <w:rFonts w:ascii="Times New Roman" w:hAnsi="Times New Roman" w:cs="Times New Roman"/>
          <w:sz w:val="24"/>
          <w:szCs w:val="24"/>
        </w:rPr>
        <w:t>ериалах, из которых она изготовлена.</w:t>
      </w:r>
      <w:r w:rsidR="008E102D" w:rsidRPr="006D08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102D" w:rsidRPr="006D08C8" w:rsidRDefault="00043C9B" w:rsidP="006D08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08C8">
        <w:rPr>
          <w:rFonts w:ascii="Times New Roman" w:hAnsi="Times New Roman" w:cs="Times New Roman"/>
          <w:b/>
          <w:sz w:val="24"/>
          <w:szCs w:val="24"/>
        </w:rPr>
        <w:t>Социально-коммуникативное развитие:</w:t>
      </w:r>
    </w:p>
    <w:p w:rsidR="00297E7E" w:rsidRPr="006D08C8" w:rsidRDefault="00297E7E" w:rsidP="006D08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08C8">
        <w:rPr>
          <w:rFonts w:ascii="Times New Roman" w:hAnsi="Times New Roman" w:cs="Times New Roman"/>
          <w:b/>
          <w:sz w:val="24"/>
          <w:szCs w:val="24"/>
        </w:rPr>
        <w:t>-</w:t>
      </w:r>
      <w:r w:rsidRPr="006D08C8">
        <w:rPr>
          <w:rFonts w:ascii="Times New Roman" w:hAnsi="Times New Roman" w:cs="Times New Roman"/>
          <w:sz w:val="24"/>
          <w:szCs w:val="24"/>
        </w:rPr>
        <w:t>формировать умение</w:t>
      </w:r>
      <w:r w:rsidR="005E62F3" w:rsidRPr="006D08C8">
        <w:rPr>
          <w:rFonts w:ascii="Times New Roman" w:hAnsi="Times New Roman" w:cs="Times New Roman"/>
          <w:sz w:val="24"/>
          <w:szCs w:val="24"/>
        </w:rPr>
        <w:t xml:space="preserve"> слушать сверстников</w:t>
      </w:r>
      <w:r w:rsidR="00CD4E80" w:rsidRPr="006D08C8">
        <w:rPr>
          <w:rFonts w:ascii="Times New Roman" w:hAnsi="Times New Roman" w:cs="Times New Roman"/>
          <w:sz w:val="24"/>
          <w:szCs w:val="24"/>
        </w:rPr>
        <w:t>.</w:t>
      </w:r>
    </w:p>
    <w:p w:rsidR="009256EB" w:rsidRPr="006D08C8" w:rsidRDefault="009256EB" w:rsidP="006D08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08C8">
        <w:rPr>
          <w:rFonts w:ascii="Times New Roman" w:hAnsi="Times New Roman" w:cs="Times New Roman"/>
          <w:b/>
          <w:sz w:val="24"/>
          <w:szCs w:val="24"/>
        </w:rPr>
        <w:t>Интеграция образовательных областей:</w:t>
      </w:r>
    </w:p>
    <w:p w:rsidR="009256EB" w:rsidRPr="006D08C8" w:rsidRDefault="00982EE9" w:rsidP="006D08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08C8">
        <w:rPr>
          <w:rFonts w:ascii="Times New Roman" w:hAnsi="Times New Roman" w:cs="Times New Roman"/>
          <w:sz w:val="24"/>
          <w:szCs w:val="24"/>
        </w:rPr>
        <w:t>«</w:t>
      </w:r>
      <w:r w:rsidR="00A22737" w:rsidRPr="006D08C8">
        <w:rPr>
          <w:rFonts w:ascii="Times New Roman" w:hAnsi="Times New Roman" w:cs="Times New Roman"/>
          <w:sz w:val="24"/>
          <w:szCs w:val="24"/>
        </w:rPr>
        <w:t xml:space="preserve">Речевое развитие», </w:t>
      </w:r>
      <w:r w:rsidR="009256EB" w:rsidRPr="006D08C8">
        <w:rPr>
          <w:rFonts w:ascii="Times New Roman" w:hAnsi="Times New Roman" w:cs="Times New Roman"/>
          <w:sz w:val="24"/>
          <w:szCs w:val="24"/>
        </w:rPr>
        <w:t>«Познавател</w:t>
      </w:r>
      <w:r w:rsidR="000F738B" w:rsidRPr="006D08C8">
        <w:rPr>
          <w:rFonts w:ascii="Times New Roman" w:hAnsi="Times New Roman" w:cs="Times New Roman"/>
          <w:sz w:val="24"/>
          <w:szCs w:val="24"/>
        </w:rPr>
        <w:t xml:space="preserve">ьное развитие», «Социально-коммуникативное </w:t>
      </w:r>
      <w:r w:rsidR="00A22737" w:rsidRPr="006D08C8">
        <w:rPr>
          <w:rFonts w:ascii="Times New Roman" w:hAnsi="Times New Roman" w:cs="Times New Roman"/>
          <w:sz w:val="24"/>
          <w:szCs w:val="24"/>
        </w:rPr>
        <w:t>развитие»,</w:t>
      </w:r>
      <w:r w:rsidR="00F1644D" w:rsidRPr="006D08C8">
        <w:rPr>
          <w:rFonts w:ascii="Times New Roman" w:hAnsi="Times New Roman" w:cs="Times New Roman"/>
          <w:sz w:val="24"/>
          <w:szCs w:val="24"/>
        </w:rPr>
        <w:t xml:space="preserve"> «Художественно -</w:t>
      </w:r>
      <w:r w:rsidR="009256EB" w:rsidRPr="006D08C8">
        <w:rPr>
          <w:rFonts w:ascii="Times New Roman" w:hAnsi="Times New Roman" w:cs="Times New Roman"/>
          <w:sz w:val="24"/>
          <w:szCs w:val="24"/>
        </w:rPr>
        <w:t>эстетическое развитие», «Физическое развитие»</w:t>
      </w:r>
    </w:p>
    <w:p w:rsidR="00861A90" w:rsidRPr="006D08C8" w:rsidRDefault="009256EB" w:rsidP="006D08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08C8">
        <w:rPr>
          <w:rFonts w:ascii="Times New Roman" w:hAnsi="Times New Roman" w:cs="Times New Roman"/>
          <w:b/>
          <w:sz w:val="24"/>
          <w:szCs w:val="24"/>
        </w:rPr>
        <w:t>Методы и приемы</w:t>
      </w:r>
      <w:r w:rsidRPr="006D08C8">
        <w:rPr>
          <w:rFonts w:ascii="Times New Roman" w:hAnsi="Times New Roman" w:cs="Times New Roman"/>
          <w:sz w:val="24"/>
          <w:szCs w:val="24"/>
        </w:rPr>
        <w:t>:</w:t>
      </w:r>
    </w:p>
    <w:p w:rsidR="00F25E65" w:rsidRPr="006D08C8" w:rsidRDefault="006C15BF" w:rsidP="006D08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08C8">
        <w:rPr>
          <w:rFonts w:ascii="Times New Roman" w:hAnsi="Times New Roman" w:cs="Times New Roman"/>
          <w:sz w:val="24"/>
          <w:szCs w:val="24"/>
        </w:rPr>
        <w:t>-</w:t>
      </w:r>
      <w:r w:rsidR="009F0E59" w:rsidRPr="006D08C8">
        <w:rPr>
          <w:rFonts w:ascii="Times New Roman" w:hAnsi="Times New Roman" w:cs="Times New Roman"/>
          <w:sz w:val="24"/>
          <w:szCs w:val="24"/>
        </w:rPr>
        <w:t xml:space="preserve">словесный: рассказ, пояснение, </w:t>
      </w:r>
      <w:r w:rsidR="00E925F5" w:rsidRPr="006D08C8">
        <w:rPr>
          <w:rFonts w:ascii="Times New Roman" w:hAnsi="Times New Roman" w:cs="Times New Roman"/>
          <w:sz w:val="24"/>
          <w:szCs w:val="24"/>
        </w:rPr>
        <w:t xml:space="preserve">вопросы, ответы, художественное </w:t>
      </w:r>
      <w:r w:rsidR="00684739" w:rsidRPr="006D08C8">
        <w:rPr>
          <w:rFonts w:ascii="Times New Roman" w:hAnsi="Times New Roman" w:cs="Times New Roman"/>
          <w:sz w:val="24"/>
          <w:szCs w:val="24"/>
        </w:rPr>
        <w:t xml:space="preserve">слово;  </w:t>
      </w:r>
      <w:r w:rsidR="00B0249E" w:rsidRPr="006D08C8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6D08C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0249E" w:rsidRPr="006D08C8">
        <w:rPr>
          <w:rFonts w:ascii="Times New Roman" w:hAnsi="Times New Roman" w:cs="Times New Roman"/>
          <w:sz w:val="24"/>
          <w:szCs w:val="24"/>
        </w:rPr>
        <w:t>-</w:t>
      </w:r>
      <w:r w:rsidR="00861A90" w:rsidRPr="006D08C8">
        <w:rPr>
          <w:rFonts w:ascii="Times New Roman" w:hAnsi="Times New Roman" w:cs="Times New Roman"/>
          <w:sz w:val="24"/>
          <w:szCs w:val="24"/>
        </w:rPr>
        <w:t>наглядный: показ картины, демонстрация ребёнко</w:t>
      </w:r>
      <w:r w:rsidR="00F25E65" w:rsidRPr="006D08C8">
        <w:rPr>
          <w:rFonts w:ascii="Times New Roman" w:hAnsi="Times New Roman" w:cs="Times New Roman"/>
          <w:sz w:val="24"/>
          <w:szCs w:val="24"/>
        </w:rPr>
        <w:t>м динамич</w:t>
      </w:r>
      <w:r w:rsidRPr="006D08C8">
        <w:rPr>
          <w:rFonts w:ascii="Times New Roman" w:hAnsi="Times New Roman" w:cs="Times New Roman"/>
          <w:sz w:val="24"/>
          <w:szCs w:val="24"/>
        </w:rPr>
        <w:t xml:space="preserve">еских пауз;            </w:t>
      </w:r>
      <w:r w:rsidR="00B0249E" w:rsidRPr="006D08C8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6D08C8">
        <w:rPr>
          <w:rFonts w:ascii="Times New Roman" w:hAnsi="Times New Roman" w:cs="Times New Roman"/>
          <w:sz w:val="24"/>
          <w:szCs w:val="24"/>
        </w:rPr>
        <w:t xml:space="preserve">       </w:t>
      </w:r>
      <w:r w:rsidR="00B0249E" w:rsidRPr="006D08C8">
        <w:rPr>
          <w:rFonts w:ascii="Times New Roman" w:hAnsi="Times New Roman" w:cs="Times New Roman"/>
          <w:sz w:val="24"/>
          <w:szCs w:val="24"/>
        </w:rPr>
        <w:t xml:space="preserve">   -</w:t>
      </w:r>
      <w:r w:rsidR="00A22737" w:rsidRPr="006D08C8">
        <w:rPr>
          <w:rFonts w:ascii="Times New Roman" w:hAnsi="Times New Roman" w:cs="Times New Roman"/>
          <w:sz w:val="24"/>
          <w:szCs w:val="24"/>
        </w:rPr>
        <w:t xml:space="preserve">игровой: </w:t>
      </w:r>
      <w:r w:rsidR="00F25E65" w:rsidRPr="006D08C8">
        <w:rPr>
          <w:rFonts w:ascii="Times New Roman" w:hAnsi="Times New Roman" w:cs="Times New Roman"/>
          <w:sz w:val="24"/>
          <w:szCs w:val="24"/>
        </w:rPr>
        <w:t>электронное письмо от героя, динамические паузы, пальчиковая игра.</w:t>
      </w:r>
    </w:p>
    <w:p w:rsidR="000F738B" w:rsidRPr="006D08C8" w:rsidRDefault="002053D7" w:rsidP="006D08C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D08C8">
        <w:rPr>
          <w:rFonts w:ascii="Times New Roman" w:hAnsi="Times New Roman" w:cs="Times New Roman"/>
          <w:b/>
          <w:sz w:val="24"/>
          <w:szCs w:val="24"/>
        </w:rPr>
        <w:t>Виды деятельности:</w:t>
      </w:r>
      <w:r w:rsidR="009256EB" w:rsidRPr="006D08C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</w:t>
      </w:r>
      <w:r w:rsidR="00F25E65" w:rsidRPr="006D08C8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6D08C8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814D2A" w:rsidRPr="006D08C8" w:rsidRDefault="00814D2A" w:rsidP="006D08C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D08C8">
        <w:rPr>
          <w:rFonts w:ascii="Times New Roman" w:hAnsi="Times New Roman" w:cs="Times New Roman"/>
          <w:sz w:val="24"/>
          <w:szCs w:val="24"/>
        </w:rPr>
        <w:t xml:space="preserve"> коммуникативная,</w:t>
      </w:r>
      <w:r w:rsidR="000F738B" w:rsidRPr="006D08C8">
        <w:rPr>
          <w:rFonts w:ascii="Times New Roman" w:hAnsi="Times New Roman" w:cs="Times New Roman"/>
          <w:sz w:val="24"/>
          <w:szCs w:val="24"/>
        </w:rPr>
        <w:t xml:space="preserve"> познавательная,</w:t>
      </w:r>
      <w:r w:rsidRPr="006D08C8">
        <w:rPr>
          <w:rFonts w:ascii="Times New Roman" w:hAnsi="Times New Roman" w:cs="Times New Roman"/>
          <w:sz w:val="24"/>
          <w:szCs w:val="24"/>
        </w:rPr>
        <w:t xml:space="preserve"> восприятие художественной литературы и           </w:t>
      </w:r>
    </w:p>
    <w:p w:rsidR="009256EB" w:rsidRPr="006D08C8" w:rsidRDefault="00867582" w:rsidP="006D08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08C8">
        <w:rPr>
          <w:rFonts w:ascii="Times New Roman" w:hAnsi="Times New Roman" w:cs="Times New Roman"/>
          <w:sz w:val="24"/>
          <w:szCs w:val="24"/>
        </w:rPr>
        <w:t xml:space="preserve">фольклора, музыкальная, двигательная.               </w:t>
      </w:r>
    </w:p>
    <w:p w:rsidR="00867582" w:rsidRPr="006D08C8" w:rsidRDefault="00867582" w:rsidP="006D08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08C8">
        <w:rPr>
          <w:rFonts w:ascii="Times New Roman" w:hAnsi="Times New Roman" w:cs="Times New Roman"/>
          <w:b/>
          <w:sz w:val="24"/>
          <w:szCs w:val="24"/>
        </w:rPr>
        <w:t>Оборудование:</w:t>
      </w:r>
    </w:p>
    <w:p w:rsidR="00A96388" w:rsidRPr="006D08C8" w:rsidRDefault="00867582" w:rsidP="006D08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08C8">
        <w:rPr>
          <w:rFonts w:ascii="Times New Roman" w:hAnsi="Times New Roman" w:cs="Times New Roman"/>
          <w:sz w:val="24"/>
          <w:szCs w:val="24"/>
        </w:rPr>
        <w:t>Картина «В обувной мастерской», музыкальный центр.</w:t>
      </w:r>
    </w:p>
    <w:p w:rsidR="00867582" w:rsidRPr="006D08C8" w:rsidRDefault="00653104" w:rsidP="006D08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08C8">
        <w:rPr>
          <w:rFonts w:ascii="Times New Roman" w:hAnsi="Times New Roman" w:cs="Times New Roman"/>
          <w:b/>
          <w:sz w:val="24"/>
          <w:szCs w:val="24"/>
        </w:rPr>
        <w:t>Активизация словаря:</w:t>
      </w:r>
    </w:p>
    <w:p w:rsidR="008C37EF" w:rsidRPr="006D08C8" w:rsidRDefault="008C37EF" w:rsidP="006D08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08C8">
        <w:rPr>
          <w:rFonts w:ascii="Times New Roman" w:hAnsi="Times New Roman" w:cs="Times New Roman"/>
          <w:sz w:val="24"/>
          <w:szCs w:val="24"/>
        </w:rPr>
        <w:t>Существительные: сапожник, молоток, шило, нож, кусачки, ботинок, сапог, кроссовка, туфелька, сандаль, молния, каблучок, мастерская;</w:t>
      </w:r>
    </w:p>
    <w:p w:rsidR="008C37EF" w:rsidRPr="006D08C8" w:rsidRDefault="008C37EF" w:rsidP="006D08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08C8">
        <w:rPr>
          <w:rFonts w:ascii="Times New Roman" w:hAnsi="Times New Roman" w:cs="Times New Roman"/>
          <w:sz w:val="24"/>
          <w:szCs w:val="24"/>
        </w:rPr>
        <w:t>Прилагательные: обувная, доброжелательный, улы</w:t>
      </w:r>
      <w:r w:rsidR="00F905AA" w:rsidRPr="006D08C8">
        <w:rPr>
          <w:rFonts w:ascii="Times New Roman" w:hAnsi="Times New Roman" w:cs="Times New Roman"/>
          <w:sz w:val="24"/>
          <w:szCs w:val="24"/>
        </w:rPr>
        <w:t>бчивый, спокойный, старательный.</w:t>
      </w:r>
    </w:p>
    <w:p w:rsidR="005C0A70" w:rsidRPr="006D08C8" w:rsidRDefault="008C37EF" w:rsidP="006D08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08C8">
        <w:rPr>
          <w:rFonts w:ascii="Times New Roman" w:hAnsi="Times New Roman" w:cs="Times New Roman"/>
          <w:sz w:val="24"/>
          <w:szCs w:val="24"/>
        </w:rPr>
        <w:t>Слова-действия: ремонтирует, чинит, приколачивает</w:t>
      </w:r>
      <w:r w:rsidR="00956109" w:rsidRPr="006D08C8">
        <w:rPr>
          <w:rFonts w:ascii="Times New Roman" w:hAnsi="Times New Roman" w:cs="Times New Roman"/>
          <w:sz w:val="24"/>
          <w:szCs w:val="24"/>
        </w:rPr>
        <w:t>.</w:t>
      </w:r>
    </w:p>
    <w:p w:rsidR="00F905AA" w:rsidRDefault="005C0A70" w:rsidP="006D08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08C8">
        <w:rPr>
          <w:rFonts w:ascii="Times New Roman" w:hAnsi="Times New Roman" w:cs="Times New Roman"/>
          <w:b/>
          <w:sz w:val="24"/>
          <w:szCs w:val="24"/>
        </w:rPr>
        <w:t>Словарная работа:</w:t>
      </w:r>
      <w:r w:rsidRPr="006D08C8">
        <w:rPr>
          <w:rFonts w:ascii="Times New Roman" w:hAnsi="Times New Roman" w:cs="Times New Roman"/>
          <w:sz w:val="24"/>
          <w:szCs w:val="24"/>
        </w:rPr>
        <w:t xml:space="preserve"> мастер.</w:t>
      </w:r>
      <w:r w:rsidR="008C37EF" w:rsidRPr="006D08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29EE" w:rsidRPr="006D08C8" w:rsidRDefault="003C29EE" w:rsidP="006D08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C29EE" w:rsidRDefault="003C29EE" w:rsidP="006D08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764D" w:rsidRPr="006D08C8" w:rsidRDefault="0078764D" w:rsidP="006D08C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D08C8">
        <w:rPr>
          <w:rFonts w:ascii="Times New Roman" w:hAnsi="Times New Roman" w:cs="Times New Roman"/>
          <w:b/>
          <w:sz w:val="24"/>
          <w:szCs w:val="24"/>
        </w:rPr>
        <w:lastRenderedPageBreak/>
        <w:t>Предварительная работа:</w:t>
      </w: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03"/>
        <w:gridCol w:w="5498"/>
        <w:gridCol w:w="2655"/>
      </w:tblGrid>
      <w:tr w:rsidR="00425424" w:rsidRPr="006D08C8" w:rsidTr="004B1A18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64D" w:rsidRPr="006D08C8" w:rsidRDefault="0078764D" w:rsidP="006D08C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8C8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области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64D" w:rsidRPr="006D08C8" w:rsidRDefault="0078764D" w:rsidP="006D08C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8C8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образовательная деятельность с детьми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64D" w:rsidRPr="006D08C8" w:rsidRDefault="0078764D" w:rsidP="006D08C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8C8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родителями</w:t>
            </w:r>
          </w:p>
        </w:tc>
      </w:tr>
      <w:tr w:rsidR="00425424" w:rsidRPr="006D08C8" w:rsidTr="004B1A18">
        <w:trPr>
          <w:trHeight w:val="841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4D" w:rsidRPr="006D08C8" w:rsidRDefault="0078764D" w:rsidP="006D08C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8C8">
              <w:rPr>
                <w:rFonts w:ascii="Times New Roman" w:hAnsi="Times New Roman" w:cs="Times New Roman"/>
                <w:sz w:val="24"/>
                <w:szCs w:val="24"/>
              </w:rPr>
              <w:t>Социально – коммуникативное развитие.</w:t>
            </w:r>
          </w:p>
          <w:p w:rsidR="0078764D" w:rsidRPr="006D08C8" w:rsidRDefault="0078764D" w:rsidP="006D08C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64D" w:rsidRPr="006D08C8" w:rsidRDefault="0078764D" w:rsidP="006D08C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64D" w:rsidRPr="006D08C8" w:rsidRDefault="0078764D" w:rsidP="006D08C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64D" w:rsidRPr="006D08C8" w:rsidRDefault="0078764D" w:rsidP="006D08C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64D" w:rsidRPr="006D08C8" w:rsidRDefault="0078764D" w:rsidP="006D08C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64D" w:rsidRPr="006D08C8" w:rsidRDefault="004B1A18" w:rsidP="006D08C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8C8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78764D" w:rsidRPr="006D08C8" w:rsidRDefault="0078764D" w:rsidP="006D08C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64D" w:rsidRPr="006D08C8" w:rsidRDefault="004B1A18" w:rsidP="006D08C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8C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</w:p>
          <w:p w:rsidR="004B1A18" w:rsidRPr="006D08C8" w:rsidRDefault="004B1A18" w:rsidP="006D08C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64D" w:rsidRPr="006D08C8" w:rsidRDefault="0078764D" w:rsidP="006D08C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64D" w:rsidRPr="006D08C8" w:rsidRDefault="0078764D" w:rsidP="006D08C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64D" w:rsidRPr="006D08C8" w:rsidRDefault="0078764D" w:rsidP="006D08C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64D" w:rsidRPr="006D08C8" w:rsidRDefault="0078764D" w:rsidP="006D08C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360" w:rsidRPr="006D08C8" w:rsidRDefault="00707360" w:rsidP="006D08C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8C8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707360" w:rsidRPr="006D08C8" w:rsidRDefault="00707360" w:rsidP="006D08C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360" w:rsidRPr="006D08C8" w:rsidRDefault="00707360" w:rsidP="006D08C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01B" w:rsidRPr="006D08C8" w:rsidRDefault="00CC701B" w:rsidP="006D08C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8C8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4B1A18" w:rsidRPr="006D08C8" w:rsidRDefault="004B1A18" w:rsidP="006D08C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64D" w:rsidRPr="006D08C8" w:rsidRDefault="0078764D" w:rsidP="006D08C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64D" w:rsidRPr="006D08C8" w:rsidRDefault="0078764D" w:rsidP="006D08C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64D" w:rsidRPr="006D08C8" w:rsidRDefault="0078764D" w:rsidP="006D08C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64D" w:rsidRPr="006D08C8" w:rsidRDefault="0078764D" w:rsidP="006D08C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AFA" w:rsidRPr="006D08C8" w:rsidRDefault="00866AFA" w:rsidP="006D08C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AFA" w:rsidRPr="006D08C8" w:rsidRDefault="00866AFA" w:rsidP="006D08C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AFA" w:rsidRPr="006D08C8" w:rsidRDefault="00866AFA" w:rsidP="006D08C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64D" w:rsidRPr="006D08C8" w:rsidRDefault="0078764D" w:rsidP="006D08C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8C8">
              <w:rPr>
                <w:rFonts w:ascii="Times New Roman" w:hAnsi="Times New Roman" w:cs="Times New Roman"/>
                <w:sz w:val="24"/>
                <w:szCs w:val="24"/>
              </w:rPr>
              <w:t>Художественно</w:t>
            </w:r>
            <w:r w:rsidR="00866AFA" w:rsidRPr="006D08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D08C8">
              <w:rPr>
                <w:rFonts w:ascii="Times New Roman" w:hAnsi="Times New Roman" w:cs="Times New Roman"/>
                <w:sz w:val="24"/>
                <w:szCs w:val="24"/>
              </w:rPr>
              <w:t xml:space="preserve"> эстетическое развитие.</w:t>
            </w:r>
          </w:p>
          <w:p w:rsidR="00A908A0" w:rsidRPr="006D08C8" w:rsidRDefault="00A908A0" w:rsidP="006D08C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8A0" w:rsidRPr="006D08C8" w:rsidRDefault="00A908A0" w:rsidP="006D08C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5AA" w:rsidRPr="006D08C8" w:rsidRDefault="00F905AA" w:rsidP="006D08C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8C8">
              <w:rPr>
                <w:rFonts w:ascii="Times New Roman" w:hAnsi="Times New Roman" w:cs="Times New Roman"/>
                <w:sz w:val="24"/>
                <w:szCs w:val="24"/>
              </w:rPr>
              <w:t>Дидактические игры на развитие внимания и мышления:</w:t>
            </w:r>
          </w:p>
          <w:p w:rsidR="000B6983" w:rsidRPr="006D08C8" w:rsidRDefault="00F905AA" w:rsidP="006D08C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8C8">
              <w:rPr>
                <w:rFonts w:ascii="Times New Roman" w:hAnsi="Times New Roman" w:cs="Times New Roman"/>
                <w:sz w:val="24"/>
                <w:szCs w:val="24"/>
              </w:rPr>
              <w:t xml:space="preserve"> «Когда какая?»</w:t>
            </w:r>
            <w:r w:rsidR="000B6983" w:rsidRPr="006D08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764D" w:rsidRPr="006D08C8" w:rsidRDefault="00F905AA" w:rsidP="006D08C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8C8">
              <w:rPr>
                <w:rFonts w:ascii="Times New Roman" w:hAnsi="Times New Roman" w:cs="Times New Roman"/>
                <w:sz w:val="24"/>
                <w:szCs w:val="24"/>
              </w:rPr>
              <w:t>Цель: классификация предметов обуви по сезонам;</w:t>
            </w:r>
          </w:p>
          <w:p w:rsidR="0078764D" w:rsidRPr="006D08C8" w:rsidRDefault="00546BEC" w:rsidP="006D08C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8C8">
              <w:rPr>
                <w:rFonts w:ascii="Times New Roman" w:hAnsi="Times New Roman" w:cs="Times New Roman"/>
                <w:sz w:val="24"/>
                <w:szCs w:val="24"/>
              </w:rPr>
              <w:t>«Скажи, что это?»</w:t>
            </w:r>
          </w:p>
          <w:p w:rsidR="00A625F5" w:rsidRPr="006D08C8" w:rsidRDefault="0078764D" w:rsidP="006D08C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8C8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="00546BEC" w:rsidRPr="006D08C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A625F5" w:rsidRPr="006D08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46BEC" w:rsidRPr="006D08C8">
              <w:rPr>
                <w:rFonts w:ascii="Times New Roman" w:hAnsi="Times New Roman" w:cs="Times New Roman"/>
                <w:sz w:val="24"/>
                <w:szCs w:val="24"/>
              </w:rPr>
              <w:t xml:space="preserve">азличение обуви по внешнему виду; </w:t>
            </w:r>
          </w:p>
          <w:p w:rsidR="00A625F5" w:rsidRPr="006D08C8" w:rsidRDefault="00546BEC" w:rsidP="006D08C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8C8">
              <w:rPr>
                <w:rFonts w:ascii="Times New Roman" w:hAnsi="Times New Roman" w:cs="Times New Roman"/>
                <w:sz w:val="24"/>
                <w:szCs w:val="24"/>
              </w:rPr>
              <w:t>«Назови части</w:t>
            </w:r>
            <w:r w:rsidR="00A625F5" w:rsidRPr="006D08C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A625F5" w:rsidRPr="006D08C8" w:rsidRDefault="00546BEC" w:rsidP="006D08C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8C8">
              <w:rPr>
                <w:rFonts w:ascii="Times New Roman" w:hAnsi="Times New Roman" w:cs="Times New Roman"/>
                <w:sz w:val="24"/>
                <w:szCs w:val="24"/>
              </w:rPr>
              <w:t>Цель: определение составных частей обуви;</w:t>
            </w:r>
          </w:p>
          <w:p w:rsidR="00A625F5" w:rsidRPr="006D08C8" w:rsidRDefault="0089267E" w:rsidP="006D08C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ая обувь?»</w:t>
            </w:r>
          </w:p>
          <w:p w:rsidR="00793B86" w:rsidRPr="006D08C8" w:rsidRDefault="00793B86" w:rsidP="006D08C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8C8">
              <w:rPr>
                <w:rFonts w:ascii="Times New Roman" w:hAnsi="Times New Roman" w:cs="Times New Roman"/>
                <w:sz w:val="24"/>
                <w:szCs w:val="24"/>
              </w:rPr>
              <w:t>Цель: классификация предметов обуви</w:t>
            </w:r>
            <w:r w:rsidR="00707360" w:rsidRPr="006D08C8">
              <w:rPr>
                <w:rFonts w:ascii="Times New Roman" w:hAnsi="Times New Roman" w:cs="Times New Roman"/>
                <w:sz w:val="24"/>
                <w:szCs w:val="24"/>
              </w:rPr>
              <w:t xml:space="preserve"> по материалу изготовления;</w:t>
            </w:r>
          </w:p>
          <w:p w:rsidR="00707360" w:rsidRPr="006D08C8" w:rsidRDefault="00707360" w:rsidP="006D08C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8C8">
              <w:rPr>
                <w:rFonts w:ascii="Times New Roman" w:hAnsi="Times New Roman" w:cs="Times New Roman"/>
                <w:sz w:val="24"/>
                <w:szCs w:val="24"/>
              </w:rPr>
              <w:t>«Скажи ласково?»</w:t>
            </w:r>
          </w:p>
          <w:p w:rsidR="00707360" w:rsidRPr="006D08C8" w:rsidRDefault="00707360" w:rsidP="006D08C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8C8">
              <w:rPr>
                <w:rFonts w:ascii="Times New Roman" w:hAnsi="Times New Roman" w:cs="Times New Roman"/>
                <w:sz w:val="24"/>
                <w:szCs w:val="24"/>
              </w:rPr>
              <w:t>Цель: употребление уменьшительно-ласкательных суффиксов;</w:t>
            </w:r>
          </w:p>
          <w:p w:rsidR="00707360" w:rsidRPr="006D08C8" w:rsidRDefault="00707360" w:rsidP="006D08C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8C8">
              <w:rPr>
                <w:rFonts w:ascii="Times New Roman" w:hAnsi="Times New Roman" w:cs="Times New Roman"/>
                <w:sz w:val="24"/>
                <w:szCs w:val="24"/>
              </w:rPr>
              <w:t>«Назови, какая?»</w:t>
            </w:r>
          </w:p>
          <w:p w:rsidR="00707360" w:rsidRPr="006D08C8" w:rsidRDefault="00707360" w:rsidP="006D08C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8C8">
              <w:rPr>
                <w:rFonts w:ascii="Times New Roman" w:hAnsi="Times New Roman" w:cs="Times New Roman"/>
                <w:sz w:val="24"/>
                <w:szCs w:val="24"/>
              </w:rPr>
              <w:t>Цель: подбор определительных прилагательных.</w:t>
            </w:r>
          </w:p>
          <w:p w:rsidR="00707360" w:rsidRPr="006D08C8" w:rsidRDefault="00707360" w:rsidP="006D08C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8C8">
              <w:rPr>
                <w:rFonts w:ascii="Times New Roman" w:hAnsi="Times New Roman" w:cs="Times New Roman"/>
                <w:sz w:val="24"/>
                <w:szCs w:val="24"/>
              </w:rPr>
              <w:t>Знакомство с предметами обуви, используя предметные и с</w:t>
            </w:r>
            <w:r w:rsidR="00CC701B" w:rsidRPr="006D08C8">
              <w:rPr>
                <w:rFonts w:ascii="Times New Roman" w:hAnsi="Times New Roman" w:cs="Times New Roman"/>
                <w:sz w:val="24"/>
                <w:szCs w:val="24"/>
              </w:rPr>
              <w:t>южетные картинки, с инструментами для ремонта обуви, с материалами изготовления.</w:t>
            </w:r>
          </w:p>
          <w:p w:rsidR="00CC701B" w:rsidRPr="006D08C8" w:rsidRDefault="00CC701B" w:rsidP="006D08C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8C8">
              <w:rPr>
                <w:rFonts w:ascii="Times New Roman" w:hAnsi="Times New Roman" w:cs="Times New Roman"/>
                <w:sz w:val="24"/>
                <w:szCs w:val="24"/>
              </w:rPr>
              <w:t>Чтение стихов, рассказов, высказываний, загадывание загадок про обувь:</w:t>
            </w:r>
          </w:p>
          <w:p w:rsidR="00866AFA" w:rsidRPr="006D08C8" w:rsidRDefault="00866AFA" w:rsidP="006D08C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8C8">
              <w:rPr>
                <w:rFonts w:ascii="Times New Roman" w:hAnsi="Times New Roman" w:cs="Times New Roman"/>
                <w:sz w:val="24"/>
                <w:szCs w:val="24"/>
              </w:rPr>
              <w:t>Барто «Башмаки»,</w:t>
            </w:r>
          </w:p>
          <w:p w:rsidR="00866AFA" w:rsidRPr="006D08C8" w:rsidRDefault="00866AFA" w:rsidP="006D08C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8C8">
              <w:rPr>
                <w:rFonts w:ascii="Times New Roman" w:hAnsi="Times New Roman" w:cs="Times New Roman"/>
                <w:sz w:val="24"/>
                <w:szCs w:val="24"/>
              </w:rPr>
              <w:t>Берне «У маленькой Мэри»,</w:t>
            </w:r>
          </w:p>
          <w:p w:rsidR="00CC701B" w:rsidRPr="006D08C8" w:rsidRDefault="00CC701B" w:rsidP="006D08C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8C8">
              <w:rPr>
                <w:rFonts w:ascii="Times New Roman" w:hAnsi="Times New Roman" w:cs="Times New Roman"/>
                <w:sz w:val="24"/>
                <w:szCs w:val="24"/>
              </w:rPr>
              <w:t>Благинина «Я умею обуваться</w:t>
            </w:r>
            <w:r w:rsidR="00866AFA" w:rsidRPr="006D08C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866AFA" w:rsidRPr="006D08C8" w:rsidRDefault="00866AFA" w:rsidP="006D08C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8C8">
              <w:rPr>
                <w:rFonts w:ascii="Times New Roman" w:hAnsi="Times New Roman" w:cs="Times New Roman"/>
                <w:sz w:val="24"/>
                <w:szCs w:val="24"/>
              </w:rPr>
              <w:t>Заучивание слов динамических пауз, пальчиковой гимнастики.</w:t>
            </w:r>
          </w:p>
          <w:p w:rsidR="00866AFA" w:rsidRPr="006D08C8" w:rsidRDefault="00866AFA" w:rsidP="006D08C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8C8">
              <w:rPr>
                <w:rFonts w:ascii="Times New Roman" w:hAnsi="Times New Roman" w:cs="Times New Roman"/>
                <w:sz w:val="24"/>
                <w:szCs w:val="24"/>
              </w:rPr>
              <w:t>Составление небольших описательных рассказов об обуви.</w:t>
            </w:r>
          </w:p>
          <w:p w:rsidR="00866AFA" w:rsidRPr="006D08C8" w:rsidRDefault="00866AFA" w:rsidP="006D08C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8C8">
              <w:rPr>
                <w:rFonts w:ascii="Times New Roman" w:hAnsi="Times New Roman" w:cs="Times New Roman"/>
                <w:sz w:val="24"/>
                <w:szCs w:val="24"/>
              </w:rPr>
              <w:t>Слушание и исполнение русской на</w:t>
            </w:r>
            <w:r w:rsidR="002D37F7" w:rsidRPr="006D08C8">
              <w:rPr>
                <w:rFonts w:ascii="Times New Roman" w:hAnsi="Times New Roman" w:cs="Times New Roman"/>
                <w:sz w:val="24"/>
                <w:szCs w:val="24"/>
              </w:rPr>
              <w:t>родной песенки</w:t>
            </w:r>
            <w:r w:rsidR="006E33B1" w:rsidRPr="006D08C8">
              <w:rPr>
                <w:rFonts w:ascii="Times New Roman" w:hAnsi="Times New Roman" w:cs="Times New Roman"/>
                <w:sz w:val="24"/>
                <w:szCs w:val="24"/>
              </w:rPr>
              <w:t xml:space="preserve"> «Ай, туки, туки, туки»</w:t>
            </w:r>
          </w:p>
          <w:p w:rsidR="006E33B1" w:rsidRPr="006D08C8" w:rsidRDefault="006E33B1" w:rsidP="006D08C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8C8">
              <w:rPr>
                <w:rFonts w:ascii="Times New Roman" w:hAnsi="Times New Roman" w:cs="Times New Roman"/>
                <w:sz w:val="24"/>
                <w:szCs w:val="24"/>
              </w:rPr>
              <w:t>Рисование по замыслу «Туфелька для Золушки»</w:t>
            </w:r>
          </w:p>
          <w:p w:rsidR="002D37F7" w:rsidRPr="006D08C8" w:rsidRDefault="002D37F7" w:rsidP="006D08C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3B1" w:rsidRPr="006D08C8" w:rsidRDefault="006E33B1" w:rsidP="006D08C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64D" w:rsidRPr="006D08C8" w:rsidRDefault="0078764D" w:rsidP="006D08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64D" w:rsidRPr="006D08C8" w:rsidRDefault="0078764D" w:rsidP="006D08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24" w:rsidRPr="006D08C8" w:rsidRDefault="00546BEC" w:rsidP="006D08C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8C8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 w:rsidR="006145BC">
              <w:rPr>
                <w:rFonts w:ascii="Times New Roman" w:hAnsi="Times New Roman" w:cs="Times New Roman"/>
                <w:sz w:val="24"/>
                <w:szCs w:val="24"/>
              </w:rPr>
              <w:t>ложить найти любое высказывание</w:t>
            </w:r>
            <w:r w:rsidR="00793B86" w:rsidRPr="006D08C8"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народа об обуви и объяснить её детям.</w:t>
            </w:r>
          </w:p>
          <w:p w:rsidR="0078764D" w:rsidRPr="006D08C8" w:rsidRDefault="0078764D" w:rsidP="006D08C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64D" w:rsidRPr="006D08C8" w:rsidRDefault="0078764D" w:rsidP="006D08C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8A0" w:rsidRPr="006D08C8" w:rsidRDefault="00A908A0" w:rsidP="006D08C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8A0" w:rsidRPr="006D08C8" w:rsidRDefault="00A908A0" w:rsidP="006D08C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8A0" w:rsidRPr="006D08C8" w:rsidRDefault="00A908A0" w:rsidP="006D08C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8A0" w:rsidRPr="006D08C8" w:rsidRDefault="00A908A0" w:rsidP="006D08C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8A0" w:rsidRPr="006D08C8" w:rsidRDefault="00A908A0" w:rsidP="006D08C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8A0" w:rsidRPr="006D08C8" w:rsidRDefault="00A908A0" w:rsidP="006D08C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8A0" w:rsidRPr="006D08C8" w:rsidRDefault="00A908A0" w:rsidP="006D08C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8A0" w:rsidRPr="006D08C8" w:rsidRDefault="00A908A0" w:rsidP="006D08C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8A0" w:rsidRPr="006D08C8" w:rsidRDefault="00A908A0" w:rsidP="006D08C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8A0" w:rsidRPr="006D08C8" w:rsidRDefault="00A908A0" w:rsidP="006D08C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8A0" w:rsidRPr="006D08C8" w:rsidRDefault="00A908A0" w:rsidP="006D08C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8A0" w:rsidRPr="006D08C8" w:rsidRDefault="00A908A0" w:rsidP="006D08C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8A0" w:rsidRPr="006D08C8" w:rsidRDefault="00A908A0" w:rsidP="006D08C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8A0" w:rsidRPr="006D08C8" w:rsidRDefault="00A908A0" w:rsidP="006D08C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8A0" w:rsidRPr="006D08C8" w:rsidRDefault="00A908A0" w:rsidP="006D08C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0E59" w:rsidRDefault="009F0E59" w:rsidP="006D08C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45BC" w:rsidRDefault="006145BC" w:rsidP="006D08C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45BC" w:rsidRPr="006D08C8" w:rsidRDefault="006145BC" w:rsidP="006D08C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5316" w:rsidRPr="006D08C8" w:rsidRDefault="00DD5316" w:rsidP="006D08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08C8">
        <w:rPr>
          <w:rFonts w:ascii="Times New Roman" w:hAnsi="Times New Roman" w:cs="Times New Roman"/>
          <w:b/>
          <w:sz w:val="24"/>
          <w:szCs w:val="24"/>
        </w:rPr>
        <w:lastRenderedPageBreak/>
        <w:t>Содержание совместной образовательной деятельности:</w:t>
      </w: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00"/>
        <w:gridCol w:w="6057"/>
        <w:gridCol w:w="2299"/>
      </w:tblGrid>
      <w:tr w:rsidR="00DD5316" w:rsidRPr="006D08C8" w:rsidTr="001E183C">
        <w:trPr>
          <w:trHeight w:val="328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16" w:rsidRPr="006D08C8" w:rsidRDefault="00DD5316" w:rsidP="006D08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8C8">
              <w:rPr>
                <w:rFonts w:ascii="Times New Roman" w:hAnsi="Times New Roman" w:cs="Times New Roman"/>
                <w:b/>
                <w:sz w:val="24"/>
                <w:szCs w:val="24"/>
              </w:rPr>
              <w:t>Этапы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16" w:rsidRPr="006D08C8" w:rsidRDefault="00DD5316" w:rsidP="006D08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8C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16" w:rsidRPr="006D08C8" w:rsidRDefault="00DD5316" w:rsidP="006D08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8C8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DD5316" w:rsidRPr="006D08C8" w:rsidTr="001E183C">
        <w:trPr>
          <w:trHeight w:val="671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16" w:rsidRPr="006D08C8" w:rsidRDefault="00DD5316" w:rsidP="006D08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8C8">
              <w:rPr>
                <w:rFonts w:ascii="Times New Roman" w:hAnsi="Times New Roman" w:cs="Times New Roman"/>
                <w:b/>
                <w:sz w:val="24"/>
                <w:szCs w:val="24"/>
              </w:rPr>
              <w:t>1 этап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16" w:rsidRPr="006D08C8" w:rsidRDefault="00DD5316" w:rsidP="006D08C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8C8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 момент</w:t>
            </w:r>
          </w:p>
          <w:p w:rsidR="00DD5316" w:rsidRPr="006D08C8" w:rsidRDefault="003B2298" w:rsidP="006D08C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8C8">
              <w:rPr>
                <w:rFonts w:ascii="Times New Roman" w:hAnsi="Times New Roman" w:cs="Times New Roman"/>
                <w:sz w:val="24"/>
                <w:szCs w:val="24"/>
              </w:rPr>
              <w:t>Цель: мотивация детей</w:t>
            </w:r>
            <w:r w:rsidR="006D08C8" w:rsidRPr="006D08C8">
              <w:rPr>
                <w:rFonts w:ascii="Times New Roman" w:hAnsi="Times New Roman" w:cs="Times New Roman"/>
                <w:sz w:val="24"/>
                <w:szCs w:val="24"/>
              </w:rPr>
              <w:t xml:space="preserve"> на предстоящую деятельность.     Получение письма по электронной почте с просьбой о помощи.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16" w:rsidRPr="006D08C8" w:rsidRDefault="00DD5316" w:rsidP="006D08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8C8">
              <w:rPr>
                <w:rFonts w:ascii="Times New Roman" w:hAnsi="Times New Roman" w:cs="Times New Roman"/>
                <w:sz w:val="24"/>
                <w:szCs w:val="24"/>
              </w:rPr>
              <w:t>Примерно</w:t>
            </w:r>
          </w:p>
          <w:p w:rsidR="00DD5316" w:rsidRPr="006D08C8" w:rsidRDefault="00DD5316" w:rsidP="006D08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8C8">
              <w:rPr>
                <w:rFonts w:ascii="Times New Roman" w:hAnsi="Times New Roman" w:cs="Times New Roman"/>
                <w:sz w:val="24"/>
                <w:szCs w:val="24"/>
              </w:rPr>
              <w:t>2 мин</w:t>
            </w:r>
            <w:r w:rsidR="00116F10" w:rsidRPr="006D08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D5316" w:rsidRPr="006D08C8" w:rsidTr="001E183C"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16" w:rsidRPr="006D08C8" w:rsidRDefault="00DD5316" w:rsidP="006D08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8C8">
              <w:rPr>
                <w:rFonts w:ascii="Times New Roman" w:hAnsi="Times New Roman" w:cs="Times New Roman"/>
                <w:b/>
                <w:sz w:val="24"/>
                <w:szCs w:val="24"/>
              </w:rPr>
              <w:t>2 этап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16" w:rsidRPr="006D08C8" w:rsidRDefault="00DD5316" w:rsidP="006D08C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8C8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</w:p>
          <w:p w:rsidR="00FB7E60" w:rsidRPr="006D08C8" w:rsidRDefault="00DD5316" w:rsidP="006D08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08C8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DD6CCB" w:rsidRPr="006D08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327F" w:rsidRPr="006D08C8">
              <w:rPr>
                <w:rFonts w:ascii="Times New Roman" w:hAnsi="Times New Roman" w:cs="Times New Roman"/>
                <w:sz w:val="24"/>
                <w:szCs w:val="24"/>
              </w:rPr>
              <w:t>Понимание содержания и с</w:t>
            </w:r>
            <w:r w:rsidR="00DD6CCB" w:rsidRPr="006D08C8">
              <w:rPr>
                <w:rFonts w:ascii="Times New Roman" w:hAnsi="Times New Roman" w:cs="Times New Roman"/>
                <w:sz w:val="24"/>
                <w:szCs w:val="24"/>
              </w:rPr>
              <w:t>оставление рассказа по картине «В обувной мастерской»</w:t>
            </w:r>
            <w:r w:rsidR="00653F95" w:rsidRPr="006D08C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D6CCB" w:rsidRPr="006D08C8"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е</w:t>
            </w:r>
            <w:r w:rsidR="00C47FA5" w:rsidRPr="006D08C8">
              <w:rPr>
                <w:rFonts w:ascii="Times New Roman" w:hAnsi="Times New Roman" w:cs="Times New Roman"/>
                <w:sz w:val="24"/>
                <w:szCs w:val="24"/>
              </w:rPr>
              <w:t xml:space="preserve"> знаний</w:t>
            </w:r>
            <w:r w:rsidR="00DD6CCB" w:rsidRPr="006D08C8">
              <w:rPr>
                <w:rFonts w:ascii="Times New Roman" w:hAnsi="Times New Roman" w:cs="Times New Roman"/>
                <w:sz w:val="24"/>
                <w:szCs w:val="24"/>
              </w:rPr>
              <w:t>, умений, приобретённых в совместной</w:t>
            </w:r>
            <w:r w:rsidR="00DE6591" w:rsidRPr="006D08C8">
              <w:rPr>
                <w:rFonts w:ascii="Times New Roman" w:hAnsi="Times New Roman" w:cs="Times New Roman"/>
                <w:sz w:val="24"/>
                <w:szCs w:val="24"/>
              </w:rPr>
              <w:t xml:space="preserve"> и самостоятель</w:t>
            </w:r>
            <w:r w:rsidR="007F39DA" w:rsidRPr="006D08C8">
              <w:rPr>
                <w:rFonts w:ascii="Times New Roman" w:hAnsi="Times New Roman" w:cs="Times New Roman"/>
                <w:sz w:val="24"/>
                <w:szCs w:val="24"/>
              </w:rPr>
              <w:t xml:space="preserve">ной деятельности </w:t>
            </w:r>
          </w:p>
          <w:p w:rsidR="00DD5316" w:rsidRPr="006D08C8" w:rsidRDefault="00DD5316" w:rsidP="006D08C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8C8">
              <w:rPr>
                <w:rFonts w:ascii="Times New Roman" w:hAnsi="Times New Roman" w:cs="Times New Roman"/>
                <w:b/>
                <w:sz w:val="24"/>
                <w:szCs w:val="24"/>
              </w:rPr>
              <w:t>Погружение в проблемную ситуацию</w:t>
            </w:r>
            <w:r w:rsidR="0030327F" w:rsidRPr="006D08C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DD5316" w:rsidRPr="006D08C8" w:rsidRDefault="0030327F" w:rsidP="006D08C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8C8">
              <w:rPr>
                <w:rFonts w:ascii="Times New Roman" w:hAnsi="Times New Roman" w:cs="Times New Roman"/>
                <w:sz w:val="24"/>
                <w:szCs w:val="24"/>
              </w:rPr>
              <w:t xml:space="preserve">Что делать с разорванными кроссовками? </w:t>
            </w:r>
          </w:p>
          <w:p w:rsidR="0030327F" w:rsidRPr="006D08C8" w:rsidRDefault="0030327F" w:rsidP="006D08C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8C8">
              <w:rPr>
                <w:rFonts w:ascii="Times New Roman" w:hAnsi="Times New Roman" w:cs="Times New Roman"/>
                <w:sz w:val="24"/>
                <w:szCs w:val="24"/>
              </w:rPr>
              <w:t>О чём рассказывает картина?</w:t>
            </w:r>
          </w:p>
          <w:p w:rsidR="0030327F" w:rsidRPr="006D08C8" w:rsidRDefault="0030327F" w:rsidP="006D08C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8C8">
              <w:rPr>
                <w:rFonts w:ascii="Times New Roman" w:hAnsi="Times New Roman" w:cs="Times New Roman"/>
                <w:sz w:val="24"/>
                <w:szCs w:val="24"/>
              </w:rPr>
              <w:t>О чём могли бы разговаривать</w:t>
            </w:r>
            <w:r w:rsidR="00653F95" w:rsidRPr="006D08C8">
              <w:rPr>
                <w:rFonts w:ascii="Times New Roman" w:hAnsi="Times New Roman" w:cs="Times New Roman"/>
                <w:sz w:val="24"/>
                <w:szCs w:val="24"/>
              </w:rPr>
              <w:t xml:space="preserve"> посетители обувной мастерской?</w:t>
            </w:r>
          </w:p>
          <w:p w:rsidR="00450B74" w:rsidRPr="006D08C8" w:rsidRDefault="00653F95" w:rsidP="006D08C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8C8">
              <w:rPr>
                <w:rFonts w:ascii="Times New Roman" w:hAnsi="Times New Roman" w:cs="Times New Roman"/>
                <w:sz w:val="24"/>
                <w:szCs w:val="24"/>
              </w:rPr>
              <w:t>Что посоветуем Дим Димычу?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16" w:rsidRPr="006D08C8" w:rsidRDefault="00DD5316" w:rsidP="006D08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8C8">
              <w:rPr>
                <w:rFonts w:ascii="Times New Roman" w:hAnsi="Times New Roman" w:cs="Times New Roman"/>
                <w:sz w:val="24"/>
                <w:szCs w:val="24"/>
              </w:rPr>
              <w:t>Примерно</w:t>
            </w:r>
          </w:p>
          <w:p w:rsidR="00DD5316" w:rsidRPr="006D08C8" w:rsidRDefault="00A96388" w:rsidP="006D08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8C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DD5316" w:rsidRPr="006D08C8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 w:rsidR="00116F10" w:rsidRPr="006D08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D5316" w:rsidRPr="006D08C8" w:rsidTr="001E183C"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16" w:rsidRPr="006D08C8" w:rsidRDefault="00DD5316" w:rsidP="006D08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8C8">
              <w:rPr>
                <w:rFonts w:ascii="Times New Roman" w:hAnsi="Times New Roman" w:cs="Times New Roman"/>
                <w:b/>
                <w:sz w:val="24"/>
                <w:szCs w:val="24"/>
              </w:rPr>
              <w:t>3 этап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74" w:rsidRPr="006D08C8" w:rsidRDefault="00450B74" w:rsidP="006D08C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8C8"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ельная часть</w:t>
            </w:r>
          </w:p>
          <w:p w:rsidR="00450B74" w:rsidRPr="006D08C8" w:rsidRDefault="00450B74" w:rsidP="006D08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08C8">
              <w:rPr>
                <w:rFonts w:ascii="Times New Roman" w:hAnsi="Times New Roman" w:cs="Times New Roman"/>
                <w:sz w:val="24"/>
                <w:szCs w:val="24"/>
              </w:rPr>
              <w:t>Цель: подведение итогов деятельности, педагогическая оценка результатов деятельности детей</w:t>
            </w:r>
            <w:r w:rsidR="008236A3" w:rsidRPr="006D08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D08C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DD5316" w:rsidRPr="006D08C8" w:rsidRDefault="008236A3" w:rsidP="006D08C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8C8">
              <w:rPr>
                <w:rFonts w:ascii="Times New Roman" w:hAnsi="Times New Roman" w:cs="Times New Roman"/>
                <w:sz w:val="24"/>
                <w:szCs w:val="24"/>
              </w:rPr>
              <w:t>Выводы детей о проделанной работе.</w:t>
            </w:r>
          </w:p>
          <w:p w:rsidR="008236A3" w:rsidRPr="006D08C8" w:rsidRDefault="008236A3" w:rsidP="006D08C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8C8">
              <w:rPr>
                <w:rFonts w:ascii="Times New Roman" w:hAnsi="Times New Roman" w:cs="Times New Roman"/>
                <w:sz w:val="24"/>
                <w:szCs w:val="24"/>
              </w:rPr>
              <w:t>Подведение итога: «</w:t>
            </w:r>
            <w:r w:rsidR="000B5C37" w:rsidRPr="006D08C8">
              <w:rPr>
                <w:rFonts w:ascii="Times New Roman" w:hAnsi="Times New Roman" w:cs="Times New Roman"/>
                <w:sz w:val="24"/>
                <w:szCs w:val="24"/>
              </w:rPr>
              <w:t>где сегодня были», «что посоветуем Дим Димычу?»</w:t>
            </w:r>
          </w:p>
          <w:p w:rsidR="000B5C37" w:rsidRPr="006D08C8" w:rsidRDefault="000B5C37" w:rsidP="006D08C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8C8">
              <w:rPr>
                <w:rFonts w:ascii="Times New Roman" w:hAnsi="Times New Roman" w:cs="Times New Roman"/>
                <w:sz w:val="24"/>
                <w:szCs w:val="24"/>
              </w:rPr>
              <w:t>Выход детей из непосредственно образовательной деятельн</w:t>
            </w:r>
            <w:r w:rsidR="00C5651B" w:rsidRPr="006D08C8">
              <w:rPr>
                <w:rFonts w:ascii="Times New Roman" w:hAnsi="Times New Roman" w:cs="Times New Roman"/>
                <w:sz w:val="24"/>
                <w:szCs w:val="24"/>
              </w:rPr>
              <w:t>ости, переход к самостоятельной: «давайте оставим картину в группе для ваших рассказов по ней».</w:t>
            </w:r>
          </w:p>
          <w:p w:rsidR="00DD5316" w:rsidRPr="006D08C8" w:rsidRDefault="00DD5316" w:rsidP="006D08C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16" w:rsidRPr="006D08C8" w:rsidRDefault="00DD5316" w:rsidP="006D08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8C8">
              <w:rPr>
                <w:rFonts w:ascii="Times New Roman" w:hAnsi="Times New Roman" w:cs="Times New Roman"/>
                <w:sz w:val="24"/>
                <w:szCs w:val="24"/>
              </w:rPr>
              <w:t>Примерно</w:t>
            </w:r>
          </w:p>
          <w:p w:rsidR="00DD5316" w:rsidRPr="006D08C8" w:rsidRDefault="00653F95" w:rsidP="006D08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8C8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="00DD5316" w:rsidRPr="006D08C8">
              <w:rPr>
                <w:rFonts w:ascii="Times New Roman" w:hAnsi="Times New Roman" w:cs="Times New Roman"/>
                <w:sz w:val="24"/>
                <w:szCs w:val="24"/>
              </w:rPr>
              <w:t>3 мин.</w:t>
            </w:r>
          </w:p>
        </w:tc>
      </w:tr>
    </w:tbl>
    <w:p w:rsidR="00DD5316" w:rsidRPr="006D08C8" w:rsidRDefault="00DD5316" w:rsidP="006D08C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44F9B" w:rsidRPr="006D08C8" w:rsidRDefault="00653F95" w:rsidP="006D08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08C8">
        <w:rPr>
          <w:rFonts w:ascii="Times New Roman" w:hAnsi="Times New Roman" w:cs="Times New Roman"/>
          <w:sz w:val="24"/>
          <w:szCs w:val="24"/>
        </w:rPr>
        <w:t xml:space="preserve">Время непосредственно </w:t>
      </w:r>
      <w:r w:rsidR="00AE692A" w:rsidRPr="006D08C8"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="00DD5316" w:rsidRPr="006D08C8">
        <w:rPr>
          <w:rFonts w:ascii="Times New Roman" w:hAnsi="Times New Roman" w:cs="Times New Roman"/>
          <w:sz w:val="24"/>
          <w:szCs w:val="24"/>
        </w:rPr>
        <w:t>деятельности</w:t>
      </w:r>
      <w:r w:rsidR="00C5651B" w:rsidRPr="006D08C8">
        <w:rPr>
          <w:rFonts w:ascii="Times New Roman" w:hAnsi="Times New Roman" w:cs="Times New Roman"/>
          <w:sz w:val="24"/>
          <w:szCs w:val="24"/>
        </w:rPr>
        <w:t xml:space="preserve"> в группе старшего дошкольного возраста</w:t>
      </w:r>
      <w:r w:rsidR="00DD5316" w:rsidRPr="006D08C8">
        <w:rPr>
          <w:rFonts w:ascii="Times New Roman" w:hAnsi="Times New Roman" w:cs="Times New Roman"/>
          <w:sz w:val="24"/>
          <w:szCs w:val="24"/>
        </w:rPr>
        <w:t xml:space="preserve"> </w:t>
      </w:r>
      <w:r w:rsidR="00A96388" w:rsidRPr="006D08C8">
        <w:rPr>
          <w:rFonts w:ascii="Times New Roman" w:hAnsi="Times New Roman" w:cs="Times New Roman"/>
          <w:sz w:val="24"/>
          <w:szCs w:val="24"/>
        </w:rPr>
        <w:t>29-30</w:t>
      </w:r>
      <w:r w:rsidR="00726DF6" w:rsidRPr="006D08C8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E33990" w:rsidRPr="006D08C8" w:rsidRDefault="00E33990" w:rsidP="006D08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25385" w:rsidRPr="006D08C8" w:rsidRDefault="00125385" w:rsidP="006D08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25385" w:rsidRPr="006D08C8" w:rsidRDefault="00125385" w:rsidP="006D08C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D08C8">
        <w:rPr>
          <w:rFonts w:ascii="Times New Roman" w:hAnsi="Times New Roman" w:cs="Times New Roman"/>
          <w:sz w:val="24"/>
          <w:szCs w:val="24"/>
        </w:rPr>
        <w:br w:type="page"/>
      </w:r>
      <w:r w:rsidR="00FA0EFD" w:rsidRPr="006D08C8">
        <w:rPr>
          <w:rFonts w:ascii="Times New Roman" w:hAnsi="Times New Roman" w:cs="Times New Roman"/>
          <w:b/>
          <w:sz w:val="24"/>
          <w:szCs w:val="24"/>
        </w:rPr>
        <w:lastRenderedPageBreak/>
        <w:t>Ход непосредственно организованной</w:t>
      </w:r>
      <w:r w:rsidRPr="006D08C8">
        <w:rPr>
          <w:rFonts w:ascii="Times New Roman" w:hAnsi="Times New Roman" w:cs="Times New Roman"/>
          <w:b/>
          <w:sz w:val="24"/>
          <w:szCs w:val="24"/>
        </w:rPr>
        <w:t xml:space="preserve"> образовательной деятельности</w:t>
      </w:r>
    </w:p>
    <w:tbl>
      <w:tblPr>
        <w:tblW w:w="10916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9"/>
        <w:gridCol w:w="3260"/>
        <w:gridCol w:w="5387"/>
      </w:tblGrid>
      <w:tr w:rsidR="00125385" w:rsidRPr="006D08C8" w:rsidTr="00D77778">
        <w:trPr>
          <w:trHeight w:val="8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85" w:rsidRPr="006D08C8" w:rsidRDefault="00007476" w:rsidP="006D08C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8C8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385" w:rsidRPr="006D08C8" w:rsidRDefault="00125385" w:rsidP="006D08C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8C8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педагог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385" w:rsidRPr="006D08C8" w:rsidRDefault="00125385" w:rsidP="006D08C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8C8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детей</w:t>
            </w:r>
          </w:p>
        </w:tc>
      </w:tr>
      <w:tr w:rsidR="00125385" w:rsidRPr="006D08C8" w:rsidTr="00FA0EFD">
        <w:trPr>
          <w:trHeight w:val="76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385" w:rsidRPr="006D08C8" w:rsidRDefault="00155965" w:rsidP="006D08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8C8">
              <w:rPr>
                <w:rFonts w:ascii="Times New Roman" w:hAnsi="Times New Roman" w:cs="Times New Roman"/>
                <w:sz w:val="24"/>
                <w:szCs w:val="24"/>
              </w:rPr>
              <w:t>Включение детей</w:t>
            </w:r>
            <w:r w:rsidR="007D77CA" w:rsidRPr="006D08C8">
              <w:rPr>
                <w:rFonts w:ascii="Times New Roman" w:hAnsi="Times New Roman" w:cs="Times New Roman"/>
                <w:sz w:val="24"/>
                <w:szCs w:val="24"/>
              </w:rPr>
              <w:t xml:space="preserve"> в игровую ситуацию, настрой на предстоящую деятельность.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7CA" w:rsidRPr="006D08C8" w:rsidRDefault="007D77CA" w:rsidP="006D08C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77CA" w:rsidRPr="006D08C8" w:rsidRDefault="007D77CA" w:rsidP="006D08C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5385" w:rsidRPr="006D08C8" w:rsidRDefault="00125385" w:rsidP="006D08C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8C8">
              <w:rPr>
                <w:rFonts w:ascii="Times New Roman" w:hAnsi="Times New Roman" w:cs="Times New Roman"/>
                <w:b/>
                <w:sz w:val="24"/>
                <w:szCs w:val="24"/>
              </w:rPr>
              <w:t>1 часть вводная</w:t>
            </w:r>
          </w:p>
          <w:p w:rsidR="00125385" w:rsidRPr="006D08C8" w:rsidRDefault="00125385" w:rsidP="006D08C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5385" w:rsidRPr="00B23525" w:rsidTr="00A37D15">
        <w:trPr>
          <w:trHeight w:val="13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C3" w:rsidRPr="006D08C8" w:rsidRDefault="007A4CC3" w:rsidP="00B2352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CC3" w:rsidRPr="006D08C8" w:rsidRDefault="007A4CC3" w:rsidP="00B2352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CC3" w:rsidRPr="006D08C8" w:rsidRDefault="007A4CC3" w:rsidP="00B2352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CC3" w:rsidRPr="006D08C8" w:rsidRDefault="007A4CC3" w:rsidP="00B2352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CC3" w:rsidRPr="006D08C8" w:rsidRDefault="007A4CC3" w:rsidP="00B2352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CC3" w:rsidRPr="006D08C8" w:rsidRDefault="007A4CC3" w:rsidP="00B2352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CC3" w:rsidRPr="006D08C8" w:rsidRDefault="007A4CC3" w:rsidP="00B2352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CC3" w:rsidRPr="006D08C8" w:rsidRDefault="007A4CC3" w:rsidP="00B2352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CC3" w:rsidRPr="006D08C8" w:rsidRDefault="007A4CC3" w:rsidP="00B2352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CC3" w:rsidRPr="006D08C8" w:rsidRDefault="007A4CC3" w:rsidP="00B2352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CC3" w:rsidRPr="006D08C8" w:rsidRDefault="007A4CC3" w:rsidP="00B2352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CC3" w:rsidRPr="006D08C8" w:rsidRDefault="007A4CC3" w:rsidP="00B2352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CC3" w:rsidRPr="006D08C8" w:rsidRDefault="007A4CC3" w:rsidP="00B2352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CC3" w:rsidRPr="006D08C8" w:rsidRDefault="007A4CC3" w:rsidP="00B2352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CC3" w:rsidRPr="006D08C8" w:rsidRDefault="007A4CC3" w:rsidP="00B2352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CC3" w:rsidRPr="006D08C8" w:rsidRDefault="007A4CC3" w:rsidP="00B2352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CC3" w:rsidRPr="006D08C8" w:rsidRDefault="007A4CC3" w:rsidP="00B2352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CC3" w:rsidRPr="006D08C8" w:rsidRDefault="007A4CC3" w:rsidP="00B2352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CC3" w:rsidRPr="006D08C8" w:rsidRDefault="007A4CC3" w:rsidP="00B2352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CC3" w:rsidRPr="006D08C8" w:rsidRDefault="007A4CC3" w:rsidP="00B2352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CC3" w:rsidRPr="006D08C8" w:rsidRDefault="007A4CC3" w:rsidP="00B2352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33C" w:rsidRPr="00B23525" w:rsidRDefault="00F0733C" w:rsidP="00B2352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33C" w:rsidRPr="00B23525" w:rsidRDefault="00F0733C" w:rsidP="00B2352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33C" w:rsidRPr="00B23525" w:rsidRDefault="00F0733C" w:rsidP="00B2352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33C" w:rsidRPr="00B23525" w:rsidRDefault="00F0733C" w:rsidP="00B2352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33C" w:rsidRPr="00B23525" w:rsidRDefault="00F0733C" w:rsidP="00B2352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653" w:rsidRPr="00B23525" w:rsidRDefault="00025653" w:rsidP="006D08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653" w:rsidRPr="00B23525" w:rsidRDefault="00025653" w:rsidP="006D08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653" w:rsidRPr="00B23525" w:rsidRDefault="00025653" w:rsidP="006D08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9EC" w:rsidRPr="00B23525" w:rsidRDefault="00F259EC" w:rsidP="006D08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9EC" w:rsidRPr="00B23525" w:rsidRDefault="00F259EC" w:rsidP="006D08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9EC" w:rsidRPr="00B23525" w:rsidRDefault="00F259EC" w:rsidP="006D08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7CA" w:rsidRPr="00B23525" w:rsidRDefault="007D77CA" w:rsidP="006D08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23525">
              <w:rPr>
                <w:rFonts w:ascii="Times New Roman" w:hAnsi="Times New Roman" w:cs="Times New Roman"/>
                <w:sz w:val="24"/>
                <w:szCs w:val="24"/>
              </w:rPr>
              <w:t>Уточнение знаний детей в процессе деятельности</w:t>
            </w:r>
          </w:p>
          <w:p w:rsidR="007A4CC3" w:rsidRPr="006D08C8" w:rsidRDefault="007A4CC3" w:rsidP="00B2352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CC3" w:rsidRPr="006D08C8" w:rsidRDefault="007A4CC3" w:rsidP="00B2352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CC3" w:rsidRPr="006D08C8" w:rsidRDefault="007A4CC3" w:rsidP="00B2352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CC3" w:rsidRPr="006D08C8" w:rsidRDefault="007A4CC3" w:rsidP="00B2352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CC3" w:rsidRPr="006D08C8" w:rsidRDefault="007A4CC3" w:rsidP="00B2352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5D3" w:rsidRPr="006D08C8" w:rsidRDefault="005D75D3" w:rsidP="00B2352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76" w:rsidRPr="006D08C8" w:rsidRDefault="003B4F67" w:rsidP="00B2352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D08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Дети, сегодня по электронной почте я получила письмо от Дим Димыча</w:t>
            </w:r>
            <w:r w:rsidR="00007476" w:rsidRPr="006D08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D08C8">
              <w:rPr>
                <w:rFonts w:ascii="Times New Roman" w:hAnsi="Times New Roman" w:cs="Times New Roman"/>
                <w:sz w:val="24"/>
                <w:szCs w:val="24"/>
              </w:rPr>
              <w:t xml:space="preserve"> Во время игры в футбол порвались его любимые кроссовки. Его друзья фиксики не смогли ему помочь. Он не знает, что делать и обращается к вам за помощью.</w:t>
            </w:r>
          </w:p>
          <w:p w:rsidR="003B4F67" w:rsidRPr="006D08C8" w:rsidRDefault="003B4F67" w:rsidP="00B2352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D08C8">
              <w:rPr>
                <w:rFonts w:ascii="Times New Roman" w:hAnsi="Times New Roman" w:cs="Times New Roman"/>
                <w:sz w:val="24"/>
                <w:szCs w:val="24"/>
              </w:rPr>
              <w:t>-Дети, подскажите, что</w:t>
            </w:r>
            <w:r w:rsidR="00786E72" w:rsidRPr="006D08C8">
              <w:rPr>
                <w:rFonts w:ascii="Times New Roman" w:hAnsi="Times New Roman" w:cs="Times New Roman"/>
                <w:sz w:val="24"/>
                <w:szCs w:val="24"/>
              </w:rPr>
              <w:t xml:space="preserve"> можно с</w:t>
            </w:r>
            <w:r w:rsidRPr="006D08C8">
              <w:rPr>
                <w:rFonts w:ascii="Times New Roman" w:hAnsi="Times New Roman" w:cs="Times New Roman"/>
                <w:sz w:val="24"/>
                <w:szCs w:val="24"/>
              </w:rPr>
              <w:t>делать с кроссовками?</w:t>
            </w:r>
          </w:p>
          <w:p w:rsidR="003B4F67" w:rsidRPr="006D08C8" w:rsidRDefault="003B4F67" w:rsidP="00B2352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D08C8">
              <w:rPr>
                <w:rFonts w:ascii="Times New Roman" w:hAnsi="Times New Roman" w:cs="Times New Roman"/>
                <w:sz w:val="24"/>
                <w:szCs w:val="24"/>
              </w:rPr>
              <w:t>Купить новые – дорого, выбросить</w:t>
            </w:r>
            <w:r w:rsidR="008926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6E72" w:rsidRPr="006D08C8">
              <w:rPr>
                <w:rFonts w:ascii="Times New Roman" w:hAnsi="Times New Roman" w:cs="Times New Roman"/>
                <w:sz w:val="24"/>
                <w:szCs w:val="24"/>
              </w:rPr>
              <w:t>жалко, потому что любимые.</w:t>
            </w:r>
            <w:r w:rsidR="00025653" w:rsidRPr="006D08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08C8">
              <w:rPr>
                <w:rFonts w:ascii="Times New Roman" w:hAnsi="Times New Roman" w:cs="Times New Roman"/>
                <w:sz w:val="24"/>
                <w:szCs w:val="24"/>
              </w:rPr>
              <w:t xml:space="preserve">Давайте поможем Дим Димычу и отправимся туда, где ремонтируют обувь, а для этого загадаю вам загадку и появится отгадка.                      </w:t>
            </w:r>
          </w:p>
          <w:p w:rsidR="00025653" w:rsidRPr="006D08C8" w:rsidRDefault="00290033" w:rsidP="00B2352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D08C8">
              <w:rPr>
                <w:rFonts w:ascii="Times New Roman" w:hAnsi="Times New Roman" w:cs="Times New Roman"/>
                <w:sz w:val="24"/>
                <w:szCs w:val="24"/>
              </w:rPr>
              <w:t>Педагог загадывает</w:t>
            </w:r>
            <w:r w:rsidR="00025653" w:rsidRPr="006D08C8">
              <w:rPr>
                <w:rFonts w:ascii="Times New Roman" w:hAnsi="Times New Roman" w:cs="Times New Roman"/>
                <w:sz w:val="24"/>
                <w:szCs w:val="24"/>
              </w:rPr>
              <w:t xml:space="preserve"> загадку:</w:t>
            </w:r>
          </w:p>
          <w:p w:rsidR="00F0733C" w:rsidRPr="006D08C8" w:rsidRDefault="003B4F67" w:rsidP="00B2352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D08C8">
              <w:rPr>
                <w:rFonts w:ascii="Times New Roman" w:hAnsi="Times New Roman" w:cs="Times New Roman"/>
                <w:sz w:val="24"/>
                <w:szCs w:val="24"/>
              </w:rPr>
              <w:t>Я иду туда тогда,</w:t>
            </w:r>
          </w:p>
          <w:p w:rsidR="00F0733C" w:rsidRPr="006D08C8" w:rsidRDefault="00025653" w:rsidP="00B2352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D08C8">
              <w:rPr>
                <w:rFonts w:ascii="Times New Roman" w:hAnsi="Times New Roman" w:cs="Times New Roman"/>
                <w:sz w:val="24"/>
                <w:szCs w:val="24"/>
              </w:rPr>
              <w:t>Когда</w:t>
            </w:r>
            <w:r w:rsidR="00F0733C" w:rsidRPr="006D08C8">
              <w:rPr>
                <w:rFonts w:ascii="Times New Roman" w:hAnsi="Times New Roman" w:cs="Times New Roman"/>
                <w:sz w:val="24"/>
                <w:szCs w:val="24"/>
              </w:rPr>
              <w:t xml:space="preserve"> с обувью беда.</w:t>
            </w:r>
          </w:p>
          <w:p w:rsidR="00F0733C" w:rsidRPr="006D08C8" w:rsidRDefault="00F0733C" w:rsidP="00B2352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D08C8">
              <w:rPr>
                <w:rFonts w:ascii="Times New Roman" w:hAnsi="Times New Roman" w:cs="Times New Roman"/>
                <w:sz w:val="24"/>
                <w:szCs w:val="24"/>
              </w:rPr>
              <w:t xml:space="preserve">Там зашьют мой сапожок </w:t>
            </w:r>
          </w:p>
          <w:p w:rsidR="00F0733C" w:rsidRPr="006D08C8" w:rsidRDefault="00F0733C" w:rsidP="00B2352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D08C8">
              <w:rPr>
                <w:rFonts w:ascii="Times New Roman" w:hAnsi="Times New Roman" w:cs="Times New Roman"/>
                <w:sz w:val="24"/>
                <w:szCs w:val="24"/>
              </w:rPr>
              <w:t>И поставят каблучок,</w:t>
            </w:r>
          </w:p>
          <w:p w:rsidR="00F0733C" w:rsidRPr="006D08C8" w:rsidRDefault="00F0733C" w:rsidP="00B2352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D08C8">
              <w:rPr>
                <w:rFonts w:ascii="Times New Roman" w:hAnsi="Times New Roman" w:cs="Times New Roman"/>
                <w:sz w:val="24"/>
                <w:szCs w:val="24"/>
              </w:rPr>
              <w:t>Ловко сделают заплатку,</w:t>
            </w:r>
          </w:p>
          <w:p w:rsidR="00F0733C" w:rsidRDefault="00F0733C" w:rsidP="00B2352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D08C8">
              <w:rPr>
                <w:rFonts w:ascii="Times New Roman" w:hAnsi="Times New Roman" w:cs="Times New Roman"/>
                <w:sz w:val="24"/>
                <w:szCs w:val="24"/>
              </w:rPr>
              <w:t>Будет обувь вся в порядке.</w:t>
            </w:r>
          </w:p>
          <w:p w:rsidR="00F259EC" w:rsidRDefault="00F259EC" w:rsidP="00B2352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9EC" w:rsidRPr="006D08C8" w:rsidRDefault="00F259EC" w:rsidP="00B2352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9CF" w:rsidRPr="006D08C8" w:rsidRDefault="00D259CF" w:rsidP="00B2352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235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часть содержательная</w:t>
            </w:r>
          </w:p>
          <w:p w:rsidR="00F0733C" w:rsidRPr="00B23525" w:rsidRDefault="00290033" w:rsidP="006D08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23525">
              <w:rPr>
                <w:rFonts w:ascii="Times New Roman" w:hAnsi="Times New Roman" w:cs="Times New Roman"/>
                <w:sz w:val="24"/>
                <w:szCs w:val="24"/>
              </w:rPr>
              <w:t>Педагог открывает картину, даёт её рассмотреть</w:t>
            </w:r>
            <w:r w:rsidR="00807F44" w:rsidRPr="00B23525">
              <w:rPr>
                <w:rFonts w:ascii="Times New Roman" w:hAnsi="Times New Roman" w:cs="Times New Roman"/>
                <w:sz w:val="24"/>
                <w:szCs w:val="24"/>
              </w:rPr>
              <w:t>, затем обращается к детям:</w:t>
            </w:r>
          </w:p>
          <w:p w:rsidR="00F0733C" w:rsidRPr="00B23525" w:rsidRDefault="00F0733C" w:rsidP="006D08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23525">
              <w:rPr>
                <w:rFonts w:ascii="Times New Roman" w:hAnsi="Times New Roman" w:cs="Times New Roman"/>
                <w:sz w:val="24"/>
                <w:szCs w:val="24"/>
              </w:rPr>
              <w:t>-По</w:t>
            </w:r>
            <w:r w:rsidR="00807F44" w:rsidRPr="00B23525">
              <w:rPr>
                <w:rFonts w:ascii="Times New Roman" w:hAnsi="Times New Roman" w:cs="Times New Roman"/>
                <w:sz w:val="24"/>
                <w:szCs w:val="24"/>
              </w:rPr>
              <w:t>смотрите внимательно на картину и скажите:</w:t>
            </w:r>
            <w:r w:rsidRPr="00B23525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F0733C" w:rsidRPr="00B23525" w:rsidRDefault="00F0733C" w:rsidP="006D08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23525">
              <w:rPr>
                <w:rFonts w:ascii="Times New Roman" w:hAnsi="Times New Roman" w:cs="Times New Roman"/>
                <w:sz w:val="24"/>
                <w:szCs w:val="24"/>
              </w:rPr>
              <w:t>О чём может рассказать нам эта картина?</w:t>
            </w:r>
          </w:p>
          <w:p w:rsidR="000C6542" w:rsidRPr="00B23525" w:rsidRDefault="000C6542" w:rsidP="006D08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9EC" w:rsidRPr="00B23525" w:rsidRDefault="00F259EC" w:rsidP="006D08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59C" w:rsidRPr="006D08C8" w:rsidRDefault="00D259CF" w:rsidP="006D08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D08C8">
              <w:rPr>
                <w:rFonts w:ascii="Times New Roman" w:hAnsi="Times New Roman" w:cs="Times New Roman"/>
                <w:sz w:val="24"/>
                <w:szCs w:val="24"/>
              </w:rPr>
              <w:t>А как вы догадались?</w:t>
            </w:r>
          </w:p>
          <w:p w:rsidR="0068159C" w:rsidRPr="006D08C8" w:rsidRDefault="0068159C" w:rsidP="006D08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59C" w:rsidRPr="006D08C8" w:rsidRDefault="0068159C" w:rsidP="006D08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9DD" w:rsidRPr="006D08C8" w:rsidRDefault="00023BFD" w:rsidP="006D08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D08C8">
              <w:rPr>
                <w:rFonts w:ascii="Times New Roman" w:hAnsi="Times New Roman" w:cs="Times New Roman"/>
                <w:sz w:val="24"/>
                <w:szCs w:val="24"/>
              </w:rPr>
              <w:t>Что ещё вам подсказывает, что это обувная мастерская?</w:t>
            </w:r>
          </w:p>
          <w:p w:rsidR="003969DD" w:rsidRPr="006D08C8" w:rsidRDefault="00023BFD" w:rsidP="006D08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D08C8">
              <w:rPr>
                <w:rFonts w:ascii="Times New Roman" w:hAnsi="Times New Roman" w:cs="Times New Roman"/>
                <w:sz w:val="24"/>
                <w:szCs w:val="24"/>
              </w:rPr>
              <w:t>Что он делает?</w:t>
            </w:r>
          </w:p>
          <w:p w:rsidR="006D08C8" w:rsidRDefault="006D08C8" w:rsidP="006D08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BFD" w:rsidRPr="006D08C8" w:rsidRDefault="00023BFD" w:rsidP="006D08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D08C8">
              <w:rPr>
                <w:rFonts w:ascii="Times New Roman" w:hAnsi="Times New Roman" w:cs="Times New Roman"/>
                <w:sz w:val="24"/>
                <w:szCs w:val="24"/>
              </w:rPr>
              <w:t>Как вы думаете, нравится ли сапожнику его работа?</w:t>
            </w:r>
          </w:p>
          <w:p w:rsidR="00101919" w:rsidRDefault="00101919" w:rsidP="006D08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67E" w:rsidRPr="006D08C8" w:rsidRDefault="0089267E" w:rsidP="006D08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BFD" w:rsidRPr="006D08C8" w:rsidRDefault="00023BFD" w:rsidP="006D08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D08C8">
              <w:rPr>
                <w:rFonts w:ascii="Times New Roman" w:hAnsi="Times New Roman" w:cs="Times New Roman"/>
                <w:sz w:val="24"/>
                <w:szCs w:val="24"/>
              </w:rPr>
              <w:t>Как вы думаете, какой сапожник по характеру?</w:t>
            </w:r>
          </w:p>
          <w:p w:rsidR="00023BFD" w:rsidRPr="006D08C8" w:rsidRDefault="00023BFD" w:rsidP="006D08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BFD" w:rsidRPr="006D08C8" w:rsidRDefault="00DA3E58" w:rsidP="006D08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D08C8">
              <w:rPr>
                <w:rFonts w:ascii="Times New Roman" w:hAnsi="Times New Roman" w:cs="Times New Roman"/>
                <w:sz w:val="24"/>
                <w:szCs w:val="24"/>
              </w:rPr>
              <w:t>Как можно назвать</w:t>
            </w:r>
            <w:r w:rsidR="00067E08" w:rsidRPr="006D08C8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, который очень хорошо выполняет свою работу?</w:t>
            </w:r>
            <w:r w:rsidR="003B409B" w:rsidRPr="006D08C8">
              <w:rPr>
                <w:rFonts w:ascii="Times New Roman" w:hAnsi="Times New Roman" w:cs="Times New Roman"/>
                <w:sz w:val="24"/>
                <w:szCs w:val="24"/>
              </w:rPr>
              <w:t xml:space="preserve">         Педагог предлагает детям запомнить слово «мастер»</w:t>
            </w:r>
          </w:p>
          <w:p w:rsidR="00F259EC" w:rsidRDefault="00F259EC" w:rsidP="006D08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BFD" w:rsidRPr="006D08C8" w:rsidRDefault="00023BFD" w:rsidP="006D08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D08C8">
              <w:rPr>
                <w:rFonts w:ascii="Times New Roman" w:hAnsi="Times New Roman" w:cs="Times New Roman"/>
                <w:sz w:val="24"/>
                <w:szCs w:val="24"/>
              </w:rPr>
              <w:t>Давайте попросим мастера о помощи.</w:t>
            </w:r>
          </w:p>
          <w:p w:rsidR="00023BFD" w:rsidRPr="006D08C8" w:rsidRDefault="00023BFD" w:rsidP="006D08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D6F" w:rsidRPr="006D08C8" w:rsidRDefault="00211D6F" w:rsidP="006D08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D6F" w:rsidRPr="006D08C8" w:rsidRDefault="00211D6F" w:rsidP="006D08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655" w:rsidRPr="006D08C8" w:rsidRDefault="008F3655" w:rsidP="006D08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655" w:rsidRPr="006D08C8" w:rsidRDefault="008F3655" w:rsidP="006D08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818" w:rsidRPr="006D08C8" w:rsidRDefault="00C10818" w:rsidP="006D08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D6F" w:rsidRPr="006D08C8" w:rsidRDefault="00211D6F" w:rsidP="006D08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D08C8">
              <w:rPr>
                <w:rFonts w:ascii="Times New Roman" w:hAnsi="Times New Roman" w:cs="Times New Roman"/>
                <w:sz w:val="24"/>
                <w:szCs w:val="24"/>
              </w:rPr>
              <w:t>Дети, а кто пришёл сегодня в обувную мастерскую?</w:t>
            </w:r>
          </w:p>
          <w:p w:rsidR="0089267E" w:rsidRDefault="0089267E" w:rsidP="006D08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D6F" w:rsidRPr="006D08C8" w:rsidRDefault="00DF08C7" w:rsidP="006D08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D08C8">
              <w:rPr>
                <w:rFonts w:ascii="Times New Roman" w:hAnsi="Times New Roman" w:cs="Times New Roman"/>
                <w:sz w:val="24"/>
                <w:szCs w:val="24"/>
              </w:rPr>
              <w:t>Посмотрите внимательно и с</w:t>
            </w:r>
            <w:r w:rsidR="00211D6F" w:rsidRPr="006D08C8">
              <w:rPr>
                <w:rFonts w:ascii="Times New Roman" w:hAnsi="Times New Roman" w:cs="Times New Roman"/>
                <w:sz w:val="24"/>
                <w:szCs w:val="24"/>
              </w:rPr>
              <w:t>кажите, кто какую обувь и какого цвета принёс ремон</w:t>
            </w:r>
            <w:r w:rsidRPr="006D08C8">
              <w:rPr>
                <w:rFonts w:ascii="Times New Roman" w:hAnsi="Times New Roman" w:cs="Times New Roman"/>
                <w:sz w:val="24"/>
                <w:szCs w:val="24"/>
              </w:rPr>
              <w:t xml:space="preserve">тировать в обувную мастерскую?                            </w:t>
            </w:r>
            <w:r w:rsidR="00676C71" w:rsidRPr="006D08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D08C8" w:rsidRDefault="006D08C8" w:rsidP="006D08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91E" w:rsidRPr="006D08C8" w:rsidRDefault="00101919" w:rsidP="006D08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D08C8">
              <w:rPr>
                <w:rFonts w:ascii="Times New Roman" w:hAnsi="Times New Roman" w:cs="Times New Roman"/>
                <w:sz w:val="24"/>
                <w:szCs w:val="24"/>
              </w:rPr>
              <w:t>Как вы думаете, из какого материала сделана эта обувь?</w:t>
            </w:r>
            <w:r w:rsidR="001D3DE4" w:rsidRPr="006D08C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</w:p>
          <w:p w:rsidR="009569B9" w:rsidRPr="006D08C8" w:rsidRDefault="009569B9" w:rsidP="006D08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34D" w:rsidRDefault="0085134D" w:rsidP="006D08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60F" w:rsidRPr="006D08C8" w:rsidRDefault="00D8560F" w:rsidP="006D08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9B9" w:rsidRPr="006D08C8" w:rsidRDefault="0089267E" w:rsidP="006D08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9569B9" w:rsidRPr="006D08C8">
              <w:rPr>
                <w:rFonts w:ascii="Times New Roman" w:hAnsi="Times New Roman" w:cs="Times New Roman"/>
                <w:sz w:val="24"/>
                <w:szCs w:val="24"/>
              </w:rPr>
              <w:t>ез каких деталей принесли сапожни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вь</w:t>
            </w:r>
            <w:r w:rsidR="009569B9" w:rsidRPr="006D08C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9569B9" w:rsidRDefault="009569B9" w:rsidP="006D08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9EE" w:rsidRPr="006D08C8" w:rsidRDefault="003C29EE" w:rsidP="006D08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975" w:rsidRPr="006D08C8" w:rsidRDefault="003A16F7" w:rsidP="006D08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D08C8">
              <w:rPr>
                <w:rFonts w:ascii="Times New Roman" w:hAnsi="Times New Roman" w:cs="Times New Roman"/>
                <w:sz w:val="24"/>
                <w:szCs w:val="24"/>
              </w:rPr>
              <w:t>Как вы думаете, что делают взрослые и дети?</w:t>
            </w:r>
          </w:p>
          <w:p w:rsidR="00E5591E" w:rsidRPr="006D08C8" w:rsidRDefault="00E5591E" w:rsidP="006D08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9B9" w:rsidRPr="006D08C8" w:rsidRDefault="009569B9" w:rsidP="006D08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D08C8">
              <w:rPr>
                <w:rFonts w:ascii="Times New Roman" w:hAnsi="Times New Roman" w:cs="Times New Roman"/>
                <w:sz w:val="24"/>
                <w:szCs w:val="24"/>
              </w:rPr>
              <w:t>Представьте, что вы оказались в этой очереди. О чём могли бы разговаривать эти люди</w:t>
            </w:r>
            <w:r w:rsidR="00E4425A" w:rsidRPr="006D08C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E4425A" w:rsidRPr="006D08C8" w:rsidRDefault="00525AEB" w:rsidP="006D08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D08C8">
              <w:rPr>
                <w:rFonts w:ascii="Times New Roman" w:hAnsi="Times New Roman" w:cs="Times New Roman"/>
                <w:sz w:val="24"/>
                <w:szCs w:val="24"/>
              </w:rPr>
              <w:t xml:space="preserve">Пока посетители беседуют, </w:t>
            </w:r>
            <w:r w:rsidRPr="006D08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вайте мы с вами</w:t>
            </w:r>
            <w:r w:rsidR="00E4425A" w:rsidRPr="006D08C8">
              <w:rPr>
                <w:rFonts w:ascii="Times New Roman" w:hAnsi="Times New Roman" w:cs="Times New Roman"/>
                <w:sz w:val="24"/>
                <w:szCs w:val="24"/>
              </w:rPr>
              <w:t xml:space="preserve"> немножко отдохнём.</w:t>
            </w:r>
          </w:p>
          <w:p w:rsidR="00E4425A" w:rsidRPr="006D08C8" w:rsidRDefault="00E4425A" w:rsidP="006D08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57A" w:rsidRPr="006D08C8" w:rsidRDefault="0059657A" w:rsidP="006D08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57A" w:rsidRPr="006D08C8" w:rsidRDefault="0059657A" w:rsidP="006D08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57A" w:rsidRPr="006D08C8" w:rsidRDefault="0059657A" w:rsidP="006D08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57A" w:rsidRPr="006D08C8" w:rsidRDefault="0059657A" w:rsidP="006D08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57A" w:rsidRPr="006D08C8" w:rsidRDefault="0059657A" w:rsidP="006D08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57A" w:rsidRPr="006D08C8" w:rsidRDefault="0059657A" w:rsidP="006D08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57A" w:rsidRPr="006D08C8" w:rsidRDefault="0059657A" w:rsidP="006D08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57A" w:rsidRPr="006D08C8" w:rsidRDefault="0059657A" w:rsidP="006D08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57A" w:rsidRPr="006D08C8" w:rsidRDefault="0059657A" w:rsidP="006D08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57A" w:rsidRPr="006D08C8" w:rsidRDefault="0059657A" w:rsidP="006D08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57A" w:rsidRPr="006D08C8" w:rsidRDefault="0059657A" w:rsidP="006D08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57A" w:rsidRPr="006D08C8" w:rsidRDefault="0059657A" w:rsidP="006D08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57A" w:rsidRPr="006D08C8" w:rsidRDefault="0059657A" w:rsidP="006D08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57A" w:rsidRPr="006D08C8" w:rsidRDefault="0059657A" w:rsidP="006D08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57A" w:rsidRPr="006D08C8" w:rsidRDefault="0059657A" w:rsidP="006D08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438" w:rsidRDefault="00EE0438" w:rsidP="006D08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438" w:rsidRDefault="00EE0438" w:rsidP="006D08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9EE" w:rsidRDefault="003C29EE" w:rsidP="006D08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9EE" w:rsidRDefault="003C29EE" w:rsidP="006D08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87D" w:rsidRPr="006D08C8" w:rsidRDefault="0059657A" w:rsidP="006D08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D08C8">
              <w:rPr>
                <w:rFonts w:ascii="Times New Roman" w:hAnsi="Times New Roman" w:cs="Times New Roman"/>
                <w:sz w:val="24"/>
                <w:szCs w:val="24"/>
              </w:rPr>
              <w:t>Педагог предлагает сесть на свои места.</w:t>
            </w:r>
          </w:p>
          <w:p w:rsidR="003436BF" w:rsidRPr="006D08C8" w:rsidRDefault="003436BF" w:rsidP="006D08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D08C8">
              <w:rPr>
                <w:rFonts w:ascii="Times New Roman" w:hAnsi="Times New Roman" w:cs="Times New Roman"/>
                <w:sz w:val="24"/>
                <w:szCs w:val="24"/>
              </w:rPr>
              <w:t>Педагог обращает внимание на картину.</w:t>
            </w:r>
          </w:p>
          <w:p w:rsidR="00DF587D" w:rsidRPr="006D08C8" w:rsidRDefault="00DF587D" w:rsidP="006D08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D08C8">
              <w:rPr>
                <w:rFonts w:ascii="Times New Roman" w:hAnsi="Times New Roman" w:cs="Times New Roman"/>
                <w:sz w:val="24"/>
                <w:szCs w:val="24"/>
              </w:rPr>
              <w:t xml:space="preserve">Ещё раз внимательно посмотрите на картину. Давайте составим по ней рассказ. </w:t>
            </w:r>
          </w:p>
          <w:p w:rsidR="00DF587D" w:rsidRPr="006D08C8" w:rsidRDefault="00EE0438" w:rsidP="006D08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 начинаю, а вы продолжаете.</w:t>
            </w:r>
          </w:p>
          <w:p w:rsidR="00DF587D" w:rsidRPr="006D08C8" w:rsidRDefault="00DF587D" w:rsidP="006D08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D08C8">
              <w:rPr>
                <w:rFonts w:ascii="Times New Roman" w:hAnsi="Times New Roman" w:cs="Times New Roman"/>
                <w:sz w:val="24"/>
                <w:szCs w:val="24"/>
              </w:rPr>
              <w:t xml:space="preserve">В обувной мастерской </w:t>
            </w:r>
          </w:p>
          <w:p w:rsidR="004F3783" w:rsidRDefault="004F3783" w:rsidP="006D08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есь работает добрый</w:t>
            </w:r>
            <w:r w:rsidR="00DF587D" w:rsidRPr="006D08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587D" w:rsidRPr="006D08C8" w:rsidRDefault="00DF587D" w:rsidP="006D08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D08C8">
              <w:rPr>
                <w:rFonts w:ascii="Times New Roman" w:hAnsi="Times New Roman" w:cs="Times New Roman"/>
                <w:sz w:val="24"/>
                <w:szCs w:val="24"/>
              </w:rPr>
              <w:t xml:space="preserve">Он сидит на стуле в жёлтой </w:t>
            </w:r>
            <w:r w:rsidR="004F3783">
              <w:rPr>
                <w:rFonts w:ascii="Times New Roman" w:hAnsi="Times New Roman" w:cs="Times New Roman"/>
                <w:sz w:val="24"/>
                <w:szCs w:val="24"/>
              </w:rPr>
              <w:t xml:space="preserve">футболке, зелёном фартуке </w:t>
            </w:r>
            <w:r w:rsidRPr="006D08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3783" w:rsidRDefault="00DF587D" w:rsidP="006D08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D08C8">
              <w:rPr>
                <w:rFonts w:ascii="Times New Roman" w:hAnsi="Times New Roman" w:cs="Times New Roman"/>
                <w:sz w:val="24"/>
                <w:szCs w:val="24"/>
              </w:rPr>
              <w:t>Рядом на</w:t>
            </w:r>
            <w:r w:rsidR="004F3783">
              <w:rPr>
                <w:rFonts w:ascii="Times New Roman" w:hAnsi="Times New Roman" w:cs="Times New Roman"/>
                <w:sz w:val="24"/>
                <w:szCs w:val="24"/>
              </w:rPr>
              <w:t xml:space="preserve"> столе стоит обувь для ремонта:</w:t>
            </w:r>
          </w:p>
          <w:p w:rsidR="003C29EE" w:rsidRDefault="003C29EE" w:rsidP="006D08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87D" w:rsidRPr="006D08C8" w:rsidRDefault="00DF587D" w:rsidP="006D08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D08C8">
              <w:rPr>
                <w:rFonts w:ascii="Times New Roman" w:hAnsi="Times New Roman" w:cs="Times New Roman"/>
                <w:sz w:val="24"/>
                <w:szCs w:val="24"/>
              </w:rPr>
              <w:t>В своей ра</w:t>
            </w:r>
            <w:r w:rsidR="004F3783">
              <w:rPr>
                <w:rFonts w:ascii="Times New Roman" w:hAnsi="Times New Roman" w:cs="Times New Roman"/>
                <w:sz w:val="24"/>
                <w:szCs w:val="24"/>
              </w:rPr>
              <w:t xml:space="preserve">боте сапожник использует </w:t>
            </w:r>
          </w:p>
          <w:p w:rsidR="00DF587D" w:rsidRPr="006D08C8" w:rsidRDefault="00DF587D" w:rsidP="006D08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D08C8">
              <w:rPr>
                <w:rFonts w:ascii="Times New Roman" w:hAnsi="Times New Roman" w:cs="Times New Roman"/>
                <w:sz w:val="24"/>
                <w:szCs w:val="24"/>
              </w:rPr>
              <w:t>Сегодня в мастерской много людей</w:t>
            </w:r>
            <w:r w:rsidR="009F5524" w:rsidRPr="006D08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4739" w:rsidRDefault="009F5524" w:rsidP="006D08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D08C8">
              <w:rPr>
                <w:rFonts w:ascii="Times New Roman" w:hAnsi="Times New Roman" w:cs="Times New Roman"/>
                <w:sz w:val="24"/>
                <w:szCs w:val="24"/>
              </w:rPr>
              <w:t>Папа рассказывает дочке Мальч</w:t>
            </w:r>
            <w:r w:rsidR="00684739">
              <w:rPr>
                <w:rFonts w:ascii="Times New Roman" w:hAnsi="Times New Roman" w:cs="Times New Roman"/>
                <w:sz w:val="24"/>
                <w:szCs w:val="24"/>
              </w:rPr>
              <w:t>ик наблюдает</w:t>
            </w:r>
          </w:p>
          <w:p w:rsidR="004F3783" w:rsidRDefault="004F3783" w:rsidP="006D08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 w:rsidR="009F5524" w:rsidRPr="006D08C8">
              <w:rPr>
                <w:rFonts w:ascii="Times New Roman" w:hAnsi="Times New Roman" w:cs="Times New Roman"/>
                <w:sz w:val="24"/>
                <w:szCs w:val="24"/>
              </w:rPr>
              <w:t xml:space="preserve">абушка и дедушка </w:t>
            </w:r>
          </w:p>
          <w:p w:rsidR="00684739" w:rsidRDefault="009F5524" w:rsidP="006D08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D08C8">
              <w:rPr>
                <w:rFonts w:ascii="Times New Roman" w:hAnsi="Times New Roman" w:cs="Times New Roman"/>
                <w:sz w:val="24"/>
                <w:szCs w:val="24"/>
              </w:rPr>
              <w:t xml:space="preserve">Все ждут, когда сапожник </w:t>
            </w:r>
          </w:p>
          <w:p w:rsidR="009F5524" w:rsidRPr="006D08C8" w:rsidRDefault="00684739" w:rsidP="006D08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36B8" w:rsidRPr="006D08C8">
              <w:rPr>
                <w:rFonts w:ascii="Times New Roman" w:hAnsi="Times New Roman" w:cs="Times New Roman"/>
                <w:sz w:val="24"/>
                <w:szCs w:val="24"/>
              </w:rPr>
              <w:t>Педагог хвалит рассказы детей, интересуется, какой понравился больше и по</w:t>
            </w:r>
            <w:r w:rsidR="006B043B" w:rsidRPr="006D08C8">
              <w:rPr>
                <w:rFonts w:ascii="Times New Roman" w:hAnsi="Times New Roman" w:cs="Times New Roman"/>
                <w:sz w:val="24"/>
                <w:szCs w:val="24"/>
              </w:rPr>
              <w:t>чему?</w:t>
            </w:r>
          </w:p>
          <w:p w:rsidR="009F5524" w:rsidRPr="006D08C8" w:rsidRDefault="009F5524" w:rsidP="006D08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D08C8">
              <w:rPr>
                <w:rFonts w:ascii="Times New Roman" w:hAnsi="Times New Roman" w:cs="Times New Roman"/>
                <w:sz w:val="24"/>
                <w:szCs w:val="24"/>
              </w:rPr>
              <w:t>Много придумано русскими людьми высказываний про обувь.</w:t>
            </w:r>
            <w:r w:rsidR="006B043B" w:rsidRPr="006D08C8">
              <w:rPr>
                <w:rFonts w:ascii="Times New Roman" w:hAnsi="Times New Roman" w:cs="Times New Roman"/>
                <w:sz w:val="24"/>
                <w:szCs w:val="24"/>
              </w:rPr>
              <w:t xml:space="preserve"> Давайте их назовём.</w:t>
            </w:r>
          </w:p>
          <w:p w:rsidR="009F5524" w:rsidRPr="006D08C8" w:rsidRDefault="009F5524" w:rsidP="006D08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F46" w:rsidRPr="006D08C8" w:rsidRDefault="00E26F46" w:rsidP="006D08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F46" w:rsidRPr="006D08C8" w:rsidRDefault="00E26F46" w:rsidP="006D08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F46" w:rsidRPr="006D08C8" w:rsidRDefault="00E26F46" w:rsidP="006D08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F46" w:rsidRPr="006D08C8" w:rsidRDefault="00E26F46" w:rsidP="006D08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C32" w:rsidRPr="006D08C8" w:rsidRDefault="00A66C32" w:rsidP="006D08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60F" w:rsidRDefault="00D8560F" w:rsidP="006D08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F46" w:rsidRPr="006D08C8" w:rsidRDefault="00E26F46" w:rsidP="006D08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D08C8">
              <w:rPr>
                <w:rFonts w:ascii="Times New Roman" w:hAnsi="Times New Roman" w:cs="Times New Roman"/>
                <w:sz w:val="24"/>
                <w:szCs w:val="24"/>
              </w:rPr>
              <w:t xml:space="preserve">Нам пора возвращаться из </w:t>
            </w:r>
            <w:r w:rsidRPr="006D08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увной мастерской. А чтобы это сделать, давайте </w:t>
            </w:r>
            <w:r w:rsidR="0081028D" w:rsidRPr="006D08C8">
              <w:rPr>
                <w:rFonts w:ascii="Times New Roman" w:hAnsi="Times New Roman" w:cs="Times New Roman"/>
                <w:sz w:val="24"/>
                <w:szCs w:val="24"/>
              </w:rPr>
              <w:t>споём русскую народную песенку</w:t>
            </w:r>
            <w:r w:rsidRPr="006D08C8">
              <w:rPr>
                <w:rFonts w:ascii="Times New Roman" w:hAnsi="Times New Roman" w:cs="Times New Roman"/>
                <w:sz w:val="24"/>
                <w:szCs w:val="24"/>
              </w:rPr>
              <w:t xml:space="preserve"> «Ай, туки – туки – туки»</w:t>
            </w:r>
          </w:p>
          <w:p w:rsidR="00DF587D" w:rsidRPr="006D08C8" w:rsidRDefault="00DF587D" w:rsidP="006D08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25A" w:rsidRPr="006D08C8" w:rsidRDefault="00E4425A" w:rsidP="006D08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25A" w:rsidRPr="006D08C8" w:rsidRDefault="00E4425A" w:rsidP="006D08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25A" w:rsidRPr="006D08C8" w:rsidRDefault="00E4425A" w:rsidP="006D08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D48" w:rsidRPr="006D08C8" w:rsidRDefault="008F5D48" w:rsidP="00B2352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B15" w:rsidRPr="00B23525" w:rsidRDefault="00603B15" w:rsidP="00B2352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EB" w:rsidRPr="006D08C8" w:rsidRDefault="00486FEB" w:rsidP="00B2352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D08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7D77CA" w:rsidRPr="006D08C8" w:rsidRDefault="007D77CA" w:rsidP="00B2352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7CA" w:rsidRPr="006D08C8" w:rsidRDefault="007D77CA" w:rsidP="00B2352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7CA" w:rsidRPr="006D08C8" w:rsidRDefault="007D77CA" w:rsidP="00B2352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778" w:rsidRPr="006D08C8" w:rsidRDefault="00D77778" w:rsidP="00B2352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778" w:rsidRPr="006D08C8" w:rsidRDefault="00D77778" w:rsidP="00B2352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F67" w:rsidRPr="006D08C8" w:rsidRDefault="00FA0EFD" w:rsidP="00B2352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D08C8">
              <w:rPr>
                <w:rFonts w:ascii="Times New Roman" w:hAnsi="Times New Roman" w:cs="Times New Roman"/>
                <w:sz w:val="24"/>
                <w:szCs w:val="24"/>
              </w:rPr>
              <w:t xml:space="preserve">Дети думают и предлагают </w:t>
            </w:r>
            <w:r w:rsidR="00D77778" w:rsidRPr="006D08C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B4F67" w:rsidRPr="006D08C8">
              <w:rPr>
                <w:rFonts w:ascii="Times New Roman" w:hAnsi="Times New Roman" w:cs="Times New Roman"/>
                <w:sz w:val="24"/>
                <w:szCs w:val="24"/>
              </w:rPr>
              <w:t>арианты</w:t>
            </w:r>
            <w:r w:rsidR="00D77778" w:rsidRPr="006D08C8">
              <w:rPr>
                <w:rFonts w:ascii="Times New Roman" w:hAnsi="Times New Roman" w:cs="Times New Roman"/>
                <w:sz w:val="24"/>
                <w:szCs w:val="24"/>
              </w:rPr>
              <w:t xml:space="preserve"> выхода из сложившейся ситуации</w:t>
            </w:r>
            <w:r w:rsidR="003B4F67" w:rsidRPr="006D08C8">
              <w:rPr>
                <w:rFonts w:ascii="Times New Roman" w:hAnsi="Times New Roman" w:cs="Times New Roman"/>
                <w:sz w:val="24"/>
                <w:szCs w:val="24"/>
              </w:rPr>
              <w:t>: купить новые, выбросить, отремонтировать.</w:t>
            </w:r>
          </w:p>
          <w:p w:rsidR="007D77CA" w:rsidRPr="006D08C8" w:rsidRDefault="007D77CA" w:rsidP="00B2352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7CA" w:rsidRPr="006D08C8" w:rsidRDefault="007D77CA" w:rsidP="00B2352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7CA" w:rsidRPr="006D08C8" w:rsidRDefault="007D77CA" w:rsidP="00B2352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7CA" w:rsidRPr="006D08C8" w:rsidRDefault="007D77CA" w:rsidP="00B2352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7CA" w:rsidRPr="006D08C8" w:rsidRDefault="007D77CA" w:rsidP="00B2352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7CA" w:rsidRPr="006D08C8" w:rsidRDefault="007D77CA" w:rsidP="00B2352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33C" w:rsidRPr="006D08C8" w:rsidRDefault="00F0733C" w:rsidP="00B2352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2F1" w:rsidRPr="006D08C8" w:rsidRDefault="004B7DA7" w:rsidP="00B2352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D08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0033" w:rsidRPr="006D08C8" w:rsidRDefault="00290033" w:rsidP="00B2352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2F1" w:rsidRPr="006D08C8" w:rsidRDefault="00025653" w:rsidP="00B2352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D08C8">
              <w:rPr>
                <w:rFonts w:ascii="Times New Roman" w:hAnsi="Times New Roman" w:cs="Times New Roman"/>
                <w:sz w:val="24"/>
                <w:szCs w:val="24"/>
              </w:rPr>
              <w:t>Дети з</w:t>
            </w:r>
            <w:r w:rsidR="00290033" w:rsidRPr="006D08C8">
              <w:rPr>
                <w:rFonts w:ascii="Times New Roman" w:hAnsi="Times New Roman" w:cs="Times New Roman"/>
                <w:sz w:val="24"/>
                <w:szCs w:val="24"/>
              </w:rPr>
              <w:t xml:space="preserve">адумываются и отгадывают </w:t>
            </w:r>
            <w:r w:rsidR="00684739" w:rsidRPr="006D08C8">
              <w:rPr>
                <w:rFonts w:ascii="Times New Roman" w:hAnsi="Times New Roman" w:cs="Times New Roman"/>
                <w:sz w:val="24"/>
                <w:szCs w:val="24"/>
              </w:rPr>
              <w:t>загадку</w:t>
            </w:r>
            <w:r w:rsidR="00684739">
              <w:rPr>
                <w:rFonts w:ascii="Times New Roman" w:hAnsi="Times New Roman" w:cs="Times New Roman"/>
                <w:sz w:val="24"/>
                <w:szCs w:val="24"/>
              </w:rPr>
              <w:t>:         «</w:t>
            </w:r>
            <w:r w:rsidRPr="006D08C8">
              <w:rPr>
                <w:rFonts w:ascii="Times New Roman" w:hAnsi="Times New Roman" w:cs="Times New Roman"/>
                <w:sz w:val="24"/>
                <w:szCs w:val="24"/>
              </w:rPr>
              <w:t>Обувная мастерская»</w:t>
            </w:r>
          </w:p>
          <w:p w:rsidR="00025653" w:rsidRPr="006D08C8" w:rsidRDefault="00025653" w:rsidP="00B2352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653" w:rsidRPr="006D08C8" w:rsidRDefault="00025653" w:rsidP="00B2352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9EC" w:rsidRDefault="00F259EC" w:rsidP="00B2352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9EC" w:rsidRDefault="00F259EC" w:rsidP="00B2352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9EC" w:rsidRDefault="00F259EC" w:rsidP="00B2352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653" w:rsidRPr="006D08C8" w:rsidRDefault="00290033" w:rsidP="00B2352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D08C8">
              <w:rPr>
                <w:rFonts w:ascii="Times New Roman" w:hAnsi="Times New Roman" w:cs="Times New Roman"/>
                <w:sz w:val="24"/>
                <w:szCs w:val="24"/>
              </w:rPr>
              <w:t>Дети рассматрива</w:t>
            </w:r>
            <w:r w:rsidR="00807F44" w:rsidRPr="006D08C8">
              <w:rPr>
                <w:rFonts w:ascii="Times New Roman" w:hAnsi="Times New Roman" w:cs="Times New Roman"/>
                <w:sz w:val="24"/>
                <w:szCs w:val="24"/>
              </w:rPr>
              <w:t>ют картину.</w:t>
            </w:r>
          </w:p>
          <w:p w:rsidR="00290033" w:rsidRPr="006D08C8" w:rsidRDefault="00290033" w:rsidP="00B2352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033" w:rsidRPr="006D08C8" w:rsidRDefault="00290033" w:rsidP="00B2352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F44" w:rsidRPr="006D08C8" w:rsidRDefault="00807F44" w:rsidP="00B2352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2F1" w:rsidRPr="006D08C8" w:rsidRDefault="00807F44" w:rsidP="00B2352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D08C8">
              <w:rPr>
                <w:rFonts w:ascii="Times New Roman" w:hAnsi="Times New Roman" w:cs="Times New Roman"/>
                <w:sz w:val="24"/>
                <w:szCs w:val="24"/>
              </w:rPr>
              <w:t>Дети размышляют и высказывают свои предположения</w:t>
            </w:r>
            <w:r w:rsidR="005B0B93" w:rsidRPr="006D08C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0733C" w:rsidRPr="006D08C8">
              <w:rPr>
                <w:rFonts w:ascii="Times New Roman" w:hAnsi="Times New Roman" w:cs="Times New Roman"/>
                <w:sz w:val="24"/>
                <w:szCs w:val="24"/>
              </w:rPr>
              <w:t>Варианты ответов детей: картина может рассказать об обувной мастерской, о том, как люди принесли сапожнику ремонтировать обувь.</w:t>
            </w:r>
          </w:p>
          <w:p w:rsidR="00F0733C" w:rsidRPr="006D08C8" w:rsidRDefault="005B0B93" w:rsidP="00B2352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D08C8">
              <w:rPr>
                <w:rFonts w:ascii="Times New Roman" w:hAnsi="Times New Roman" w:cs="Times New Roman"/>
                <w:sz w:val="24"/>
                <w:szCs w:val="24"/>
              </w:rPr>
              <w:t xml:space="preserve">Дети продолжают размышлять. </w:t>
            </w:r>
            <w:r w:rsidR="00023BFD" w:rsidRPr="006D08C8">
              <w:rPr>
                <w:rFonts w:ascii="Times New Roman" w:hAnsi="Times New Roman" w:cs="Times New Roman"/>
                <w:sz w:val="24"/>
                <w:szCs w:val="24"/>
              </w:rPr>
              <w:t>Варианты ответов: на столе стоит обувь, которую надо отремонтировать, на стене вывеска «Ремонт обуви», висят инструменты для ремонта обуви: молоток, шило, ножницы, кусачки.</w:t>
            </w:r>
          </w:p>
          <w:p w:rsidR="00023BFD" w:rsidRPr="006D08C8" w:rsidRDefault="006C6228" w:rsidP="00B2352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D08C8">
              <w:rPr>
                <w:rFonts w:ascii="Times New Roman" w:hAnsi="Times New Roman" w:cs="Times New Roman"/>
                <w:sz w:val="24"/>
                <w:szCs w:val="24"/>
              </w:rPr>
              <w:t>Дети добавляют: н</w:t>
            </w:r>
            <w:r w:rsidR="00023BFD" w:rsidRPr="006D08C8">
              <w:rPr>
                <w:rFonts w:ascii="Times New Roman" w:hAnsi="Times New Roman" w:cs="Times New Roman"/>
                <w:sz w:val="24"/>
                <w:szCs w:val="24"/>
              </w:rPr>
              <w:t>а стуле сидит сапожник в жёлтой футболке и зелёном фартуке.</w:t>
            </w:r>
          </w:p>
          <w:p w:rsidR="00023BFD" w:rsidRPr="006D08C8" w:rsidRDefault="00023BFD" w:rsidP="00B2352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D08C8">
              <w:rPr>
                <w:rFonts w:ascii="Times New Roman" w:hAnsi="Times New Roman" w:cs="Times New Roman"/>
                <w:sz w:val="24"/>
                <w:szCs w:val="24"/>
              </w:rPr>
              <w:t>Сапожник приколачивает молотком каблук к чёрному ботинку.</w:t>
            </w:r>
          </w:p>
          <w:p w:rsidR="00023BFD" w:rsidRPr="006D08C8" w:rsidRDefault="006C6228" w:rsidP="00B2352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D08C8">
              <w:rPr>
                <w:rFonts w:ascii="Times New Roman" w:hAnsi="Times New Roman" w:cs="Times New Roman"/>
                <w:sz w:val="24"/>
                <w:szCs w:val="24"/>
              </w:rPr>
              <w:t>Дети высказывают своё мнение, обосновывают</w:t>
            </w:r>
            <w:r w:rsidR="00DA3E58" w:rsidRPr="006D08C8">
              <w:rPr>
                <w:rFonts w:ascii="Times New Roman" w:hAnsi="Times New Roman" w:cs="Times New Roman"/>
                <w:sz w:val="24"/>
                <w:szCs w:val="24"/>
              </w:rPr>
              <w:t>.    Варианты ответов: работа сапожнику нравится, во время работы сапожник улыбается.</w:t>
            </w:r>
          </w:p>
          <w:p w:rsidR="005372A1" w:rsidRPr="006D08C8" w:rsidRDefault="005372A1" w:rsidP="00B2352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2A1" w:rsidRPr="006D08C8" w:rsidRDefault="00DA3E58" w:rsidP="00B2352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D08C8">
              <w:rPr>
                <w:rFonts w:ascii="Times New Roman" w:hAnsi="Times New Roman" w:cs="Times New Roman"/>
                <w:sz w:val="24"/>
                <w:szCs w:val="24"/>
              </w:rPr>
              <w:t xml:space="preserve">Дети стараются охарактеризовать сапожника. </w:t>
            </w:r>
            <w:r w:rsidR="00023BFD" w:rsidRPr="006D08C8">
              <w:rPr>
                <w:rFonts w:ascii="Times New Roman" w:hAnsi="Times New Roman" w:cs="Times New Roman"/>
                <w:sz w:val="24"/>
                <w:szCs w:val="24"/>
              </w:rPr>
              <w:t>Варианты ответов детей: добрый, спокойный, улыбчивый, доброжелательный.</w:t>
            </w:r>
          </w:p>
          <w:p w:rsidR="00067E08" w:rsidRPr="006D08C8" w:rsidRDefault="00067E08" w:rsidP="00B2352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E08" w:rsidRPr="006D08C8" w:rsidRDefault="00067E08" w:rsidP="00B2352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D08C8">
              <w:rPr>
                <w:rFonts w:ascii="Times New Roman" w:hAnsi="Times New Roman" w:cs="Times New Roman"/>
                <w:sz w:val="24"/>
                <w:szCs w:val="24"/>
              </w:rPr>
              <w:t>Дети предполагают</w:t>
            </w:r>
            <w:r w:rsidR="003B409B" w:rsidRPr="006D08C8">
              <w:rPr>
                <w:rFonts w:ascii="Times New Roman" w:hAnsi="Times New Roman" w:cs="Times New Roman"/>
                <w:sz w:val="24"/>
                <w:szCs w:val="24"/>
              </w:rPr>
              <w:t>: умелец, мастер, специалист.</w:t>
            </w:r>
          </w:p>
          <w:p w:rsidR="00F60F43" w:rsidRPr="006D08C8" w:rsidRDefault="00F60F43" w:rsidP="00B2352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D08C8">
              <w:rPr>
                <w:rFonts w:ascii="Times New Roman" w:hAnsi="Times New Roman" w:cs="Times New Roman"/>
                <w:sz w:val="24"/>
                <w:szCs w:val="24"/>
              </w:rPr>
              <w:t>Дети повторяют (словарная работа).</w:t>
            </w:r>
          </w:p>
          <w:p w:rsidR="00067E08" w:rsidRPr="006D08C8" w:rsidRDefault="00067E08" w:rsidP="00B2352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F43" w:rsidRPr="006D08C8" w:rsidRDefault="00F60F43" w:rsidP="00B2352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D08C8">
              <w:rPr>
                <w:rFonts w:ascii="Times New Roman" w:hAnsi="Times New Roman" w:cs="Times New Roman"/>
                <w:sz w:val="24"/>
                <w:szCs w:val="24"/>
              </w:rPr>
              <w:t>Проводится динамическая пауза: «Мастер, мастер, помоги!»</w:t>
            </w:r>
            <w:r w:rsidR="008F3655" w:rsidRPr="006D08C8">
              <w:rPr>
                <w:rFonts w:ascii="Times New Roman" w:hAnsi="Times New Roman" w:cs="Times New Roman"/>
                <w:sz w:val="24"/>
                <w:szCs w:val="24"/>
              </w:rPr>
              <w:t xml:space="preserve"> на ковре.</w:t>
            </w:r>
          </w:p>
          <w:p w:rsidR="005372A1" w:rsidRPr="006D08C8" w:rsidRDefault="00211D6F" w:rsidP="00B2352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D08C8">
              <w:rPr>
                <w:rFonts w:ascii="Times New Roman" w:hAnsi="Times New Roman" w:cs="Times New Roman"/>
                <w:sz w:val="24"/>
                <w:szCs w:val="24"/>
              </w:rPr>
              <w:t>Ребёнок показывает детям движения.</w:t>
            </w:r>
          </w:p>
          <w:p w:rsidR="00F60F43" w:rsidRPr="006D08C8" w:rsidRDefault="00F60F43" w:rsidP="006D08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D08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тер, мастер, помоги! (Ходьба на месте)</w:t>
            </w:r>
          </w:p>
          <w:p w:rsidR="00F60F43" w:rsidRPr="006D08C8" w:rsidRDefault="00F60F43" w:rsidP="006D08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D08C8">
              <w:rPr>
                <w:rFonts w:ascii="Times New Roman" w:hAnsi="Times New Roman" w:cs="Times New Roman"/>
                <w:sz w:val="24"/>
                <w:szCs w:val="24"/>
              </w:rPr>
              <w:t xml:space="preserve">Прохудились сапоги. (Наклоны поочерёдно к </w:t>
            </w:r>
            <w:r w:rsidR="008F3655" w:rsidRPr="006D08C8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6D08C8">
              <w:rPr>
                <w:rFonts w:ascii="Times New Roman" w:hAnsi="Times New Roman" w:cs="Times New Roman"/>
                <w:sz w:val="24"/>
                <w:szCs w:val="24"/>
              </w:rPr>
              <w:t>правой и левой но</w:t>
            </w:r>
            <w:r w:rsidR="008F3655" w:rsidRPr="006D08C8">
              <w:rPr>
                <w:rFonts w:ascii="Times New Roman" w:hAnsi="Times New Roman" w:cs="Times New Roman"/>
                <w:sz w:val="24"/>
                <w:szCs w:val="24"/>
              </w:rPr>
              <w:t xml:space="preserve">ге)   </w:t>
            </w:r>
          </w:p>
          <w:p w:rsidR="00F60F43" w:rsidRPr="006D08C8" w:rsidRDefault="00F60F43" w:rsidP="006D08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D08C8">
              <w:rPr>
                <w:rFonts w:ascii="Times New Roman" w:hAnsi="Times New Roman" w:cs="Times New Roman"/>
                <w:sz w:val="24"/>
                <w:szCs w:val="24"/>
              </w:rPr>
              <w:t>Забивай покрепче гвозди,</w:t>
            </w:r>
            <w:r w:rsidR="008F3655" w:rsidRPr="006D08C8">
              <w:rPr>
                <w:rFonts w:ascii="Times New Roman" w:hAnsi="Times New Roman" w:cs="Times New Roman"/>
                <w:sz w:val="24"/>
                <w:szCs w:val="24"/>
              </w:rPr>
              <w:t xml:space="preserve"> (Имитация движений)</w:t>
            </w:r>
          </w:p>
          <w:p w:rsidR="00F60F43" w:rsidRPr="006D08C8" w:rsidRDefault="00F60F43" w:rsidP="006D08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D08C8">
              <w:rPr>
                <w:rFonts w:ascii="Times New Roman" w:hAnsi="Times New Roman" w:cs="Times New Roman"/>
                <w:sz w:val="24"/>
                <w:szCs w:val="24"/>
              </w:rPr>
              <w:t>Мы пойдём сегодня в гости</w:t>
            </w:r>
            <w:r w:rsidR="008F3655" w:rsidRPr="006D08C8">
              <w:rPr>
                <w:rFonts w:ascii="Times New Roman" w:hAnsi="Times New Roman" w:cs="Times New Roman"/>
                <w:sz w:val="24"/>
                <w:szCs w:val="24"/>
              </w:rPr>
              <w:t>. (Ходьба на месте)</w:t>
            </w:r>
          </w:p>
          <w:p w:rsidR="005372A1" w:rsidRPr="006D08C8" w:rsidRDefault="00C10818" w:rsidP="00B2352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D08C8">
              <w:rPr>
                <w:rFonts w:ascii="Times New Roman" w:hAnsi="Times New Roman" w:cs="Times New Roman"/>
                <w:sz w:val="24"/>
                <w:szCs w:val="24"/>
              </w:rPr>
              <w:t>Дети обращают внимание на посетителей обувной мастерской и называют их.</w:t>
            </w:r>
          </w:p>
          <w:p w:rsidR="00211D6F" w:rsidRPr="006D08C8" w:rsidRDefault="00211D6F" w:rsidP="00B2352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D08C8">
              <w:rPr>
                <w:rFonts w:ascii="Times New Roman" w:hAnsi="Times New Roman" w:cs="Times New Roman"/>
                <w:sz w:val="24"/>
                <w:szCs w:val="24"/>
              </w:rPr>
              <w:t>В обувную мастерскую пришёл дедушка, бабушка, папа, девочка, мальчик.</w:t>
            </w:r>
          </w:p>
          <w:p w:rsidR="003C29EE" w:rsidRDefault="003C29EE" w:rsidP="00B2352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D6F" w:rsidRPr="006D08C8" w:rsidRDefault="00DF08C7" w:rsidP="00B2352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D08C8">
              <w:rPr>
                <w:rFonts w:ascii="Times New Roman" w:hAnsi="Times New Roman" w:cs="Times New Roman"/>
                <w:sz w:val="24"/>
                <w:szCs w:val="24"/>
              </w:rPr>
              <w:t>Дети соотносят предметы обуви по принадлежности</w:t>
            </w:r>
            <w:r w:rsidR="00211D6F" w:rsidRPr="006D08C8">
              <w:rPr>
                <w:rFonts w:ascii="Times New Roman" w:hAnsi="Times New Roman" w:cs="Times New Roman"/>
                <w:sz w:val="24"/>
                <w:szCs w:val="24"/>
              </w:rPr>
              <w:t>: дедушка принёс коричневый ботинок, бабушка – коричневый сапог, папа – белую кроссовку, девочка – розовую туфельку, мальчик – зелёную санда</w:t>
            </w:r>
            <w:r w:rsidR="009569B9" w:rsidRPr="006D08C8">
              <w:rPr>
                <w:rFonts w:ascii="Times New Roman" w:hAnsi="Times New Roman" w:cs="Times New Roman"/>
                <w:sz w:val="24"/>
                <w:szCs w:val="24"/>
              </w:rPr>
              <w:t>лию.</w:t>
            </w:r>
          </w:p>
          <w:p w:rsidR="003C29EE" w:rsidRDefault="003C29EE" w:rsidP="00B2352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C71" w:rsidRPr="006D08C8" w:rsidRDefault="00676C71" w:rsidP="00B2352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D08C8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Из чего какой</w:t>
            </w:r>
            <w:r w:rsidR="009274DB" w:rsidRPr="006D08C8">
              <w:rPr>
                <w:rFonts w:ascii="Times New Roman" w:hAnsi="Times New Roman" w:cs="Times New Roman"/>
                <w:sz w:val="24"/>
                <w:szCs w:val="24"/>
              </w:rPr>
              <w:t>?»</w:t>
            </w:r>
          </w:p>
          <w:p w:rsidR="005372A1" w:rsidRPr="006D08C8" w:rsidRDefault="00676C71" w:rsidP="00B2352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D08C8">
              <w:rPr>
                <w:rFonts w:ascii="Times New Roman" w:hAnsi="Times New Roman" w:cs="Times New Roman"/>
                <w:sz w:val="24"/>
                <w:szCs w:val="24"/>
              </w:rPr>
              <w:t>Дети размышляют и предполагают: б</w:t>
            </w:r>
            <w:r w:rsidR="009569B9" w:rsidRPr="006D08C8">
              <w:rPr>
                <w:rFonts w:ascii="Times New Roman" w:hAnsi="Times New Roman" w:cs="Times New Roman"/>
                <w:sz w:val="24"/>
                <w:szCs w:val="24"/>
              </w:rPr>
              <w:t>отинок из кожи – кожаный, сапог из резины – резиновый, кроссовка из материи – матерчатая, туфелька, покрытая лаком – лакированная, сандалия из кожи – кожаная.</w:t>
            </w:r>
          </w:p>
          <w:p w:rsidR="009274DB" w:rsidRPr="006D08C8" w:rsidRDefault="009274DB" w:rsidP="00B2352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D08C8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Что без чего?»</w:t>
            </w:r>
          </w:p>
          <w:p w:rsidR="005372A1" w:rsidRPr="006D08C8" w:rsidRDefault="009274DB" w:rsidP="00B2352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D08C8">
              <w:rPr>
                <w:rFonts w:ascii="Times New Roman" w:hAnsi="Times New Roman" w:cs="Times New Roman"/>
                <w:sz w:val="24"/>
                <w:szCs w:val="24"/>
              </w:rPr>
              <w:t>В обувную мастерскую принесли с</w:t>
            </w:r>
            <w:r w:rsidR="009569B9" w:rsidRPr="006D08C8">
              <w:rPr>
                <w:rFonts w:ascii="Times New Roman" w:hAnsi="Times New Roman" w:cs="Times New Roman"/>
                <w:sz w:val="24"/>
                <w:szCs w:val="24"/>
              </w:rPr>
              <w:t>апог без молнии, туфельку и ботинок без каблука, сандалию без ремешка, кроссовку без язычка.</w:t>
            </w:r>
          </w:p>
          <w:p w:rsidR="00E4425A" w:rsidRPr="006D08C8" w:rsidRDefault="003A16F7" w:rsidP="00B2352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D08C8">
              <w:rPr>
                <w:rFonts w:ascii="Times New Roman" w:hAnsi="Times New Roman" w:cs="Times New Roman"/>
                <w:sz w:val="24"/>
                <w:szCs w:val="24"/>
              </w:rPr>
              <w:t>Высказывания детей:</w:t>
            </w:r>
            <w:r w:rsidR="00014A5E" w:rsidRPr="006D08C8">
              <w:rPr>
                <w:rFonts w:ascii="Times New Roman" w:hAnsi="Times New Roman" w:cs="Times New Roman"/>
                <w:sz w:val="24"/>
                <w:szCs w:val="24"/>
              </w:rPr>
              <w:t xml:space="preserve"> взрослые и дети стоят, разговаривают, ждут, когда отремонтируют обувь.</w:t>
            </w:r>
          </w:p>
          <w:p w:rsidR="003C29EE" w:rsidRDefault="003C29EE" w:rsidP="00B2352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25A" w:rsidRPr="006D08C8" w:rsidRDefault="00E4425A" w:rsidP="00B2352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D08C8">
              <w:rPr>
                <w:rFonts w:ascii="Times New Roman" w:hAnsi="Times New Roman" w:cs="Times New Roman"/>
                <w:sz w:val="24"/>
                <w:szCs w:val="24"/>
              </w:rPr>
              <w:t>Предположения детей: папа рассказывает девочке, чем занят сапожник, мальчик наблюдает за работой сапожника, дедушка и бабушка – о погоде, о своих делах, о здоровье, о внуках.</w:t>
            </w:r>
          </w:p>
          <w:p w:rsidR="00EE0438" w:rsidRDefault="00EE0438" w:rsidP="00B2352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AEB" w:rsidRPr="006D08C8" w:rsidRDefault="00525AEB" w:rsidP="00B2352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D08C8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r w:rsidR="00EE043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D08C8">
              <w:rPr>
                <w:rFonts w:ascii="Times New Roman" w:hAnsi="Times New Roman" w:cs="Times New Roman"/>
                <w:sz w:val="24"/>
                <w:szCs w:val="24"/>
              </w:rPr>
              <w:t xml:space="preserve">минутка </w:t>
            </w:r>
          </w:p>
          <w:p w:rsidR="00525AEB" w:rsidRPr="006D08C8" w:rsidRDefault="00525AEB" w:rsidP="00B2352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D08C8">
              <w:rPr>
                <w:rFonts w:ascii="Times New Roman" w:hAnsi="Times New Roman" w:cs="Times New Roman"/>
                <w:sz w:val="24"/>
                <w:szCs w:val="24"/>
              </w:rPr>
              <w:t xml:space="preserve">«У маленькой Мэри большая </w:t>
            </w:r>
            <w:r w:rsidR="009F0E59" w:rsidRPr="006D08C8">
              <w:rPr>
                <w:rFonts w:ascii="Times New Roman" w:hAnsi="Times New Roman" w:cs="Times New Roman"/>
                <w:sz w:val="24"/>
                <w:szCs w:val="24"/>
              </w:rPr>
              <w:t xml:space="preserve">потеря»  </w:t>
            </w:r>
            <w:r w:rsidRPr="006D08C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Дети встают свободно на ковре.</w:t>
            </w:r>
          </w:p>
          <w:p w:rsidR="00E4425A" w:rsidRPr="006D08C8" w:rsidRDefault="00E4425A" w:rsidP="00B2352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D08C8">
              <w:rPr>
                <w:rFonts w:ascii="Times New Roman" w:hAnsi="Times New Roman" w:cs="Times New Roman"/>
                <w:sz w:val="24"/>
                <w:szCs w:val="24"/>
              </w:rPr>
              <w:t>Ребёнок показывает движения, дети повторяют.</w:t>
            </w:r>
          </w:p>
          <w:p w:rsidR="005A1962" w:rsidRPr="006D08C8" w:rsidRDefault="005A1962" w:rsidP="006D08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D08C8">
              <w:rPr>
                <w:rFonts w:ascii="Times New Roman" w:hAnsi="Times New Roman" w:cs="Times New Roman"/>
                <w:sz w:val="24"/>
                <w:szCs w:val="24"/>
              </w:rPr>
              <w:t>У маленькой Мэри большая потеря:</w:t>
            </w:r>
          </w:p>
          <w:p w:rsidR="005372A1" w:rsidRPr="006D08C8" w:rsidRDefault="005A1962" w:rsidP="00B2352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D08C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4425A" w:rsidRPr="006D08C8">
              <w:rPr>
                <w:rFonts w:ascii="Times New Roman" w:hAnsi="Times New Roman" w:cs="Times New Roman"/>
                <w:sz w:val="24"/>
                <w:szCs w:val="24"/>
              </w:rPr>
              <w:t>Наклоны головы вправо и влево</w:t>
            </w:r>
            <w:r w:rsidR="009B1CF1" w:rsidRPr="006D08C8">
              <w:rPr>
                <w:rFonts w:ascii="Times New Roman" w:hAnsi="Times New Roman" w:cs="Times New Roman"/>
                <w:sz w:val="24"/>
                <w:szCs w:val="24"/>
              </w:rPr>
              <w:t>, руки на поясе</w:t>
            </w:r>
            <w:r w:rsidRPr="006D08C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B1CF1" w:rsidRPr="006D08C8" w:rsidRDefault="009B1CF1" w:rsidP="006D08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D08C8">
              <w:rPr>
                <w:rFonts w:ascii="Times New Roman" w:hAnsi="Times New Roman" w:cs="Times New Roman"/>
                <w:sz w:val="24"/>
                <w:szCs w:val="24"/>
              </w:rPr>
              <w:t>Пропал её правый башмак.</w:t>
            </w:r>
          </w:p>
          <w:p w:rsidR="00E4425A" w:rsidRPr="006D08C8" w:rsidRDefault="009B1CF1" w:rsidP="00B2352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D08C8">
              <w:rPr>
                <w:rFonts w:ascii="Times New Roman" w:hAnsi="Times New Roman" w:cs="Times New Roman"/>
                <w:sz w:val="24"/>
                <w:szCs w:val="24"/>
              </w:rPr>
              <w:t>(Наклон к правой ноге)</w:t>
            </w:r>
          </w:p>
          <w:p w:rsidR="009B1CF1" w:rsidRPr="006D08C8" w:rsidRDefault="009B1CF1" w:rsidP="006D08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D08C8">
              <w:rPr>
                <w:rFonts w:ascii="Times New Roman" w:hAnsi="Times New Roman" w:cs="Times New Roman"/>
                <w:sz w:val="24"/>
                <w:szCs w:val="24"/>
              </w:rPr>
              <w:t>В одном она скачет и жалобно плачет,</w:t>
            </w:r>
          </w:p>
          <w:p w:rsidR="009B1CF1" w:rsidRPr="006D08C8" w:rsidRDefault="009B1CF1" w:rsidP="006D08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D08C8">
              <w:rPr>
                <w:rFonts w:ascii="Times New Roman" w:hAnsi="Times New Roman" w:cs="Times New Roman"/>
                <w:sz w:val="24"/>
                <w:szCs w:val="24"/>
              </w:rPr>
              <w:t>(Прыжки на левой ноге, руки на поясе)</w:t>
            </w:r>
          </w:p>
          <w:p w:rsidR="009B1CF1" w:rsidRPr="006D08C8" w:rsidRDefault="009B1CF1" w:rsidP="006D08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D08C8">
              <w:rPr>
                <w:rFonts w:ascii="Times New Roman" w:hAnsi="Times New Roman" w:cs="Times New Roman"/>
                <w:sz w:val="24"/>
                <w:szCs w:val="24"/>
              </w:rPr>
              <w:t>Нельзя без другого никак!</w:t>
            </w:r>
          </w:p>
          <w:p w:rsidR="00CF435C" w:rsidRPr="006D08C8" w:rsidRDefault="009B1CF1" w:rsidP="00B2352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D08C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4425A" w:rsidRPr="006D08C8">
              <w:rPr>
                <w:rFonts w:ascii="Times New Roman" w:hAnsi="Times New Roman" w:cs="Times New Roman"/>
                <w:sz w:val="24"/>
                <w:szCs w:val="24"/>
              </w:rPr>
              <w:t>Повороты головы</w:t>
            </w:r>
            <w:r w:rsidRPr="006D08C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B1CF1" w:rsidRPr="006D08C8" w:rsidRDefault="009B1CF1" w:rsidP="006D08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D08C8">
              <w:rPr>
                <w:rFonts w:ascii="Times New Roman" w:hAnsi="Times New Roman" w:cs="Times New Roman"/>
                <w:sz w:val="24"/>
                <w:szCs w:val="24"/>
              </w:rPr>
              <w:t>Но, милая Мэри, не плачь о потере.</w:t>
            </w:r>
          </w:p>
          <w:p w:rsidR="00CF435C" w:rsidRPr="006D08C8" w:rsidRDefault="009B1CF1" w:rsidP="00B2352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D08C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F587D" w:rsidRPr="006D08C8">
              <w:rPr>
                <w:rFonts w:ascii="Times New Roman" w:hAnsi="Times New Roman" w:cs="Times New Roman"/>
                <w:sz w:val="24"/>
                <w:szCs w:val="24"/>
              </w:rPr>
              <w:t>Ходьба обычная</w:t>
            </w:r>
            <w:r w:rsidRPr="006D08C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B1CF1" w:rsidRPr="006D08C8" w:rsidRDefault="009B1CF1" w:rsidP="006D08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D08C8">
              <w:rPr>
                <w:rFonts w:ascii="Times New Roman" w:hAnsi="Times New Roman" w:cs="Times New Roman"/>
                <w:sz w:val="24"/>
                <w:szCs w:val="24"/>
              </w:rPr>
              <w:t>Ботинок для правой ноги</w:t>
            </w:r>
          </w:p>
          <w:p w:rsidR="00DF587D" w:rsidRPr="006D08C8" w:rsidRDefault="0059657A" w:rsidP="00B2352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D08C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F587D" w:rsidRPr="006D08C8">
              <w:rPr>
                <w:rFonts w:ascii="Times New Roman" w:hAnsi="Times New Roman" w:cs="Times New Roman"/>
                <w:sz w:val="24"/>
                <w:szCs w:val="24"/>
              </w:rPr>
              <w:t>Каблучок</w:t>
            </w:r>
            <w:r w:rsidRPr="006D08C8">
              <w:rPr>
                <w:rFonts w:ascii="Times New Roman" w:hAnsi="Times New Roman" w:cs="Times New Roman"/>
                <w:sz w:val="24"/>
                <w:szCs w:val="24"/>
              </w:rPr>
              <w:t>, руки на поясе)</w:t>
            </w:r>
          </w:p>
          <w:p w:rsidR="0059657A" w:rsidRPr="006D08C8" w:rsidRDefault="0059657A" w:rsidP="006D08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D08C8">
              <w:rPr>
                <w:rFonts w:ascii="Times New Roman" w:hAnsi="Times New Roman" w:cs="Times New Roman"/>
                <w:sz w:val="24"/>
                <w:szCs w:val="24"/>
              </w:rPr>
              <w:t>Сошьём тебе новый иль купим готовый,</w:t>
            </w:r>
          </w:p>
          <w:p w:rsidR="00CF435C" w:rsidRPr="006D08C8" w:rsidRDefault="0059657A" w:rsidP="00B2352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D08C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F587D" w:rsidRPr="006D08C8">
              <w:rPr>
                <w:rFonts w:ascii="Times New Roman" w:hAnsi="Times New Roman" w:cs="Times New Roman"/>
                <w:sz w:val="24"/>
                <w:szCs w:val="24"/>
              </w:rPr>
              <w:t>Прыжки</w:t>
            </w:r>
            <w:r w:rsidRPr="006D08C8">
              <w:rPr>
                <w:rFonts w:ascii="Times New Roman" w:hAnsi="Times New Roman" w:cs="Times New Roman"/>
                <w:sz w:val="24"/>
                <w:szCs w:val="24"/>
              </w:rPr>
              <w:t xml:space="preserve"> на двух ногах)</w:t>
            </w:r>
          </w:p>
          <w:p w:rsidR="00DF587D" w:rsidRPr="006D08C8" w:rsidRDefault="0059657A" w:rsidP="00B2352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D08C8">
              <w:rPr>
                <w:rFonts w:ascii="Times New Roman" w:hAnsi="Times New Roman" w:cs="Times New Roman"/>
                <w:sz w:val="24"/>
                <w:szCs w:val="24"/>
              </w:rPr>
              <w:t>Но только смотри, береги.</w:t>
            </w:r>
          </w:p>
          <w:p w:rsidR="0059657A" w:rsidRPr="006D08C8" w:rsidRDefault="0059657A" w:rsidP="00B2352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D08C8">
              <w:rPr>
                <w:rFonts w:ascii="Times New Roman" w:hAnsi="Times New Roman" w:cs="Times New Roman"/>
                <w:sz w:val="24"/>
                <w:szCs w:val="24"/>
              </w:rPr>
              <w:t>(Погрозить указательным пальцем)</w:t>
            </w:r>
          </w:p>
          <w:p w:rsidR="00CF435C" w:rsidRPr="006D08C8" w:rsidRDefault="0059657A" w:rsidP="00B2352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D08C8">
              <w:rPr>
                <w:rFonts w:ascii="Times New Roman" w:hAnsi="Times New Roman" w:cs="Times New Roman"/>
                <w:sz w:val="24"/>
                <w:szCs w:val="24"/>
              </w:rPr>
              <w:t>Дети садятся на стулья.</w:t>
            </w:r>
          </w:p>
          <w:p w:rsidR="00CF435C" w:rsidRPr="006D08C8" w:rsidRDefault="00CF435C" w:rsidP="00B2352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35C" w:rsidRPr="006D08C8" w:rsidRDefault="00CF435C" w:rsidP="00B2352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35C" w:rsidRPr="006D08C8" w:rsidRDefault="00CF435C" w:rsidP="00B2352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35C" w:rsidRPr="006D08C8" w:rsidRDefault="00CF435C" w:rsidP="00B2352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35C" w:rsidRPr="006D08C8" w:rsidRDefault="00CF435C" w:rsidP="00B2352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35C" w:rsidRPr="006D08C8" w:rsidRDefault="00EE0438" w:rsidP="00B2352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вместе с педагогом составляют рассказ.</w:t>
            </w:r>
          </w:p>
          <w:p w:rsidR="004F3783" w:rsidRDefault="004F3783" w:rsidP="004F378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9EE" w:rsidRDefault="003C29EE" w:rsidP="004F378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783" w:rsidRPr="006D08C8" w:rsidRDefault="004F3783" w:rsidP="004F378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D08C8">
              <w:rPr>
                <w:rFonts w:ascii="Times New Roman" w:hAnsi="Times New Roman" w:cs="Times New Roman"/>
                <w:sz w:val="24"/>
                <w:szCs w:val="24"/>
              </w:rPr>
              <w:t>ремонтируют обувь.</w:t>
            </w:r>
          </w:p>
          <w:p w:rsidR="004F3783" w:rsidRPr="006D08C8" w:rsidRDefault="004F3783" w:rsidP="004F378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D08C8">
              <w:rPr>
                <w:rFonts w:ascii="Times New Roman" w:hAnsi="Times New Roman" w:cs="Times New Roman"/>
                <w:sz w:val="24"/>
                <w:szCs w:val="24"/>
              </w:rPr>
              <w:t>улыбчивый сапожник.</w:t>
            </w:r>
          </w:p>
          <w:p w:rsidR="004F3783" w:rsidRPr="006D08C8" w:rsidRDefault="004F3783" w:rsidP="004F378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D08C8">
              <w:rPr>
                <w:rFonts w:ascii="Times New Roman" w:hAnsi="Times New Roman" w:cs="Times New Roman"/>
                <w:sz w:val="24"/>
                <w:szCs w:val="24"/>
              </w:rPr>
              <w:t xml:space="preserve">прибивает молотком каблук к ботинку. </w:t>
            </w:r>
          </w:p>
          <w:p w:rsidR="004F3783" w:rsidRPr="006D08C8" w:rsidRDefault="004F3783" w:rsidP="004F378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D08C8">
              <w:rPr>
                <w:rFonts w:ascii="Times New Roman" w:hAnsi="Times New Roman" w:cs="Times New Roman"/>
                <w:sz w:val="24"/>
                <w:szCs w:val="24"/>
              </w:rPr>
              <w:t>сапог без молнии, туфелька и ботинок без каблука, кроссовка без язычка, сандалия без ремешка.</w:t>
            </w:r>
          </w:p>
          <w:p w:rsidR="004F3783" w:rsidRPr="006D08C8" w:rsidRDefault="004F3783" w:rsidP="004F378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D08C8">
              <w:rPr>
                <w:rFonts w:ascii="Times New Roman" w:hAnsi="Times New Roman" w:cs="Times New Roman"/>
                <w:sz w:val="24"/>
                <w:szCs w:val="24"/>
              </w:rPr>
              <w:t>молоток, шило, нож, кусачки.</w:t>
            </w:r>
          </w:p>
          <w:p w:rsidR="00CF435C" w:rsidRPr="006D08C8" w:rsidRDefault="00CF435C" w:rsidP="00B2352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35C" w:rsidRPr="006D08C8" w:rsidRDefault="00CF435C" w:rsidP="00B2352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9EE" w:rsidRDefault="003C29EE" w:rsidP="004F378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783" w:rsidRPr="006D08C8" w:rsidRDefault="004F3783" w:rsidP="004F378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D08C8">
              <w:rPr>
                <w:rFonts w:ascii="Times New Roman" w:hAnsi="Times New Roman" w:cs="Times New Roman"/>
                <w:sz w:val="24"/>
                <w:szCs w:val="24"/>
              </w:rPr>
              <w:t>что делает сапожник.</w:t>
            </w:r>
          </w:p>
          <w:p w:rsidR="00CF435C" w:rsidRPr="006D08C8" w:rsidRDefault="004F3783" w:rsidP="00B2352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работой мастера.</w:t>
            </w:r>
          </w:p>
          <w:p w:rsidR="004F3783" w:rsidRPr="006D08C8" w:rsidRDefault="004F3783" w:rsidP="004F378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D08C8">
              <w:rPr>
                <w:rFonts w:ascii="Times New Roman" w:hAnsi="Times New Roman" w:cs="Times New Roman"/>
                <w:sz w:val="24"/>
                <w:szCs w:val="24"/>
              </w:rPr>
              <w:t xml:space="preserve">ведут беседу о своих делах. </w:t>
            </w:r>
          </w:p>
          <w:p w:rsidR="00684739" w:rsidRPr="006D08C8" w:rsidRDefault="00684739" w:rsidP="0068473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D08C8">
              <w:rPr>
                <w:rFonts w:ascii="Times New Roman" w:hAnsi="Times New Roman" w:cs="Times New Roman"/>
                <w:sz w:val="24"/>
                <w:szCs w:val="24"/>
              </w:rPr>
              <w:t>починит обув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F435C" w:rsidRPr="006D08C8" w:rsidRDefault="0081028D" w:rsidP="00B2352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D08C8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  <w:r w:rsidR="00CF36B8" w:rsidRPr="006D08C8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ют рассказы по картине, используя образец и самостоятельно.</w:t>
            </w:r>
          </w:p>
          <w:p w:rsidR="00684739" w:rsidRDefault="00684739" w:rsidP="00B2352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43B" w:rsidRPr="006D08C8" w:rsidRDefault="006B043B" w:rsidP="00B2352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D08C8">
              <w:rPr>
                <w:rFonts w:ascii="Times New Roman" w:hAnsi="Times New Roman" w:cs="Times New Roman"/>
                <w:sz w:val="24"/>
                <w:szCs w:val="24"/>
              </w:rPr>
              <w:t>Дети высказывают своё мнение.</w:t>
            </w:r>
          </w:p>
          <w:p w:rsidR="006B043B" w:rsidRPr="006D08C8" w:rsidRDefault="006B043B" w:rsidP="00B2352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D08C8">
              <w:rPr>
                <w:rFonts w:ascii="Times New Roman" w:hAnsi="Times New Roman" w:cs="Times New Roman"/>
                <w:sz w:val="24"/>
                <w:szCs w:val="24"/>
              </w:rPr>
              <w:t>Игра с мячом в кругу на ковре «Ты мне, я-тебе</w:t>
            </w:r>
          </w:p>
          <w:p w:rsidR="009A708F" w:rsidRPr="006D08C8" w:rsidRDefault="009A708F" w:rsidP="00B2352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D08C8">
              <w:rPr>
                <w:rFonts w:ascii="Times New Roman" w:hAnsi="Times New Roman" w:cs="Times New Roman"/>
                <w:sz w:val="24"/>
                <w:szCs w:val="24"/>
              </w:rPr>
              <w:t>Какова обувь, таков и след;</w:t>
            </w:r>
          </w:p>
          <w:p w:rsidR="009F5524" w:rsidRPr="006D08C8" w:rsidRDefault="009A708F" w:rsidP="00B2352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D08C8">
              <w:rPr>
                <w:rFonts w:ascii="Times New Roman" w:hAnsi="Times New Roman" w:cs="Times New Roman"/>
                <w:sz w:val="24"/>
                <w:szCs w:val="24"/>
              </w:rPr>
              <w:t xml:space="preserve"> Сапожник без сапог;</w:t>
            </w:r>
          </w:p>
          <w:p w:rsidR="009F5524" w:rsidRPr="006D08C8" w:rsidRDefault="009A708F" w:rsidP="00B2352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D08C8">
              <w:rPr>
                <w:rFonts w:ascii="Times New Roman" w:hAnsi="Times New Roman" w:cs="Times New Roman"/>
                <w:sz w:val="24"/>
                <w:szCs w:val="24"/>
              </w:rPr>
              <w:t>Сапоги каши просят;</w:t>
            </w:r>
          </w:p>
          <w:p w:rsidR="009F5524" w:rsidRPr="006D08C8" w:rsidRDefault="009A708F" w:rsidP="00B2352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D08C8">
              <w:rPr>
                <w:rFonts w:ascii="Times New Roman" w:hAnsi="Times New Roman" w:cs="Times New Roman"/>
                <w:sz w:val="24"/>
                <w:szCs w:val="24"/>
              </w:rPr>
              <w:t>Дело вести – не лапти плести;</w:t>
            </w:r>
          </w:p>
          <w:p w:rsidR="009F5524" w:rsidRPr="006D08C8" w:rsidRDefault="009A708F" w:rsidP="00B2352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D08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F5524" w:rsidRPr="006D08C8">
              <w:rPr>
                <w:rFonts w:ascii="Times New Roman" w:hAnsi="Times New Roman" w:cs="Times New Roman"/>
                <w:sz w:val="24"/>
                <w:szCs w:val="24"/>
              </w:rPr>
              <w:t>есть в галошу</w:t>
            </w:r>
            <w:r w:rsidRPr="006D08C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F5524" w:rsidRPr="006D08C8" w:rsidRDefault="009A708F" w:rsidP="00B2352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D08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F5524" w:rsidRPr="006D08C8">
              <w:rPr>
                <w:rFonts w:ascii="Times New Roman" w:hAnsi="Times New Roman" w:cs="Times New Roman"/>
                <w:sz w:val="24"/>
                <w:szCs w:val="24"/>
              </w:rPr>
              <w:t>бувь го</w:t>
            </w:r>
            <w:r w:rsidRPr="006D08C8">
              <w:rPr>
                <w:rFonts w:ascii="Times New Roman" w:hAnsi="Times New Roman" w:cs="Times New Roman"/>
                <w:sz w:val="24"/>
                <w:szCs w:val="24"/>
              </w:rPr>
              <w:t>раздо важнее платья или костюма;</w:t>
            </w:r>
          </w:p>
          <w:p w:rsidR="009F5524" w:rsidRPr="006D08C8" w:rsidRDefault="009F5524" w:rsidP="00B2352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D08C8">
              <w:rPr>
                <w:rFonts w:ascii="Times New Roman" w:hAnsi="Times New Roman" w:cs="Times New Roman"/>
                <w:sz w:val="24"/>
                <w:szCs w:val="24"/>
              </w:rPr>
              <w:t>Лучше купить одну пару хороших туфель, чем три пары плохих.</w:t>
            </w:r>
          </w:p>
          <w:p w:rsidR="009A708F" w:rsidRPr="006D08C8" w:rsidRDefault="009A708F" w:rsidP="00B2352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D08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 свободно встают на ковре, поют песенку, выполняют танцевальные движения.</w:t>
            </w:r>
          </w:p>
          <w:p w:rsidR="009F5524" w:rsidRPr="006D08C8" w:rsidRDefault="009F5524" w:rsidP="00B2352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524" w:rsidRPr="006D08C8" w:rsidRDefault="009F5524" w:rsidP="00B2352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524" w:rsidRPr="006D08C8" w:rsidRDefault="009F5524" w:rsidP="00B2352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524" w:rsidRPr="006D08C8" w:rsidRDefault="009F5524" w:rsidP="00B2352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524" w:rsidRPr="006D08C8" w:rsidRDefault="009F5524" w:rsidP="00B2352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D48" w:rsidRPr="006D08C8" w:rsidRDefault="008F5D48" w:rsidP="00B2352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D48" w:rsidRPr="006D08C8" w:rsidRDefault="008F5D48" w:rsidP="00B2352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D48" w:rsidRPr="006D08C8" w:rsidRDefault="008F5D48" w:rsidP="00B2352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D48" w:rsidRPr="006D08C8" w:rsidRDefault="008F5D48" w:rsidP="00B2352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385" w:rsidRPr="006D08C8" w:rsidTr="00B23525">
        <w:trPr>
          <w:trHeight w:val="32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4C0" w:rsidRPr="006D08C8" w:rsidRDefault="00125385" w:rsidP="006D08C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8C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385" w:rsidRPr="006D08C8" w:rsidRDefault="00125385" w:rsidP="006D08C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8C8">
              <w:rPr>
                <w:rFonts w:ascii="Times New Roman" w:hAnsi="Times New Roman" w:cs="Times New Roman"/>
                <w:b/>
                <w:sz w:val="24"/>
                <w:szCs w:val="24"/>
              </w:rPr>
              <w:t>3 часть – заключительная</w:t>
            </w:r>
          </w:p>
          <w:p w:rsidR="00125385" w:rsidRPr="006D08C8" w:rsidRDefault="00125385" w:rsidP="006D08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08C8">
              <w:rPr>
                <w:rFonts w:ascii="Times New Roman" w:hAnsi="Times New Roman" w:cs="Times New Roman"/>
                <w:sz w:val="24"/>
                <w:szCs w:val="24"/>
              </w:rPr>
              <w:t>Анализ работы, поощрение, подведение итогов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85" w:rsidRPr="006D08C8" w:rsidRDefault="00125385" w:rsidP="006D08C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5385" w:rsidRPr="006D08C8" w:rsidTr="00D77778">
        <w:trPr>
          <w:trHeight w:val="117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385" w:rsidRPr="006D08C8" w:rsidRDefault="00125385" w:rsidP="006D08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08C8">
              <w:rPr>
                <w:rFonts w:ascii="Times New Roman" w:hAnsi="Times New Roman" w:cs="Times New Roman"/>
                <w:sz w:val="24"/>
                <w:szCs w:val="24"/>
              </w:rPr>
              <w:t>Подведение итогов деятельности. Педагогическая оценка результатов деятельности дет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25" w:rsidRDefault="00125385" w:rsidP="006D08C8">
            <w:pPr>
              <w:shd w:val="clear" w:color="auto" w:fill="FFFFFF"/>
              <w:spacing w:before="225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08C8">
              <w:rPr>
                <w:rFonts w:ascii="Times New Roman" w:hAnsi="Times New Roman" w:cs="Times New Roman"/>
                <w:b/>
                <w:sz w:val="24"/>
                <w:szCs w:val="24"/>
              </w:rPr>
              <w:t>Вывод:</w:t>
            </w:r>
            <w:r w:rsidR="00DC70B9" w:rsidRPr="006D08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C70B9" w:rsidRPr="006D08C8">
              <w:rPr>
                <w:rFonts w:ascii="Times New Roman" w:hAnsi="Times New Roman" w:cs="Times New Roman"/>
                <w:sz w:val="24"/>
                <w:szCs w:val="24"/>
              </w:rPr>
              <w:t xml:space="preserve">Чем мы </w:t>
            </w:r>
            <w:r w:rsidR="00B23525">
              <w:rPr>
                <w:rFonts w:ascii="Times New Roman" w:hAnsi="Times New Roman" w:cs="Times New Roman"/>
                <w:sz w:val="24"/>
                <w:szCs w:val="24"/>
              </w:rPr>
              <w:t>сегодня занимались?</w:t>
            </w:r>
          </w:p>
          <w:p w:rsidR="00BE27CC" w:rsidRPr="006D08C8" w:rsidRDefault="00DC70B9" w:rsidP="006D08C8">
            <w:pPr>
              <w:shd w:val="clear" w:color="auto" w:fill="FFFFFF"/>
              <w:spacing w:before="225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08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6E5D" w:rsidRPr="006D08C8">
              <w:rPr>
                <w:rFonts w:ascii="Times New Roman" w:hAnsi="Times New Roman" w:cs="Times New Roman"/>
                <w:sz w:val="24"/>
                <w:szCs w:val="24"/>
              </w:rPr>
              <w:t>Что посоветуем Дим Димычу?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CC" w:rsidRPr="006D08C8" w:rsidRDefault="00A66C32" w:rsidP="006D08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08C8">
              <w:rPr>
                <w:rFonts w:ascii="Times New Roman" w:hAnsi="Times New Roman" w:cs="Times New Roman"/>
                <w:sz w:val="24"/>
                <w:szCs w:val="24"/>
              </w:rPr>
              <w:t>Дети вносят свои предложения.</w:t>
            </w:r>
          </w:p>
        </w:tc>
      </w:tr>
      <w:tr w:rsidR="00125385" w:rsidRPr="006D08C8" w:rsidTr="00DF7BFB">
        <w:trPr>
          <w:trHeight w:val="784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385" w:rsidRPr="006D08C8" w:rsidRDefault="00125385" w:rsidP="006D08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08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ход из деятельности переход к самостоятельной деятельност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85" w:rsidRPr="006D08C8" w:rsidRDefault="00125385" w:rsidP="006D08C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8C8">
              <w:rPr>
                <w:rFonts w:ascii="Times New Roman" w:hAnsi="Times New Roman" w:cs="Times New Roman"/>
                <w:b/>
                <w:sz w:val="24"/>
                <w:szCs w:val="24"/>
              </w:rPr>
              <w:t>Инструкция педагога</w:t>
            </w:r>
          </w:p>
          <w:p w:rsidR="00BE27CC" w:rsidRPr="006D08C8" w:rsidRDefault="00125385" w:rsidP="006D08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08C8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r w:rsidR="00446E5D" w:rsidRPr="006D08C8">
              <w:rPr>
                <w:rFonts w:ascii="Times New Roman" w:hAnsi="Times New Roman" w:cs="Times New Roman"/>
                <w:sz w:val="24"/>
                <w:szCs w:val="24"/>
              </w:rPr>
              <w:t>предлагает детям оставить картину в группе для са</w:t>
            </w:r>
            <w:r w:rsidR="00E925F5" w:rsidRPr="006D08C8">
              <w:rPr>
                <w:rFonts w:ascii="Times New Roman" w:hAnsi="Times New Roman" w:cs="Times New Roman"/>
                <w:sz w:val="24"/>
                <w:szCs w:val="24"/>
              </w:rPr>
              <w:t>мостоятельного рассказывания, а для Дим Димыча нарисовать обувную мастерскую.</w:t>
            </w:r>
          </w:p>
          <w:p w:rsidR="00125385" w:rsidRPr="006D08C8" w:rsidRDefault="00125385" w:rsidP="006D08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85" w:rsidRPr="006D08C8" w:rsidRDefault="00125385" w:rsidP="006D08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5385" w:rsidRPr="006D08C8" w:rsidRDefault="00125385" w:rsidP="006D08C8">
      <w:pPr>
        <w:rPr>
          <w:rFonts w:ascii="Times New Roman" w:eastAsia="Calibri" w:hAnsi="Times New Roman" w:cs="Times New Roman"/>
          <w:sz w:val="24"/>
          <w:szCs w:val="24"/>
        </w:rPr>
      </w:pPr>
    </w:p>
    <w:p w:rsidR="00125385" w:rsidRPr="006D08C8" w:rsidRDefault="00125385" w:rsidP="006D08C8">
      <w:pPr>
        <w:rPr>
          <w:rFonts w:ascii="Times New Roman" w:hAnsi="Times New Roman" w:cs="Times New Roman"/>
          <w:sz w:val="24"/>
          <w:szCs w:val="24"/>
        </w:rPr>
      </w:pPr>
    </w:p>
    <w:p w:rsidR="00125385" w:rsidRPr="006D08C8" w:rsidRDefault="00125385" w:rsidP="006D08C8">
      <w:pPr>
        <w:rPr>
          <w:rFonts w:ascii="Times New Roman" w:hAnsi="Times New Roman" w:cs="Times New Roman"/>
          <w:sz w:val="24"/>
          <w:szCs w:val="24"/>
        </w:rPr>
      </w:pPr>
    </w:p>
    <w:p w:rsidR="00125385" w:rsidRPr="006D08C8" w:rsidRDefault="00125385" w:rsidP="006D08C8">
      <w:pPr>
        <w:rPr>
          <w:rFonts w:ascii="Times New Roman" w:hAnsi="Times New Roman" w:cs="Times New Roman"/>
          <w:sz w:val="24"/>
          <w:szCs w:val="24"/>
        </w:rPr>
      </w:pPr>
    </w:p>
    <w:p w:rsidR="00125385" w:rsidRPr="006D08C8" w:rsidRDefault="00125385" w:rsidP="006D08C8">
      <w:pPr>
        <w:rPr>
          <w:rFonts w:ascii="Times New Roman" w:hAnsi="Times New Roman" w:cs="Times New Roman"/>
          <w:sz w:val="24"/>
          <w:szCs w:val="24"/>
        </w:rPr>
      </w:pPr>
    </w:p>
    <w:p w:rsidR="009F0E59" w:rsidRPr="006D08C8" w:rsidRDefault="009F0E59" w:rsidP="006D08C8">
      <w:pPr>
        <w:rPr>
          <w:rFonts w:ascii="Times New Roman" w:hAnsi="Times New Roman" w:cs="Times New Roman"/>
          <w:sz w:val="24"/>
          <w:szCs w:val="24"/>
        </w:rPr>
      </w:pPr>
    </w:p>
    <w:sectPr w:rsidR="009F0E59" w:rsidRPr="006D08C8" w:rsidSect="0079216C">
      <w:footerReference w:type="default" r:id="rId8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298E" w:rsidRDefault="002D298E" w:rsidP="005C415C">
      <w:pPr>
        <w:spacing w:after="0" w:line="240" w:lineRule="auto"/>
      </w:pPr>
      <w:r>
        <w:separator/>
      </w:r>
    </w:p>
  </w:endnote>
  <w:endnote w:type="continuationSeparator" w:id="1">
    <w:p w:rsidR="002D298E" w:rsidRDefault="002D298E" w:rsidP="005C4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14644"/>
      <w:docPartObj>
        <w:docPartGallery w:val="Page Numbers (Bottom of Page)"/>
        <w:docPartUnique/>
      </w:docPartObj>
    </w:sdtPr>
    <w:sdtContent>
      <w:p w:rsidR="00956109" w:rsidRDefault="00EB537F">
        <w:pPr>
          <w:pStyle w:val="aa"/>
          <w:jc w:val="center"/>
        </w:pPr>
        <w:r>
          <w:fldChar w:fldCharType="begin"/>
        </w:r>
        <w:r w:rsidR="00956109">
          <w:instrText xml:space="preserve"> PAGE   \* MERGEFORMAT </w:instrText>
        </w:r>
        <w:r>
          <w:fldChar w:fldCharType="separate"/>
        </w:r>
        <w:r w:rsidR="008A725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956109" w:rsidRDefault="0095610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298E" w:rsidRDefault="002D298E" w:rsidP="005C415C">
      <w:pPr>
        <w:spacing w:after="0" w:line="240" w:lineRule="auto"/>
      </w:pPr>
      <w:r>
        <w:separator/>
      </w:r>
    </w:p>
  </w:footnote>
  <w:footnote w:type="continuationSeparator" w:id="1">
    <w:p w:rsidR="002D298E" w:rsidRDefault="002D298E" w:rsidP="005C41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02127"/>
    <w:multiLevelType w:val="hybridMultilevel"/>
    <w:tmpl w:val="08808FA0"/>
    <w:lvl w:ilvl="0" w:tplc="BD9EEC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C946E9"/>
    <w:multiLevelType w:val="hybridMultilevel"/>
    <w:tmpl w:val="0BBA2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EF42FA"/>
    <w:multiLevelType w:val="hybridMultilevel"/>
    <w:tmpl w:val="BA32AD90"/>
    <w:lvl w:ilvl="0" w:tplc="CAEAFC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0C08"/>
    <w:rsid w:val="00000B1B"/>
    <w:rsid w:val="00004919"/>
    <w:rsid w:val="00007476"/>
    <w:rsid w:val="00014A5E"/>
    <w:rsid w:val="00023BFD"/>
    <w:rsid w:val="00025653"/>
    <w:rsid w:val="00043C9B"/>
    <w:rsid w:val="00045CB3"/>
    <w:rsid w:val="000462C9"/>
    <w:rsid w:val="0005433E"/>
    <w:rsid w:val="00057CBF"/>
    <w:rsid w:val="00065C1C"/>
    <w:rsid w:val="00067E08"/>
    <w:rsid w:val="0007069A"/>
    <w:rsid w:val="00085851"/>
    <w:rsid w:val="000B10CA"/>
    <w:rsid w:val="000B3CCB"/>
    <w:rsid w:val="000B5C37"/>
    <w:rsid w:val="000B6983"/>
    <w:rsid w:val="000B6DB8"/>
    <w:rsid w:val="000C6542"/>
    <w:rsid w:val="000D0901"/>
    <w:rsid w:val="000D100B"/>
    <w:rsid w:val="000E0CE1"/>
    <w:rsid w:val="000E7097"/>
    <w:rsid w:val="000F2150"/>
    <w:rsid w:val="000F4479"/>
    <w:rsid w:val="000F738B"/>
    <w:rsid w:val="00101919"/>
    <w:rsid w:val="001117EB"/>
    <w:rsid w:val="00116F10"/>
    <w:rsid w:val="00125385"/>
    <w:rsid w:val="00155965"/>
    <w:rsid w:val="00166733"/>
    <w:rsid w:val="001714F9"/>
    <w:rsid w:val="00173538"/>
    <w:rsid w:val="00185A3E"/>
    <w:rsid w:val="00187869"/>
    <w:rsid w:val="001909FA"/>
    <w:rsid w:val="0019188D"/>
    <w:rsid w:val="00194C74"/>
    <w:rsid w:val="001B690D"/>
    <w:rsid w:val="001C0610"/>
    <w:rsid w:val="001D3DE4"/>
    <w:rsid w:val="001E183C"/>
    <w:rsid w:val="001F288C"/>
    <w:rsid w:val="002053D7"/>
    <w:rsid w:val="00206C78"/>
    <w:rsid w:val="00211D6F"/>
    <w:rsid w:val="0021270A"/>
    <w:rsid w:val="00217EF0"/>
    <w:rsid w:val="002214C5"/>
    <w:rsid w:val="0024158F"/>
    <w:rsid w:val="00251642"/>
    <w:rsid w:val="00290033"/>
    <w:rsid w:val="002929E9"/>
    <w:rsid w:val="002932F7"/>
    <w:rsid w:val="00297E7E"/>
    <w:rsid w:val="002A01DE"/>
    <w:rsid w:val="002A7241"/>
    <w:rsid w:val="002D298E"/>
    <w:rsid w:val="002D37F7"/>
    <w:rsid w:val="002E700E"/>
    <w:rsid w:val="002E7BCA"/>
    <w:rsid w:val="00302A19"/>
    <w:rsid w:val="0030327F"/>
    <w:rsid w:val="00303985"/>
    <w:rsid w:val="00336F8C"/>
    <w:rsid w:val="003436BF"/>
    <w:rsid w:val="00346400"/>
    <w:rsid w:val="00354114"/>
    <w:rsid w:val="00362049"/>
    <w:rsid w:val="00365AD4"/>
    <w:rsid w:val="00383DE4"/>
    <w:rsid w:val="00384A4B"/>
    <w:rsid w:val="003969DD"/>
    <w:rsid w:val="003A16F7"/>
    <w:rsid w:val="003A5AD5"/>
    <w:rsid w:val="003B2298"/>
    <w:rsid w:val="003B409B"/>
    <w:rsid w:val="003B4F67"/>
    <w:rsid w:val="003B606E"/>
    <w:rsid w:val="003C29EE"/>
    <w:rsid w:val="003C3511"/>
    <w:rsid w:val="003C7E3A"/>
    <w:rsid w:val="003E15B7"/>
    <w:rsid w:val="003E5B91"/>
    <w:rsid w:val="004154E3"/>
    <w:rsid w:val="00416E29"/>
    <w:rsid w:val="00425424"/>
    <w:rsid w:val="0043433B"/>
    <w:rsid w:val="0044368D"/>
    <w:rsid w:val="00446E5D"/>
    <w:rsid w:val="00450B74"/>
    <w:rsid w:val="004614A8"/>
    <w:rsid w:val="00484D06"/>
    <w:rsid w:val="00486306"/>
    <w:rsid w:val="00486FEB"/>
    <w:rsid w:val="004A2485"/>
    <w:rsid w:val="004B1A18"/>
    <w:rsid w:val="004B4D27"/>
    <w:rsid w:val="004B7DA7"/>
    <w:rsid w:val="004C4DCC"/>
    <w:rsid w:val="004E365B"/>
    <w:rsid w:val="004F1412"/>
    <w:rsid w:val="004F3783"/>
    <w:rsid w:val="004F5DAD"/>
    <w:rsid w:val="00500D0A"/>
    <w:rsid w:val="00501ADF"/>
    <w:rsid w:val="00521399"/>
    <w:rsid w:val="0052268A"/>
    <w:rsid w:val="00525AEB"/>
    <w:rsid w:val="005264DD"/>
    <w:rsid w:val="00536E64"/>
    <w:rsid w:val="005372A1"/>
    <w:rsid w:val="00545814"/>
    <w:rsid w:val="00546BEC"/>
    <w:rsid w:val="0055265A"/>
    <w:rsid w:val="005576B1"/>
    <w:rsid w:val="00565B2A"/>
    <w:rsid w:val="00575AA8"/>
    <w:rsid w:val="0059657A"/>
    <w:rsid w:val="005A1962"/>
    <w:rsid w:val="005B0B93"/>
    <w:rsid w:val="005C0A70"/>
    <w:rsid w:val="005C2979"/>
    <w:rsid w:val="005C415C"/>
    <w:rsid w:val="005D3A77"/>
    <w:rsid w:val="005D49FE"/>
    <w:rsid w:val="005D75D3"/>
    <w:rsid w:val="005E62F3"/>
    <w:rsid w:val="00603B15"/>
    <w:rsid w:val="00605BF7"/>
    <w:rsid w:val="006145BC"/>
    <w:rsid w:val="0061739E"/>
    <w:rsid w:val="00617D8D"/>
    <w:rsid w:val="00624CD4"/>
    <w:rsid w:val="00651098"/>
    <w:rsid w:val="00651C4C"/>
    <w:rsid w:val="00653104"/>
    <w:rsid w:val="00653F95"/>
    <w:rsid w:val="006639CB"/>
    <w:rsid w:val="00676C71"/>
    <w:rsid w:val="0068159C"/>
    <w:rsid w:val="00683465"/>
    <w:rsid w:val="00684739"/>
    <w:rsid w:val="00687039"/>
    <w:rsid w:val="00693ADE"/>
    <w:rsid w:val="00693EC2"/>
    <w:rsid w:val="006B043B"/>
    <w:rsid w:val="006B14D7"/>
    <w:rsid w:val="006B5802"/>
    <w:rsid w:val="006C15BF"/>
    <w:rsid w:val="006C168D"/>
    <w:rsid w:val="006C6228"/>
    <w:rsid w:val="006D08C8"/>
    <w:rsid w:val="006D16F2"/>
    <w:rsid w:val="006D1D2D"/>
    <w:rsid w:val="006D27C2"/>
    <w:rsid w:val="006E33B1"/>
    <w:rsid w:val="006E6C62"/>
    <w:rsid w:val="006F514B"/>
    <w:rsid w:val="00707360"/>
    <w:rsid w:val="00711FA2"/>
    <w:rsid w:val="00726DF6"/>
    <w:rsid w:val="007316BA"/>
    <w:rsid w:val="00733949"/>
    <w:rsid w:val="00737B04"/>
    <w:rsid w:val="007524C0"/>
    <w:rsid w:val="007636EC"/>
    <w:rsid w:val="00766619"/>
    <w:rsid w:val="00773992"/>
    <w:rsid w:val="00777212"/>
    <w:rsid w:val="007802B5"/>
    <w:rsid w:val="00786E72"/>
    <w:rsid w:val="0078764D"/>
    <w:rsid w:val="00791D9B"/>
    <w:rsid w:val="0079216C"/>
    <w:rsid w:val="00792B4A"/>
    <w:rsid w:val="00793236"/>
    <w:rsid w:val="00793B86"/>
    <w:rsid w:val="007A0FED"/>
    <w:rsid w:val="007A4CC3"/>
    <w:rsid w:val="007C27DC"/>
    <w:rsid w:val="007C43FF"/>
    <w:rsid w:val="007C6B71"/>
    <w:rsid w:val="007D4DC8"/>
    <w:rsid w:val="007D77CA"/>
    <w:rsid w:val="007F39DA"/>
    <w:rsid w:val="007F3BC0"/>
    <w:rsid w:val="00807F44"/>
    <w:rsid w:val="0081028D"/>
    <w:rsid w:val="00814D2A"/>
    <w:rsid w:val="00814EB3"/>
    <w:rsid w:val="008236A3"/>
    <w:rsid w:val="00830C08"/>
    <w:rsid w:val="00832687"/>
    <w:rsid w:val="0084203F"/>
    <w:rsid w:val="00844F9B"/>
    <w:rsid w:val="0085134D"/>
    <w:rsid w:val="00860A58"/>
    <w:rsid w:val="00860AD1"/>
    <w:rsid w:val="00861A90"/>
    <w:rsid w:val="00866AFA"/>
    <w:rsid w:val="00867582"/>
    <w:rsid w:val="008745C3"/>
    <w:rsid w:val="0089267E"/>
    <w:rsid w:val="008A135F"/>
    <w:rsid w:val="008A725A"/>
    <w:rsid w:val="008C21F4"/>
    <w:rsid w:val="008C37EF"/>
    <w:rsid w:val="008D5853"/>
    <w:rsid w:val="008E102D"/>
    <w:rsid w:val="008F3655"/>
    <w:rsid w:val="008F526C"/>
    <w:rsid w:val="008F5D48"/>
    <w:rsid w:val="009030D6"/>
    <w:rsid w:val="009256EB"/>
    <w:rsid w:val="009274DB"/>
    <w:rsid w:val="00927F21"/>
    <w:rsid w:val="00930F04"/>
    <w:rsid w:val="00934EC6"/>
    <w:rsid w:val="00952BAF"/>
    <w:rsid w:val="00956109"/>
    <w:rsid w:val="009569B9"/>
    <w:rsid w:val="00972DA5"/>
    <w:rsid w:val="00973193"/>
    <w:rsid w:val="00982EE9"/>
    <w:rsid w:val="00986D3A"/>
    <w:rsid w:val="00991C7E"/>
    <w:rsid w:val="009A0399"/>
    <w:rsid w:val="009A05E8"/>
    <w:rsid w:val="009A1CB4"/>
    <w:rsid w:val="009A37F6"/>
    <w:rsid w:val="009A708F"/>
    <w:rsid w:val="009B1CF1"/>
    <w:rsid w:val="009B70B8"/>
    <w:rsid w:val="009B7C6A"/>
    <w:rsid w:val="009B7FAE"/>
    <w:rsid w:val="009F0389"/>
    <w:rsid w:val="009F0E59"/>
    <w:rsid w:val="009F1BF3"/>
    <w:rsid w:val="009F5524"/>
    <w:rsid w:val="009F6B9D"/>
    <w:rsid w:val="00A069D3"/>
    <w:rsid w:val="00A111EC"/>
    <w:rsid w:val="00A163FB"/>
    <w:rsid w:val="00A22737"/>
    <w:rsid w:val="00A31E0F"/>
    <w:rsid w:val="00A322F1"/>
    <w:rsid w:val="00A32DFD"/>
    <w:rsid w:val="00A37D15"/>
    <w:rsid w:val="00A52E5A"/>
    <w:rsid w:val="00A60197"/>
    <w:rsid w:val="00A625F5"/>
    <w:rsid w:val="00A625FF"/>
    <w:rsid w:val="00A66C32"/>
    <w:rsid w:val="00A8596B"/>
    <w:rsid w:val="00A908A0"/>
    <w:rsid w:val="00A96388"/>
    <w:rsid w:val="00AA4E6B"/>
    <w:rsid w:val="00AA71D5"/>
    <w:rsid w:val="00AC78BD"/>
    <w:rsid w:val="00AE0124"/>
    <w:rsid w:val="00AE692A"/>
    <w:rsid w:val="00AF2B68"/>
    <w:rsid w:val="00AF4381"/>
    <w:rsid w:val="00B0249E"/>
    <w:rsid w:val="00B07876"/>
    <w:rsid w:val="00B16D78"/>
    <w:rsid w:val="00B17260"/>
    <w:rsid w:val="00B23525"/>
    <w:rsid w:val="00B336E1"/>
    <w:rsid w:val="00B441D9"/>
    <w:rsid w:val="00B61D8F"/>
    <w:rsid w:val="00B67A6A"/>
    <w:rsid w:val="00B71DD9"/>
    <w:rsid w:val="00B731C7"/>
    <w:rsid w:val="00B83B3B"/>
    <w:rsid w:val="00BD1E4F"/>
    <w:rsid w:val="00BE27CC"/>
    <w:rsid w:val="00C065CC"/>
    <w:rsid w:val="00C10818"/>
    <w:rsid w:val="00C14068"/>
    <w:rsid w:val="00C1430B"/>
    <w:rsid w:val="00C303AA"/>
    <w:rsid w:val="00C35E41"/>
    <w:rsid w:val="00C47FA5"/>
    <w:rsid w:val="00C5651B"/>
    <w:rsid w:val="00C650C7"/>
    <w:rsid w:val="00C67368"/>
    <w:rsid w:val="00C82832"/>
    <w:rsid w:val="00CB25DC"/>
    <w:rsid w:val="00CB7A23"/>
    <w:rsid w:val="00CC701B"/>
    <w:rsid w:val="00CD0B97"/>
    <w:rsid w:val="00CD414B"/>
    <w:rsid w:val="00CD4E80"/>
    <w:rsid w:val="00CE75A6"/>
    <w:rsid w:val="00CF295B"/>
    <w:rsid w:val="00CF36B8"/>
    <w:rsid w:val="00CF435C"/>
    <w:rsid w:val="00CF4717"/>
    <w:rsid w:val="00CF6537"/>
    <w:rsid w:val="00CF7052"/>
    <w:rsid w:val="00D033AD"/>
    <w:rsid w:val="00D259CF"/>
    <w:rsid w:val="00D26743"/>
    <w:rsid w:val="00D36894"/>
    <w:rsid w:val="00D46067"/>
    <w:rsid w:val="00D617DC"/>
    <w:rsid w:val="00D64C27"/>
    <w:rsid w:val="00D77778"/>
    <w:rsid w:val="00D8560F"/>
    <w:rsid w:val="00D85DDC"/>
    <w:rsid w:val="00DA0D02"/>
    <w:rsid w:val="00DA1031"/>
    <w:rsid w:val="00DA17B2"/>
    <w:rsid w:val="00DA2718"/>
    <w:rsid w:val="00DA31AB"/>
    <w:rsid w:val="00DA3E58"/>
    <w:rsid w:val="00DC70B9"/>
    <w:rsid w:val="00DC7EA1"/>
    <w:rsid w:val="00DD5316"/>
    <w:rsid w:val="00DD6CCB"/>
    <w:rsid w:val="00DE6591"/>
    <w:rsid w:val="00DE7FD7"/>
    <w:rsid w:val="00DF08C7"/>
    <w:rsid w:val="00DF587D"/>
    <w:rsid w:val="00DF7BFB"/>
    <w:rsid w:val="00E02FBE"/>
    <w:rsid w:val="00E1545C"/>
    <w:rsid w:val="00E15DB3"/>
    <w:rsid w:val="00E21768"/>
    <w:rsid w:val="00E26F46"/>
    <w:rsid w:val="00E33990"/>
    <w:rsid w:val="00E4425A"/>
    <w:rsid w:val="00E5591E"/>
    <w:rsid w:val="00E602EA"/>
    <w:rsid w:val="00E62B63"/>
    <w:rsid w:val="00E72C7F"/>
    <w:rsid w:val="00E844D3"/>
    <w:rsid w:val="00E925F5"/>
    <w:rsid w:val="00E95BD8"/>
    <w:rsid w:val="00EA4417"/>
    <w:rsid w:val="00EB537F"/>
    <w:rsid w:val="00EC3B57"/>
    <w:rsid w:val="00ED7624"/>
    <w:rsid w:val="00EE0438"/>
    <w:rsid w:val="00F05273"/>
    <w:rsid w:val="00F0733C"/>
    <w:rsid w:val="00F1644D"/>
    <w:rsid w:val="00F244B9"/>
    <w:rsid w:val="00F259EC"/>
    <w:rsid w:val="00F25E65"/>
    <w:rsid w:val="00F53316"/>
    <w:rsid w:val="00F60F43"/>
    <w:rsid w:val="00F7242E"/>
    <w:rsid w:val="00F80C52"/>
    <w:rsid w:val="00F840CC"/>
    <w:rsid w:val="00F905AA"/>
    <w:rsid w:val="00F93D0D"/>
    <w:rsid w:val="00FA0EFD"/>
    <w:rsid w:val="00FA1975"/>
    <w:rsid w:val="00FA43FD"/>
    <w:rsid w:val="00FB4E00"/>
    <w:rsid w:val="00FB7E60"/>
    <w:rsid w:val="00FC5003"/>
    <w:rsid w:val="00FD1FBD"/>
    <w:rsid w:val="00FD22E4"/>
    <w:rsid w:val="00FF2C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241"/>
  </w:style>
  <w:style w:type="paragraph" w:styleId="2">
    <w:name w:val="heading 2"/>
    <w:basedOn w:val="a"/>
    <w:link w:val="20"/>
    <w:uiPriority w:val="9"/>
    <w:qFormat/>
    <w:rsid w:val="002A7241"/>
    <w:pPr>
      <w:spacing w:before="100" w:beforeAutospacing="1" w:after="100" w:afterAutospacing="1" w:line="240" w:lineRule="auto"/>
      <w:jc w:val="center"/>
      <w:outlineLvl w:val="1"/>
    </w:pPr>
    <w:rPr>
      <w:rFonts w:ascii="Arial" w:eastAsia="Times New Roman" w:hAnsi="Arial" w:cs="Arial"/>
      <w:b/>
      <w:bCs/>
      <w:i/>
      <w:iCs/>
      <w:color w:val="FF0000"/>
      <w:sz w:val="14"/>
      <w:szCs w:val="14"/>
      <w:lang w:eastAsia="ru-RU"/>
    </w:rPr>
  </w:style>
  <w:style w:type="paragraph" w:styleId="3">
    <w:name w:val="heading 3"/>
    <w:basedOn w:val="a"/>
    <w:link w:val="30"/>
    <w:uiPriority w:val="9"/>
    <w:qFormat/>
    <w:rsid w:val="002A724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link w:val="50"/>
    <w:uiPriority w:val="9"/>
    <w:qFormat/>
    <w:rsid w:val="002A724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A7241"/>
    <w:rPr>
      <w:rFonts w:ascii="Arial" w:eastAsia="Times New Roman" w:hAnsi="Arial" w:cs="Arial"/>
      <w:b/>
      <w:bCs/>
      <w:i/>
      <w:iCs/>
      <w:color w:val="FF0000"/>
      <w:sz w:val="14"/>
      <w:szCs w:val="1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A724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2A724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3">
    <w:name w:val="Strong"/>
    <w:basedOn w:val="a0"/>
    <w:uiPriority w:val="22"/>
    <w:qFormat/>
    <w:rsid w:val="002A7241"/>
    <w:rPr>
      <w:b/>
      <w:bCs/>
    </w:rPr>
  </w:style>
  <w:style w:type="character" w:styleId="a4">
    <w:name w:val="Emphasis"/>
    <w:basedOn w:val="a0"/>
    <w:uiPriority w:val="20"/>
    <w:qFormat/>
    <w:rsid w:val="002A7241"/>
    <w:rPr>
      <w:i/>
      <w:iCs/>
    </w:rPr>
  </w:style>
  <w:style w:type="paragraph" w:styleId="a5">
    <w:name w:val="List Paragraph"/>
    <w:basedOn w:val="a"/>
    <w:uiPriority w:val="34"/>
    <w:qFormat/>
    <w:rsid w:val="002929E9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43433B"/>
    <w:pPr>
      <w:spacing w:before="100" w:beforeAutospacing="1" w:after="100" w:afterAutospacing="1" w:line="240" w:lineRule="auto"/>
      <w:ind w:left="101" w:right="101" w:firstLine="203"/>
      <w:jc w:val="both"/>
    </w:pPr>
    <w:rPr>
      <w:rFonts w:ascii="Verdana" w:eastAsia="Times New Roman" w:hAnsi="Verdana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AA4E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5C41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C415C"/>
  </w:style>
  <w:style w:type="paragraph" w:styleId="aa">
    <w:name w:val="footer"/>
    <w:basedOn w:val="a"/>
    <w:link w:val="ab"/>
    <w:uiPriority w:val="99"/>
    <w:unhideWhenUsed/>
    <w:rsid w:val="005C41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C415C"/>
  </w:style>
  <w:style w:type="paragraph" w:styleId="ac">
    <w:name w:val="Balloon Text"/>
    <w:basedOn w:val="a"/>
    <w:link w:val="ad"/>
    <w:uiPriority w:val="99"/>
    <w:semiHidden/>
    <w:unhideWhenUsed/>
    <w:rsid w:val="005C41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C415C"/>
    <w:rPr>
      <w:rFonts w:ascii="Tahoma" w:hAnsi="Tahoma" w:cs="Tahoma"/>
      <w:sz w:val="16"/>
      <w:szCs w:val="16"/>
    </w:rPr>
  </w:style>
  <w:style w:type="character" w:customStyle="1" w:styleId="c15">
    <w:name w:val="c15"/>
    <w:basedOn w:val="a0"/>
    <w:rsid w:val="00125385"/>
  </w:style>
  <w:style w:type="character" w:customStyle="1" w:styleId="c3">
    <w:name w:val="c3"/>
    <w:basedOn w:val="a0"/>
    <w:rsid w:val="00125385"/>
  </w:style>
  <w:style w:type="paragraph" w:styleId="ae">
    <w:name w:val="No Spacing"/>
    <w:uiPriority w:val="1"/>
    <w:qFormat/>
    <w:rsid w:val="005264D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12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5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54652">
                  <w:marLeft w:val="0"/>
                  <w:marRight w:val="0"/>
                  <w:marTop w:val="150"/>
                  <w:marBottom w:val="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4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91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713066">
                              <w:marLeft w:val="0"/>
                              <w:marRight w:val="0"/>
                              <w:marTop w:val="0"/>
                              <w:marBottom w:val="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606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52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641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196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082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50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521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1069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7915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2822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9146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5488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5117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2599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0001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2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5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127045">
                  <w:marLeft w:val="0"/>
                  <w:marRight w:val="0"/>
                  <w:marTop w:val="187"/>
                  <w:marBottom w:val="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73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02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503494">
                              <w:marLeft w:val="0"/>
                              <w:marRight w:val="0"/>
                              <w:marTop w:val="0"/>
                              <w:marBottom w:val="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177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420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354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221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2044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8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746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654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2644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0720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0460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2328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58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6426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1662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B1698-4863-4C84-8058-1C775876E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5</TotalTime>
  <Pages>1</Pages>
  <Words>1874</Words>
  <Characters>1068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-</cp:lastModifiedBy>
  <cp:revision>41</cp:revision>
  <cp:lastPrinted>2013-02-06T15:09:00Z</cp:lastPrinted>
  <dcterms:created xsi:type="dcterms:W3CDTF">2013-01-18T07:00:00Z</dcterms:created>
  <dcterms:modified xsi:type="dcterms:W3CDTF">2022-12-18T15:40:00Z</dcterms:modified>
</cp:coreProperties>
</file>